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C53BB" w14:textId="77777777" w:rsidR="008178FA" w:rsidRPr="008178FA" w:rsidRDefault="008178FA" w:rsidP="008178FA">
      <w:pPr>
        <w:jc w:val="center"/>
        <w:rPr>
          <w:rFonts w:cstheme="majorHAnsi"/>
          <w:b/>
        </w:rPr>
      </w:pPr>
      <w:bookmarkStart w:id="0" w:name="_Hlk197206831"/>
      <w:bookmarkEnd w:id="0"/>
      <w:r w:rsidRPr="008178FA">
        <w:rPr>
          <w:rFonts w:cstheme="majorHAnsi"/>
          <w:b/>
        </w:rPr>
        <w:t>ПРАВИТЕЛЬСТВО РОССИЙСКОЙ ФЕДЕРАЦИИ</w:t>
      </w:r>
    </w:p>
    <w:p w14:paraId="119524BF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ФЕДЕРАЛЬНОЕ ГОСУДАРСТВЕННОЕ АВТОНОМНОЕ</w:t>
      </w:r>
    </w:p>
    <w:p w14:paraId="21AF77F3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ОБРАЗОВАТЕЛЬНОЕ УЧРЕЖДЕНИЕ ВЫСШЕГО ОБРАЗОВАНИЯ</w:t>
      </w:r>
    </w:p>
    <w:p w14:paraId="63996078" w14:textId="77777777" w:rsidR="008178FA" w:rsidRP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НАЦИОНАЛЬНЫЙ ИССЛЕДОВАТЕЛЬСКИЙ УНИВЕРСИТЕТ</w:t>
      </w:r>
    </w:p>
    <w:p w14:paraId="1C4A0442" w14:textId="77777777" w:rsidR="008178FA" w:rsidRDefault="008178FA" w:rsidP="008178FA">
      <w:pPr>
        <w:jc w:val="center"/>
        <w:rPr>
          <w:rFonts w:cstheme="majorHAnsi"/>
          <w:b/>
        </w:rPr>
      </w:pPr>
      <w:r w:rsidRPr="008178FA">
        <w:rPr>
          <w:rFonts w:cstheme="majorHAnsi"/>
          <w:b/>
        </w:rPr>
        <w:t>«ВЫСШАЯ ШКОЛА ЭКОНОМИКИ»</w:t>
      </w:r>
    </w:p>
    <w:p w14:paraId="519C2497" w14:textId="77777777" w:rsidR="008178FA" w:rsidRPr="008178FA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Факультет компьютерных наук</w:t>
      </w:r>
    </w:p>
    <w:p w14:paraId="077691B6" w14:textId="71F40D17" w:rsidR="00D26B15" w:rsidRDefault="008178FA" w:rsidP="008178FA">
      <w:pPr>
        <w:jc w:val="center"/>
        <w:rPr>
          <w:rFonts w:cstheme="majorHAnsi"/>
        </w:rPr>
      </w:pPr>
      <w:r w:rsidRPr="008178FA">
        <w:rPr>
          <w:rFonts w:cstheme="majorHAnsi"/>
        </w:rPr>
        <w:t>Образовательная программа «Программная инженерия»</w:t>
      </w:r>
    </w:p>
    <w:p w14:paraId="3AA72AA9" w14:textId="77777777" w:rsidR="008178FA" w:rsidRPr="00DF3304" w:rsidRDefault="008178FA" w:rsidP="008178FA">
      <w:pPr>
        <w:jc w:val="center"/>
        <w:rPr>
          <w:rFonts w:cstheme="majorHAnsi"/>
        </w:rPr>
      </w:pPr>
    </w:p>
    <w:tbl>
      <w:tblPr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4564"/>
        <w:gridCol w:w="442"/>
        <w:gridCol w:w="4564"/>
      </w:tblGrid>
      <w:tr w:rsidR="002568B0" w:rsidRPr="00DF3304" w14:paraId="113AD23D" w14:textId="77777777" w:rsidTr="008405BA">
        <w:trPr>
          <w:jc w:val="center"/>
        </w:trPr>
        <w:tc>
          <w:tcPr>
            <w:tcW w:w="4564" w:type="dxa"/>
          </w:tcPr>
          <w:p w14:paraId="7680ECDF" w14:textId="45FF3494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>
              <w:rPr>
                <w:rFonts w:eastAsia="Calibri" w:cstheme="majorHAnsi"/>
                <w:szCs w:val="22"/>
              </w:rPr>
              <w:t>СОГЛАСОВАНО</w:t>
            </w:r>
          </w:p>
          <w:p w14:paraId="23F8C086" w14:textId="77777777" w:rsidR="009F4280" w:rsidRDefault="009F4280" w:rsidP="009F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глашенный преподаватель </w:t>
            </w:r>
          </w:p>
          <w:p w14:paraId="18FEAAA0" w14:textId="77777777" w:rsidR="009F4280" w:rsidRDefault="009F4280" w:rsidP="009F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ой кафедры ПАО Сбербан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B71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ультета компьютерных наук</w:t>
            </w:r>
          </w:p>
          <w:p w14:paraId="7CE48836" w14:textId="77777777" w:rsidR="009F4280" w:rsidRDefault="009F4280" w:rsidP="009F42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64A7E22" w14:textId="77777777" w:rsidR="009F4280" w:rsidRPr="005A6FEB" w:rsidRDefault="009F4280" w:rsidP="009F428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2D5BFFB" w14:textId="77777777" w:rsidR="009F4280" w:rsidRPr="00DF3304" w:rsidRDefault="009F4280" w:rsidP="009F428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_</w:t>
            </w:r>
            <w:r>
              <w:rPr>
                <w:rFonts w:cstheme="majorHAnsi"/>
              </w:rPr>
              <w:t xml:space="preserve"> А.И. Калинин</w:t>
            </w:r>
          </w:p>
          <w:p w14:paraId="3ECDC164" w14:textId="6D32F405" w:rsidR="002568B0" w:rsidRPr="00DF3304" w:rsidRDefault="009F4280" w:rsidP="009F428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»</w:t>
            </w:r>
            <w:r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>
              <w:rPr>
                <w:rFonts w:cstheme="majorHAnsi"/>
              </w:rPr>
              <w:t xml:space="preserve">5 </w:t>
            </w:r>
            <w:r w:rsidRPr="00DF3304">
              <w:rPr>
                <w:rFonts w:cstheme="majorHAnsi"/>
              </w:rPr>
              <w:t>г.</w:t>
            </w:r>
          </w:p>
        </w:tc>
        <w:tc>
          <w:tcPr>
            <w:tcW w:w="442" w:type="dxa"/>
            <w:shd w:val="clear" w:color="auto" w:fill="auto"/>
          </w:tcPr>
          <w:p w14:paraId="43DC79F7" w14:textId="6887DA47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</w:p>
        </w:tc>
        <w:tc>
          <w:tcPr>
            <w:tcW w:w="4564" w:type="dxa"/>
            <w:shd w:val="clear" w:color="auto" w:fill="auto"/>
          </w:tcPr>
          <w:p w14:paraId="0A17CA2F" w14:textId="20254BA1" w:rsidR="002568B0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eastAsia="Calibri" w:cstheme="majorHAnsi"/>
                <w:szCs w:val="22"/>
              </w:rPr>
              <w:t>УТВЕРЖД</w:t>
            </w:r>
            <w:r>
              <w:rPr>
                <w:rFonts w:eastAsia="Calibri" w:cstheme="majorHAnsi"/>
                <w:szCs w:val="22"/>
              </w:rPr>
              <w:t>ЕНО</w:t>
            </w:r>
          </w:p>
          <w:p w14:paraId="7FCA702C" w14:textId="77777777" w:rsidR="005A6FEB" w:rsidRPr="005A6FEB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адемический руководитель образовательной программы «Программная инженерия»</w:t>
            </w:r>
          </w:p>
          <w:p w14:paraId="16862DAA" w14:textId="143E52D4" w:rsidR="006E754D" w:rsidRPr="00241444" w:rsidRDefault="005A6FEB" w:rsidP="005A6F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FE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ий преподаватель департамента программной инженерии</w:t>
            </w:r>
          </w:p>
          <w:p w14:paraId="22823605" w14:textId="649AE956" w:rsidR="002568B0" w:rsidRPr="00DF3304" w:rsidRDefault="002568B0" w:rsidP="002568B0">
            <w:pPr>
              <w:spacing w:after="0" w:line="360" w:lineRule="auto"/>
              <w:jc w:val="center"/>
              <w:rPr>
                <w:rFonts w:cstheme="majorHAnsi"/>
              </w:rPr>
            </w:pPr>
            <w:r w:rsidRPr="00DF3304">
              <w:rPr>
                <w:rFonts w:cstheme="majorHAnsi"/>
              </w:rPr>
              <w:t>______________</w:t>
            </w:r>
            <w:r w:rsidR="006E754D">
              <w:rPr>
                <w:rFonts w:cstheme="majorHAnsi"/>
              </w:rPr>
              <w:t xml:space="preserve"> Н.А. </w:t>
            </w:r>
            <w:proofErr w:type="spellStart"/>
            <w:r w:rsidR="006E754D">
              <w:rPr>
                <w:rFonts w:cstheme="majorHAnsi"/>
              </w:rPr>
              <w:t>Павлочев</w:t>
            </w:r>
            <w:proofErr w:type="spellEnd"/>
          </w:p>
          <w:p w14:paraId="0496334D" w14:textId="669E01FA" w:rsidR="002568B0" w:rsidRPr="00DF3304" w:rsidRDefault="002568B0" w:rsidP="002568B0">
            <w:pPr>
              <w:spacing w:after="0" w:line="360" w:lineRule="auto"/>
              <w:jc w:val="center"/>
              <w:rPr>
                <w:rFonts w:eastAsia="Calibri" w:cstheme="majorHAnsi"/>
                <w:szCs w:val="22"/>
              </w:rPr>
            </w:pPr>
            <w:r w:rsidRPr="00DF3304">
              <w:rPr>
                <w:rFonts w:cstheme="majorHAnsi"/>
              </w:rPr>
              <w:t>«___»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________________202</w:t>
            </w:r>
            <w:r w:rsidR="009F4280">
              <w:rPr>
                <w:rFonts w:cstheme="majorHAnsi"/>
              </w:rPr>
              <w:t>5</w:t>
            </w:r>
            <w:r w:rsidR="00662D45">
              <w:rPr>
                <w:rFonts w:cstheme="majorHAnsi"/>
              </w:rPr>
              <w:t xml:space="preserve"> </w:t>
            </w:r>
            <w:r w:rsidRPr="00DF3304">
              <w:rPr>
                <w:rFonts w:cstheme="majorHAnsi"/>
              </w:rPr>
              <w:t>г.</w:t>
            </w:r>
          </w:p>
        </w:tc>
      </w:tr>
    </w:tbl>
    <w:p w14:paraId="18A029A8" w14:textId="24EE2CE1" w:rsidR="00D26B15" w:rsidRPr="00DF3304" w:rsidRDefault="00662D45" w:rsidP="00D26B15">
      <w:pPr>
        <w:jc w:val="center"/>
        <w:rPr>
          <w:rFonts w:cstheme="majorHAnsi"/>
          <w:b/>
        </w:rPr>
      </w:pPr>
      <w:r>
        <w:rPr>
          <w:rFonts w:cstheme="majorHAnsi"/>
          <w:b/>
        </w:rPr>
        <w:t xml:space="preserve"> </w:t>
      </w:r>
    </w:p>
    <w:tbl>
      <w:tblPr>
        <w:tblW w:w="10482" w:type="dxa"/>
        <w:tblInd w:w="-4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E142EF" w:rsidRPr="00DF3304" w14:paraId="19F75A78" w14:textId="77777777" w:rsidTr="00025C05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Style w:val="af8"/>
              <w:tblpPr w:leftFromText="180" w:rightFromText="180" w:vertAnchor="text" w:horzAnchor="margin" w:tblpXSpec="center" w:tblpY="-87"/>
              <w:tblOverlap w:val="never"/>
              <w:tblW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E142EF" w:rsidRPr="00DF3304" w14:paraId="0A2B13EE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032A167B" w14:textId="345018F7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00AD0F28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C709E17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1A843E2" w14:textId="36F61F29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proofErr w:type="spellStart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дубл</w:t>
                  </w:r>
                  <w:proofErr w:type="spellEnd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F41052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191F8B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76D8CCF" w14:textId="729B305C" w:rsidR="004924A6" w:rsidRPr="00DF3304" w:rsidRDefault="004924A6" w:rsidP="008178FA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proofErr w:type="spellStart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Взам</w:t>
                  </w:r>
                  <w:proofErr w:type="spellEnd"/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8178FA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8178FA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0BF9A5F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1D6E3AFB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17FE7166" w14:textId="49A61367" w:rsidR="004924A6" w:rsidRPr="00DF3304" w:rsidRDefault="004924A6" w:rsidP="002D6F17">
                  <w:pPr>
                    <w:spacing w:after="0" w:line="240" w:lineRule="auto"/>
                    <w:ind w:left="113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п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7511A64" w14:textId="77777777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E142EF" w:rsidRPr="00DF3304" w14:paraId="4CB018C1" w14:textId="77777777" w:rsidTr="008178FA">
              <w:trPr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28D9820E" w14:textId="66B30D75" w:rsidR="004924A6" w:rsidRPr="00DF3304" w:rsidRDefault="004924A6" w:rsidP="002D6F17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Инв.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№</w:t>
                  </w:r>
                  <w:r w:rsidR="00662D45" w:rsidRPr="002D6F17">
                    <w:rPr>
                      <w:rFonts w:eastAsia="Calibri" w:cstheme="majorHAnsi"/>
                      <w:sz w:val="20"/>
                      <w:szCs w:val="22"/>
                    </w:rPr>
                    <w:t xml:space="preserve"> </w:t>
                  </w:r>
                  <w:r w:rsidRPr="002D6F17">
                    <w:rPr>
                      <w:rFonts w:eastAsia="Calibri" w:cstheme="majorHAnsi"/>
                      <w:sz w:val="20"/>
                      <w:szCs w:val="22"/>
                    </w:rPr>
                    <w:t>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3B5F28E1" w14:textId="426D2C88" w:rsidR="004924A6" w:rsidRPr="00DF3304" w:rsidRDefault="004924A6" w:rsidP="008178FA">
                  <w:pPr>
                    <w:spacing w:after="0" w:line="240" w:lineRule="auto"/>
                    <w:ind w:left="318"/>
                    <w:jc w:val="center"/>
                    <w:rPr>
                      <w:rFonts w:eastAsia="Calibri" w:cstheme="majorHAnsi"/>
                      <w:sz w:val="18"/>
                      <w:szCs w:val="18"/>
                    </w:rPr>
                  </w:pPr>
                </w:p>
              </w:tc>
            </w:tr>
          </w:tbl>
          <w:p w14:paraId="34304833" w14:textId="77777777" w:rsidR="00D26B15" w:rsidRPr="00DF3304" w:rsidRDefault="00D26B15" w:rsidP="008178FA">
            <w:pPr>
              <w:ind w:left="317" w:right="-108"/>
              <w:jc w:val="center"/>
              <w:rPr>
                <w:rFonts w:eastAsia="Calibri" w:cstheme="majorHAnsi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DF3304" w:rsidRDefault="00D26B15" w:rsidP="00B13F0B">
            <w:pPr>
              <w:rPr>
                <w:rFonts w:eastAsia="Calibri" w:cstheme="majorHAnsi"/>
                <w:b/>
                <w:szCs w:val="22"/>
              </w:rPr>
            </w:pPr>
          </w:p>
          <w:p w14:paraId="74991C25" w14:textId="77777777" w:rsidR="00D26B15" w:rsidRPr="00DF3304" w:rsidRDefault="00D26B15" w:rsidP="005C0F42">
            <w:pPr>
              <w:jc w:val="center"/>
              <w:rPr>
                <w:rFonts w:eastAsia="Calibri" w:cstheme="majorHAnsi"/>
                <w:b/>
                <w:szCs w:val="22"/>
              </w:rPr>
            </w:pPr>
          </w:p>
          <w:p w14:paraId="2D2A9A1E" w14:textId="77777777" w:rsidR="009F4280" w:rsidRPr="00D00D2F" w:rsidRDefault="009F4280" w:rsidP="009F4280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bookmarkStart w:id="1" w:name="_Hlk157462127"/>
            <w:bookmarkStart w:id="2" w:name="_Hlk119428451"/>
            <w:r>
              <w:rPr>
                <w:rFonts w:cstheme="majorHAnsi"/>
                <w:b/>
                <w:bCs/>
                <w:sz w:val="28"/>
                <w:szCs w:val="28"/>
              </w:rPr>
              <w:t>ПРИЛОЖЕНИЕ ДЛЯ СОЗДАНИЯ ПЕШЕХОДНЫХ МАРШРУТОВ</w:t>
            </w:r>
          </w:p>
          <w:bookmarkEnd w:id="1"/>
          <w:p w14:paraId="0ACC2A12" w14:textId="67DAC2CF" w:rsidR="00E43FC3" w:rsidRPr="00E43FC3" w:rsidRDefault="00B96EA1" w:rsidP="00E43FC3">
            <w:pPr>
              <w:spacing w:line="360" w:lineRule="auto"/>
              <w:jc w:val="center"/>
              <w:rPr>
                <w:rFonts w:cstheme="majorHAnsi"/>
                <w:b/>
                <w:bCs/>
                <w:sz w:val="28"/>
                <w:szCs w:val="28"/>
              </w:rPr>
            </w:pPr>
            <w:r>
              <w:rPr>
                <w:rFonts w:cstheme="majorHAnsi"/>
                <w:b/>
                <w:bCs/>
                <w:sz w:val="28"/>
                <w:szCs w:val="28"/>
              </w:rPr>
              <w:t>Руководство оператора</w:t>
            </w:r>
          </w:p>
          <w:p w14:paraId="773965E1" w14:textId="18BEC72B" w:rsidR="004924A6" w:rsidRPr="00E43FC3" w:rsidRDefault="004924A6" w:rsidP="00E43FC3">
            <w:pPr>
              <w:spacing w:line="360" w:lineRule="auto"/>
              <w:jc w:val="center"/>
              <w:rPr>
                <w:rFonts w:eastAsia="Calibri" w:cstheme="majorHAnsi"/>
                <w:b/>
                <w:sz w:val="28"/>
                <w:szCs w:val="28"/>
              </w:rPr>
            </w:pPr>
            <w:r w:rsidRPr="00E43FC3">
              <w:rPr>
                <w:rFonts w:eastAsia="Calibri" w:cstheme="majorHAnsi"/>
                <w:b/>
                <w:sz w:val="28"/>
                <w:szCs w:val="28"/>
              </w:rPr>
              <w:t>ЛИСТ</w:t>
            </w:r>
            <w:r w:rsidR="00662D45">
              <w:rPr>
                <w:rFonts w:eastAsia="Calibri" w:cstheme="majorHAnsi"/>
                <w:b/>
                <w:sz w:val="28"/>
                <w:szCs w:val="28"/>
              </w:rPr>
              <w:t xml:space="preserve"> </w:t>
            </w:r>
            <w:r w:rsidRPr="00E43FC3">
              <w:rPr>
                <w:rFonts w:eastAsia="Calibri" w:cstheme="majorHAnsi"/>
                <w:b/>
                <w:sz w:val="28"/>
                <w:szCs w:val="28"/>
              </w:rPr>
              <w:t>УТВЕРЖДЕНИЯ</w:t>
            </w:r>
          </w:p>
          <w:p w14:paraId="30A91F8B" w14:textId="5DF0431C" w:rsidR="00E43FC3" w:rsidRPr="002D6F17" w:rsidRDefault="009F4280" w:rsidP="002D6F17">
            <w:pPr>
              <w:jc w:val="center"/>
              <w:rPr>
                <w:rFonts w:eastAsia="Calibri" w:cstheme="majorHAnsi"/>
                <w:b/>
                <w:szCs w:val="28"/>
              </w:rPr>
            </w:pPr>
            <w:bookmarkStart w:id="3" w:name="_Hlk197172387"/>
            <w:bookmarkStart w:id="4" w:name="_Hlk119428436"/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RU.17701729.</w:t>
            </w:r>
            <w:r w:rsidRPr="00592350"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05.0</w:t>
            </w:r>
            <w:r>
              <w:rPr>
                <w:rFonts w:cstheme="majorHAnsi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  <w:r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01</w:t>
            </w:r>
            <w:bookmarkEnd w:id="3"/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B96EA1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34</w:t>
            </w:r>
            <w:r w:rsidR="00662D45" w:rsidRPr="00D00D2F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E43FC3" w:rsidRPr="00997EA9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01-</w:t>
            </w:r>
            <w:r w:rsidR="005A6FEB" w:rsidRPr="00997EA9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1</w:t>
            </w:r>
            <w:r w:rsidR="00E43FC3" w:rsidRPr="00997EA9">
              <w:rPr>
                <w:rFonts w:cstheme="majorHAnsi"/>
                <w:b/>
                <w:bCs/>
                <w:sz w:val="28"/>
                <w:szCs w:val="28"/>
                <w:shd w:val="clear" w:color="auto" w:fill="FFFFFF"/>
              </w:rPr>
              <w:t>-ЛУ</w:t>
            </w:r>
            <w:bookmarkEnd w:id="2"/>
            <w:bookmarkEnd w:id="4"/>
          </w:p>
          <w:p w14:paraId="27FE801B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3AA2851F" w14:textId="77777777" w:rsidR="00E43FC3" w:rsidRDefault="00E43FC3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2FDBBFAF" w14:textId="698551DD" w:rsidR="00A86469" w:rsidRPr="00DF3304" w:rsidRDefault="00A86469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Исполнитель</w:t>
            </w:r>
            <w:r w:rsidR="0028617B" w:rsidRPr="00DF3304">
              <w:rPr>
                <w:rFonts w:cstheme="majorHAnsi"/>
                <w:szCs w:val="28"/>
              </w:rPr>
              <w:t>:</w:t>
            </w:r>
          </w:p>
          <w:p w14:paraId="1C5562EF" w14:textId="154D86B7" w:rsidR="00A86469" w:rsidRDefault="008178FA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>
              <w:rPr>
                <w:rFonts w:cstheme="majorHAnsi"/>
                <w:szCs w:val="28"/>
              </w:rPr>
              <w:t>Студент группы БПИ224</w:t>
            </w:r>
          </w:p>
          <w:p w14:paraId="75E0B55D" w14:textId="71F9B2D0" w:rsidR="00AD2D6F" w:rsidRPr="00DF3304" w:rsidRDefault="00AD2D6F" w:rsidP="00EF28CF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</w:p>
          <w:p w14:paraId="12C133CF" w14:textId="241EE29F" w:rsidR="00A86469" w:rsidRPr="008178FA" w:rsidRDefault="00EF28CF" w:rsidP="00EF28CF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DF3304">
              <w:rPr>
                <w:rFonts w:cstheme="majorHAnsi"/>
                <w:szCs w:val="28"/>
              </w:rPr>
              <w:t>_</w:t>
            </w:r>
            <w:r w:rsidR="00A86469" w:rsidRPr="00DF3304">
              <w:rPr>
                <w:rFonts w:cstheme="majorHAnsi"/>
                <w:szCs w:val="28"/>
              </w:rPr>
              <w:t>__________</w:t>
            </w:r>
            <w:r w:rsidR="00241444">
              <w:rPr>
                <w:rFonts w:cstheme="majorHAnsi"/>
                <w:szCs w:val="28"/>
              </w:rPr>
              <w:t>__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8178FA" w:rsidRPr="008178FA">
              <w:rPr>
                <w:rFonts w:cstheme="majorHAnsi"/>
                <w:szCs w:val="28"/>
              </w:rPr>
              <w:t xml:space="preserve">/ </w:t>
            </w:r>
            <w:r w:rsidR="008178FA">
              <w:rPr>
                <w:rFonts w:cstheme="majorHAnsi"/>
                <w:szCs w:val="28"/>
              </w:rPr>
              <w:t>Ю.Е. Кухтина</w:t>
            </w:r>
            <w:r w:rsidR="008178FA" w:rsidRPr="008178FA">
              <w:rPr>
                <w:rFonts w:cstheme="majorHAnsi"/>
                <w:szCs w:val="28"/>
              </w:rPr>
              <w:t xml:space="preserve"> /</w:t>
            </w:r>
          </w:p>
          <w:p w14:paraId="18ED3C88" w14:textId="1161D695" w:rsidR="00A86469" w:rsidRPr="00DF3304" w:rsidRDefault="00A86469" w:rsidP="00A86469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  <w:r w:rsidRPr="00DF3304">
              <w:rPr>
                <w:rFonts w:cstheme="majorHAnsi"/>
                <w:szCs w:val="28"/>
              </w:rPr>
              <w:t>«__</w:t>
            </w:r>
            <w:r w:rsidR="00C87136" w:rsidRPr="00DF3304">
              <w:rPr>
                <w:rFonts w:cstheme="majorHAnsi"/>
                <w:szCs w:val="28"/>
              </w:rPr>
              <w:t>_»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="00C87136" w:rsidRPr="00DF3304">
              <w:rPr>
                <w:rFonts w:cstheme="majorHAnsi"/>
                <w:szCs w:val="28"/>
              </w:rPr>
              <w:t>_</w:t>
            </w:r>
            <w:r w:rsidRPr="00DF3304">
              <w:rPr>
                <w:rFonts w:cstheme="majorHAnsi"/>
                <w:szCs w:val="28"/>
              </w:rPr>
              <w:t>___</w:t>
            </w:r>
            <w:r w:rsidR="00EF28CF" w:rsidRPr="00DF3304">
              <w:rPr>
                <w:rFonts w:cstheme="majorHAnsi"/>
                <w:szCs w:val="28"/>
              </w:rPr>
              <w:t>_____________</w:t>
            </w:r>
            <w:r w:rsidR="00D63A66" w:rsidRPr="00DF3304">
              <w:rPr>
                <w:rFonts w:cstheme="majorHAnsi"/>
                <w:szCs w:val="28"/>
              </w:rPr>
              <w:t>20</w:t>
            </w:r>
            <w:r w:rsidR="00B52083" w:rsidRPr="00DF3304">
              <w:rPr>
                <w:rFonts w:cstheme="majorHAnsi"/>
                <w:szCs w:val="28"/>
              </w:rPr>
              <w:t>2</w:t>
            </w:r>
            <w:r w:rsidR="009F4280">
              <w:rPr>
                <w:rFonts w:cstheme="majorHAnsi"/>
                <w:szCs w:val="28"/>
              </w:rPr>
              <w:t>5</w:t>
            </w:r>
            <w:r w:rsidR="00662D45">
              <w:rPr>
                <w:rFonts w:cstheme="majorHAnsi"/>
                <w:szCs w:val="28"/>
              </w:rPr>
              <w:t xml:space="preserve"> </w:t>
            </w:r>
            <w:r w:rsidRPr="00DF3304">
              <w:rPr>
                <w:rFonts w:cstheme="majorHAnsi"/>
                <w:szCs w:val="28"/>
              </w:rPr>
              <w:t>г.</w:t>
            </w:r>
          </w:p>
          <w:p w14:paraId="283C642C" w14:textId="77777777" w:rsidR="00A86469" w:rsidRPr="00DF3304" w:rsidRDefault="00A86469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  <w:p w14:paraId="50D5179A" w14:textId="4105F686" w:rsidR="004924A6" w:rsidRPr="00DF3304" w:rsidRDefault="004924A6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</w:tc>
      </w:tr>
      <w:tr w:rsidR="00E142EF" w:rsidRPr="00DF3304" w14:paraId="13AD7833" w14:textId="77777777" w:rsidTr="00025C05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DF3304" w:rsidRDefault="00D26B15" w:rsidP="005C0F42">
            <w:pPr>
              <w:jc w:val="right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DF3304" w:rsidRDefault="00D26B15" w:rsidP="005C0F42">
            <w:pPr>
              <w:jc w:val="both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37A92D63" w14:textId="77777777" w:rsidR="00E43FC3" w:rsidRPr="00DF3304" w:rsidRDefault="00E43FC3" w:rsidP="00D7623F">
            <w:pPr>
              <w:rPr>
                <w:rFonts w:eastAsia="Calibri" w:cstheme="majorHAnsi"/>
                <w:szCs w:val="22"/>
              </w:rPr>
            </w:pPr>
          </w:p>
          <w:p w14:paraId="40A1A115" w14:textId="597D8330" w:rsidR="00D7623F" w:rsidRPr="00DF3304" w:rsidRDefault="00D7623F" w:rsidP="00D7623F">
            <w:pPr>
              <w:ind w:firstLine="708"/>
              <w:rPr>
                <w:rFonts w:eastAsia="Calibri" w:cstheme="majorHAnsi"/>
                <w:szCs w:val="22"/>
              </w:rPr>
            </w:pPr>
          </w:p>
        </w:tc>
      </w:tr>
    </w:tbl>
    <w:p w14:paraId="1588EACE" w14:textId="550104C0" w:rsidR="00656211" w:rsidRPr="008405BA" w:rsidRDefault="00D33308" w:rsidP="006D43C8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Cs/>
          <w:lang w:eastAsia="ru-RU"/>
        </w:rPr>
      </w:pPr>
      <w:r w:rsidRPr="008405BA">
        <w:rPr>
          <w:rFonts w:eastAsia="Times New Roman" w:cstheme="majorHAnsi"/>
          <w:bCs/>
          <w:lang w:eastAsia="ru-RU"/>
        </w:rPr>
        <w:lastRenderedPageBreak/>
        <w:t>УТВЕРЖДЕН</w:t>
      </w:r>
    </w:p>
    <w:p w14:paraId="69284846" w14:textId="1AD2DC0F" w:rsidR="004924A6" w:rsidRPr="00DF3304" w:rsidRDefault="009F4280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  <w:bookmarkStart w:id="5" w:name="_Hlk197206417"/>
      <w:r w:rsidRPr="009F4280">
        <w:rPr>
          <w:rFonts w:cstheme="majorHAnsi"/>
          <w:bCs/>
          <w:color w:val="000000"/>
          <w:shd w:val="clear" w:color="auto" w:fill="FFFFFF"/>
        </w:rPr>
        <w:t>RU.17701729.05.06-01</w:t>
      </w:r>
      <w:bookmarkEnd w:id="5"/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="00B96EA1">
        <w:rPr>
          <w:rFonts w:cstheme="majorHAnsi"/>
          <w:bCs/>
          <w:color w:val="000000"/>
          <w:shd w:val="clear" w:color="auto" w:fill="FFFFFF"/>
        </w:rPr>
        <w:t>34</w:t>
      </w:r>
      <w:r w:rsidR="00662D45">
        <w:rPr>
          <w:rFonts w:cstheme="majorHAnsi"/>
          <w:bCs/>
          <w:color w:val="000000"/>
          <w:shd w:val="clear" w:color="auto" w:fill="FFFFFF"/>
        </w:rPr>
        <w:t xml:space="preserve"> </w:t>
      </w:r>
      <w:r w:rsidR="00632E84" w:rsidRPr="00632E84">
        <w:rPr>
          <w:rFonts w:cstheme="majorHAnsi"/>
          <w:bCs/>
          <w:color w:val="000000"/>
          <w:shd w:val="clear" w:color="auto" w:fill="FFFFFF"/>
        </w:rPr>
        <w:t>01-</w:t>
      </w:r>
      <w:r w:rsidR="002D6F17">
        <w:rPr>
          <w:rFonts w:cstheme="majorHAnsi"/>
          <w:bCs/>
          <w:color w:val="000000"/>
          <w:shd w:val="clear" w:color="auto" w:fill="FFFFFF"/>
        </w:rPr>
        <w:t>1</w:t>
      </w:r>
      <w:r w:rsidR="00632E84" w:rsidRPr="00632E84">
        <w:rPr>
          <w:rFonts w:cstheme="majorHAnsi"/>
          <w:bCs/>
          <w:color w:val="000000"/>
          <w:shd w:val="clear" w:color="auto" w:fill="FFFFFF"/>
        </w:rPr>
        <w:t>-ЛУ</w:t>
      </w:r>
    </w:p>
    <w:p w14:paraId="4969A5C8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53BD4490" w14:textId="77777777" w:rsidR="004924A6" w:rsidRPr="00DF3304" w:rsidRDefault="004924A6" w:rsidP="00DC14FB">
      <w:pPr>
        <w:tabs>
          <w:tab w:val="left" w:pos="3460"/>
          <w:tab w:val="center" w:pos="4674"/>
        </w:tabs>
        <w:spacing w:line="360" w:lineRule="auto"/>
        <w:rPr>
          <w:rFonts w:eastAsia="Times New Roman" w:cstheme="majorHAnsi"/>
          <w:b/>
          <w:lang w:eastAsia="ru-RU"/>
        </w:rPr>
      </w:pPr>
    </w:p>
    <w:p w14:paraId="3255E4E0" w14:textId="77777777" w:rsidR="00392DA7" w:rsidRDefault="008D3E81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r w:rsidRPr="00DF3304">
        <w:rPr>
          <w:rFonts w:eastAsia="Times New Roman" w:cstheme="majorHAnsi"/>
          <w:sz w:val="22"/>
          <w:lang w:eastAsia="ru-RU"/>
        </w:rPr>
        <w:br/>
      </w:r>
    </w:p>
    <w:p w14:paraId="65C97E7E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5CFA3AEF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3CAF2583" w14:textId="77777777" w:rsidR="00392DA7" w:rsidRDefault="00392DA7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p w14:paraId="167298F5" w14:textId="77777777" w:rsidR="003B2DBE" w:rsidRDefault="003B2DBE" w:rsidP="00392DA7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</w:p>
    <w:tbl>
      <w:tblPr>
        <w:tblpPr w:leftFromText="180" w:rightFromText="180" w:vertAnchor="page" w:horzAnchor="page" w:tblpX="599" w:tblpY="7267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DE5C2B" w:rsidRPr="00DF3304" w14:paraId="36EF4626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B4EB87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2BC900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284B2AF3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462EA36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proofErr w:type="spellStart"/>
            <w:r w:rsidRPr="00DF3304">
              <w:rPr>
                <w:rFonts w:eastAsia="Calibri" w:cstheme="majorHAnsi"/>
                <w:sz w:val="20"/>
                <w:szCs w:val="22"/>
              </w:rPr>
              <w:t>дубл</w:t>
            </w:r>
            <w:proofErr w:type="spellEnd"/>
            <w:r w:rsidRPr="00DF3304">
              <w:rPr>
                <w:rFonts w:eastAsia="Calibri" w:cstheme="majorHAnsi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1BFDB41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D2E680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6BB7A0D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proofErr w:type="spellStart"/>
            <w:r w:rsidRPr="00DF3304">
              <w:rPr>
                <w:rFonts w:eastAsia="Calibri" w:cstheme="majorHAnsi"/>
                <w:sz w:val="20"/>
                <w:szCs w:val="22"/>
              </w:rPr>
              <w:t>Взам</w:t>
            </w:r>
            <w:proofErr w:type="spellEnd"/>
            <w:r w:rsidRPr="00DF3304">
              <w:rPr>
                <w:rFonts w:eastAsia="Calibri" w:cstheme="majorHAnsi"/>
                <w:sz w:val="20"/>
                <w:szCs w:val="22"/>
              </w:rPr>
              <w:t>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1463364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6D8912D7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859D98B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Подп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и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9FB6CC8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DE5C2B" w:rsidRPr="00DF3304" w14:paraId="3324E7D8" w14:textId="77777777" w:rsidTr="00DE5C2B">
        <w:trPr>
          <w:cantSplit/>
          <w:trHeight w:val="1406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EA4A84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DF3304">
              <w:rPr>
                <w:rFonts w:eastAsia="Calibri" w:cstheme="majorHAnsi"/>
                <w:sz w:val="20"/>
                <w:szCs w:val="22"/>
              </w:rPr>
              <w:t>Инв.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№</w:t>
            </w:r>
            <w:r>
              <w:rPr>
                <w:rFonts w:eastAsia="Calibri" w:cstheme="majorHAnsi"/>
                <w:sz w:val="20"/>
                <w:szCs w:val="22"/>
              </w:rPr>
              <w:t xml:space="preserve"> </w:t>
            </w:r>
            <w:r w:rsidRPr="00DF3304">
              <w:rPr>
                <w:rFonts w:eastAsia="Calibri" w:cstheme="majorHAnsi"/>
                <w:sz w:val="20"/>
                <w:szCs w:val="22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D9AF3F" w14:textId="77777777" w:rsidR="00DE5C2B" w:rsidRPr="00DF3304" w:rsidRDefault="00DE5C2B" w:rsidP="00DE5C2B">
            <w:pPr>
              <w:spacing w:after="0" w:line="36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</w:tbl>
    <w:p w14:paraId="229D4337" w14:textId="77777777" w:rsidR="009F4280" w:rsidRPr="00D00D2F" w:rsidRDefault="009F4280" w:rsidP="009F4280">
      <w:pPr>
        <w:spacing w:line="360" w:lineRule="auto"/>
        <w:jc w:val="center"/>
        <w:rPr>
          <w:rFonts w:cstheme="majorHAnsi"/>
          <w:b/>
          <w:bCs/>
          <w:sz w:val="28"/>
          <w:szCs w:val="28"/>
        </w:rPr>
      </w:pPr>
      <w:bookmarkStart w:id="6" w:name="_Hlk119428718"/>
      <w:r>
        <w:rPr>
          <w:rFonts w:cstheme="majorHAnsi"/>
          <w:b/>
          <w:bCs/>
          <w:sz w:val="28"/>
          <w:szCs w:val="28"/>
        </w:rPr>
        <w:t>ПРИЛОЖЕНИЕ ДЛЯ СОЗДАНИЯ ПЕШЕХОДНЫХ МАРШРУТОВ</w:t>
      </w:r>
    </w:p>
    <w:p w14:paraId="12178243" w14:textId="3ED4A796" w:rsidR="00F1450A" w:rsidRDefault="00B96EA1" w:rsidP="00DE5C2B">
      <w:pPr>
        <w:spacing w:line="360" w:lineRule="auto"/>
        <w:ind w:hanging="1134"/>
        <w:jc w:val="center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>Руководство оператора</w:t>
      </w:r>
    </w:p>
    <w:bookmarkEnd w:id="6"/>
    <w:p w14:paraId="66384BA1" w14:textId="5177F9F5" w:rsidR="00632E84" w:rsidRPr="00632E84" w:rsidRDefault="009F4280" w:rsidP="00DE5C2B">
      <w:pPr>
        <w:ind w:hanging="1134"/>
        <w:jc w:val="center"/>
        <w:rPr>
          <w:rFonts w:eastAsia="Calibri" w:cstheme="majorHAnsi"/>
          <w:b/>
          <w:szCs w:val="28"/>
        </w:rPr>
      </w:pPr>
      <w:r w:rsidRPr="00D00D2F">
        <w:rPr>
          <w:rFonts w:cstheme="majorHAnsi"/>
          <w:b/>
          <w:bCs/>
          <w:sz w:val="28"/>
          <w:szCs w:val="28"/>
          <w:shd w:val="clear" w:color="auto" w:fill="FFFFFF"/>
        </w:rPr>
        <w:t>RU.17701729.</w:t>
      </w:r>
      <w:r w:rsidRPr="00592350"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05.0</w:t>
      </w:r>
      <w:r>
        <w:rPr>
          <w:rFonts w:cstheme="majorHAnsi"/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 w:rsidRPr="00D00D2F">
        <w:rPr>
          <w:rFonts w:cstheme="majorHAnsi"/>
          <w:b/>
          <w:bCs/>
          <w:sz w:val="28"/>
          <w:szCs w:val="28"/>
          <w:shd w:val="clear" w:color="auto" w:fill="FFFFFF"/>
        </w:rPr>
        <w:t>-01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="00B96EA1">
        <w:rPr>
          <w:rFonts w:cstheme="majorHAnsi"/>
          <w:b/>
          <w:bCs/>
          <w:sz w:val="28"/>
          <w:szCs w:val="28"/>
          <w:shd w:val="clear" w:color="auto" w:fill="FFFFFF"/>
        </w:rPr>
        <w:t>34</w:t>
      </w:r>
      <w:r w:rsidR="00662D45">
        <w:rPr>
          <w:rFonts w:cstheme="majorHAnsi"/>
          <w:b/>
          <w:bCs/>
          <w:sz w:val="28"/>
          <w:szCs w:val="28"/>
          <w:shd w:val="clear" w:color="auto" w:fill="FFFFFF"/>
        </w:rPr>
        <w:t xml:space="preserve"> </w:t>
      </w:r>
      <w:r w:rsidR="00632E84" w:rsidRPr="00632E84">
        <w:rPr>
          <w:rFonts w:cstheme="majorHAnsi"/>
          <w:b/>
          <w:bCs/>
          <w:sz w:val="28"/>
          <w:szCs w:val="28"/>
          <w:shd w:val="clear" w:color="auto" w:fill="FFFFFF"/>
        </w:rPr>
        <w:t>01-</w:t>
      </w:r>
      <w:r w:rsidR="00DE5C2B">
        <w:rPr>
          <w:rFonts w:cstheme="majorHAnsi"/>
          <w:b/>
          <w:bCs/>
          <w:sz w:val="28"/>
          <w:szCs w:val="28"/>
          <w:shd w:val="clear" w:color="auto" w:fill="FFFFFF"/>
        </w:rPr>
        <w:t>1</w:t>
      </w:r>
    </w:p>
    <w:p w14:paraId="134D45C4" w14:textId="3ABFE7B0" w:rsidR="00DE5C2B" w:rsidRDefault="00D1590D" w:rsidP="004F322E">
      <w:pPr>
        <w:spacing w:line="360" w:lineRule="auto"/>
        <w:ind w:hanging="1134"/>
        <w:jc w:val="center"/>
        <w:rPr>
          <w:rFonts w:cstheme="majorHAnsi"/>
          <w:b/>
          <w:sz w:val="28"/>
          <w:szCs w:val="28"/>
        </w:rPr>
      </w:pPr>
      <w:r w:rsidRPr="004E667C">
        <w:rPr>
          <w:rFonts w:cstheme="majorHAnsi"/>
          <w:b/>
          <w:sz w:val="28"/>
          <w:szCs w:val="28"/>
        </w:rPr>
        <w:t>Листо</w:t>
      </w:r>
      <w:r w:rsidR="008A610E" w:rsidRPr="004E667C">
        <w:rPr>
          <w:rFonts w:cstheme="majorHAnsi"/>
          <w:b/>
          <w:sz w:val="28"/>
          <w:szCs w:val="28"/>
        </w:rPr>
        <w:t>в 3</w:t>
      </w:r>
      <w:r w:rsidR="004E667C" w:rsidRPr="004E667C">
        <w:rPr>
          <w:rFonts w:cstheme="majorHAnsi"/>
          <w:b/>
          <w:sz w:val="28"/>
          <w:szCs w:val="28"/>
        </w:rPr>
        <w:t>0</w:t>
      </w:r>
    </w:p>
    <w:p w14:paraId="5052D636" w14:textId="167A2555" w:rsidR="00B96EA1" w:rsidRPr="00DE5C2B" w:rsidRDefault="00B96EA1" w:rsidP="009F4280">
      <w:pPr>
        <w:spacing w:line="360" w:lineRule="auto"/>
        <w:rPr>
          <w:rFonts w:cstheme="majorHAnsi"/>
          <w:b/>
          <w:color w:val="FF0000"/>
          <w:sz w:val="28"/>
          <w:szCs w:val="28"/>
        </w:rPr>
        <w:sectPr w:rsidR="00B96EA1" w:rsidRPr="00DE5C2B" w:rsidSect="003B2DBE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567" w:bottom="851" w:left="1134" w:header="703" w:footer="709" w:gutter="0"/>
          <w:cols w:space="708"/>
          <w:docGrid w:linePitch="360"/>
        </w:sectPr>
      </w:pPr>
    </w:p>
    <w:p w14:paraId="63E125C2" w14:textId="23F12D2A" w:rsidR="00F069DA" w:rsidRPr="004E667C" w:rsidRDefault="00F069DA" w:rsidP="009B1B43">
      <w:pPr>
        <w:rPr>
          <w:sz w:val="28"/>
          <w:szCs w:val="28"/>
        </w:rPr>
      </w:pPr>
    </w:p>
    <w:bookmarkStart w:id="7" w:name="_Toc55596094" w:displacedByCustomXml="next"/>
    <w:bookmarkStart w:id="8" w:name="_Toc88172372" w:displacedByCustomXml="next"/>
    <w:bookmarkStart w:id="9" w:name="Kotlin" w:displacedByCustomXml="next"/>
    <w:sdt>
      <w:sdtPr>
        <w:rPr>
          <w:rFonts w:eastAsiaTheme="minorHAnsi" w:cstheme="minorBidi"/>
          <w:b w:val="0"/>
          <w:bCs w:val="0"/>
          <w:color w:val="FF0000"/>
          <w:sz w:val="28"/>
          <w:szCs w:val="24"/>
          <w:highlight w:val="red"/>
          <w:lang w:eastAsia="en-US"/>
        </w:rPr>
        <w:id w:val="-590703993"/>
        <w:docPartObj>
          <w:docPartGallery w:val="Table of Contents"/>
          <w:docPartUnique/>
        </w:docPartObj>
      </w:sdtPr>
      <w:sdtEndPr>
        <w:rPr>
          <w:color w:val="auto"/>
          <w:sz w:val="24"/>
          <w:highlight w:val="none"/>
        </w:rPr>
      </w:sdtEndPr>
      <w:sdtContent>
        <w:p w14:paraId="765E75A0" w14:textId="77777777" w:rsidR="00B96EA1" w:rsidRPr="004E667C" w:rsidRDefault="00B96EA1" w:rsidP="00B2456B">
          <w:pPr>
            <w:pStyle w:val="a7"/>
            <w:numPr>
              <w:ilvl w:val="0"/>
              <w:numId w:val="0"/>
            </w:numPr>
            <w:spacing w:before="0" w:after="0" w:line="480" w:lineRule="auto"/>
            <w:rPr>
              <w:color w:val="auto"/>
              <w:sz w:val="28"/>
            </w:rPr>
          </w:pPr>
          <w:r w:rsidRPr="004E667C">
            <w:rPr>
              <w:color w:val="auto"/>
              <w:sz w:val="28"/>
            </w:rPr>
            <w:t>СОДЕРЖАНИЕ</w:t>
          </w:r>
        </w:p>
        <w:p w14:paraId="7CF54082" w14:textId="35A1EA90" w:rsidR="004E667C" w:rsidRPr="004E667C" w:rsidRDefault="00B96EA1">
          <w:pPr>
            <w:pStyle w:val="12"/>
            <w:tabs>
              <w:tab w:val="left" w:pos="480"/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4E667C">
            <w:rPr>
              <w:color w:val="FF0000"/>
            </w:rPr>
            <w:fldChar w:fldCharType="begin"/>
          </w:r>
          <w:r w:rsidRPr="004E667C">
            <w:rPr>
              <w:color w:val="FF0000"/>
            </w:rPr>
            <w:instrText xml:space="preserve"> TOC \o "1-3" \h \z \u </w:instrText>
          </w:r>
          <w:r w:rsidRPr="004E667C">
            <w:rPr>
              <w:color w:val="FF0000"/>
            </w:rPr>
            <w:fldChar w:fldCharType="separate"/>
          </w:r>
          <w:hyperlink w:anchor="_Toc197280054" w:history="1">
            <w:r w:rsidR="004E667C" w:rsidRPr="004E667C">
              <w:rPr>
                <w:rStyle w:val="a8"/>
                <w:noProof/>
              </w:rPr>
              <w:t>1.</w:t>
            </w:r>
            <w:r w:rsidR="004E667C" w:rsidRPr="004E667C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E667C" w:rsidRPr="004E667C">
              <w:rPr>
                <w:rStyle w:val="a8"/>
                <w:noProof/>
              </w:rPr>
              <w:t>Назначение программы</w:t>
            </w:r>
            <w:r w:rsidR="004E667C" w:rsidRPr="004E667C">
              <w:rPr>
                <w:noProof/>
                <w:webHidden/>
              </w:rPr>
              <w:tab/>
            </w:r>
            <w:r w:rsidR="004E667C" w:rsidRPr="004E667C">
              <w:rPr>
                <w:noProof/>
                <w:webHidden/>
              </w:rPr>
              <w:fldChar w:fldCharType="begin"/>
            </w:r>
            <w:r w:rsidR="004E667C" w:rsidRPr="004E667C">
              <w:rPr>
                <w:noProof/>
                <w:webHidden/>
              </w:rPr>
              <w:instrText xml:space="preserve"> PAGEREF _Toc197280054 \h </w:instrText>
            </w:r>
            <w:r w:rsidR="004E667C" w:rsidRPr="004E667C">
              <w:rPr>
                <w:noProof/>
                <w:webHidden/>
              </w:rPr>
            </w:r>
            <w:r w:rsidR="004E667C" w:rsidRPr="004E667C">
              <w:rPr>
                <w:noProof/>
                <w:webHidden/>
              </w:rPr>
              <w:fldChar w:fldCharType="separate"/>
            </w:r>
            <w:r w:rsidR="004E667C" w:rsidRPr="004E667C">
              <w:rPr>
                <w:noProof/>
                <w:webHidden/>
              </w:rPr>
              <w:t>4</w:t>
            </w:r>
            <w:r w:rsidR="004E667C" w:rsidRPr="004E667C">
              <w:rPr>
                <w:noProof/>
                <w:webHidden/>
              </w:rPr>
              <w:fldChar w:fldCharType="end"/>
            </w:r>
          </w:hyperlink>
        </w:p>
        <w:p w14:paraId="67B8C3E5" w14:textId="6F418614" w:rsidR="004E667C" w:rsidRPr="004E667C" w:rsidRDefault="00096E3F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55" w:history="1">
            <w:r w:rsidR="004E667C" w:rsidRPr="004E667C">
              <w:rPr>
                <w:rStyle w:val="a8"/>
                <w:noProof/>
                <w:sz w:val="24"/>
                <w:szCs w:val="24"/>
              </w:rPr>
              <w:t>1.1. Функциональное назначение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55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4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00E05" w14:textId="6E7C0E39" w:rsidR="004E667C" w:rsidRPr="004E667C" w:rsidRDefault="00096E3F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56" w:history="1">
            <w:r w:rsidR="004E667C" w:rsidRPr="004E667C">
              <w:rPr>
                <w:rStyle w:val="a8"/>
                <w:noProof/>
                <w:sz w:val="24"/>
                <w:szCs w:val="24"/>
              </w:rPr>
              <w:t>1.2. Эксплуатационное назначение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56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4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6A9E3" w14:textId="6E2F01CC" w:rsidR="004E667C" w:rsidRPr="004E667C" w:rsidRDefault="00096E3F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280057" w:history="1">
            <w:r w:rsidR="004E667C" w:rsidRPr="004E667C">
              <w:rPr>
                <w:rStyle w:val="a8"/>
                <w:noProof/>
              </w:rPr>
              <w:t>2. Условия выполнения программы</w:t>
            </w:r>
            <w:r w:rsidR="004E667C" w:rsidRPr="004E667C">
              <w:rPr>
                <w:noProof/>
                <w:webHidden/>
              </w:rPr>
              <w:tab/>
            </w:r>
            <w:r w:rsidR="004E667C" w:rsidRPr="004E667C">
              <w:rPr>
                <w:noProof/>
                <w:webHidden/>
              </w:rPr>
              <w:fldChar w:fldCharType="begin"/>
            </w:r>
            <w:r w:rsidR="004E667C" w:rsidRPr="004E667C">
              <w:rPr>
                <w:noProof/>
                <w:webHidden/>
              </w:rPr>
              <w:instrText xml:space="preserve"> PAGEREF _Toc197280057 \h </w:instrText>
            </w:r>
            <w:r w:rsidR="004E667C" w:rsidRPr="004E667C">
              <w:rPr>
                <w:noProof/>
                <w:webHidden/>
              </w:rPr>
            </w:r>
            <w:r w:rsidR="004E667C" w:rsidRPr="004E667C">
              <w:rPr>
                <w:noProof/>
                <w:webHidden/>
              </w:rPr>
              <w:fldChar w:fldCharType="separate"/>
            </w:r>
            <w:r w:rsidR="004E667C" w:rsidRPr="004E667C">
              <w:rPr>
                <w:noProof/>
                <w:webHidden/>
              </w:rPr>
              <w:t>5</w:t>
            </w:r>
            <w:r w:rsidR="004E667C" w:rsidRPr="004E667C">
              <w:rPr>
                <w:noProof/>
                <w:webHidden/>
              </w:rPr>
              <w:fldChar w:fldCharType="end"/>
            </w:r>
          </w:hyperlink>
        </w:p>
        <w:p w14:paraId="47903BA9" w14:textId="120D9B6B" w:rsidR="004E667C" w:rsidRPr="004E667C" w:rsidRDefault="00096E3F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58" w:history="1">
            <w:r w:rsidR="004E667C" w:rsidRPr="004E667C">
              <w:rPr>
                <w:rStyle w:val="a8"/>
                <w:noProof/>
                <w:sz w:val="24"/>
                <w:szCs w:val="24"/>
              </w:rPr>
              <w:t>2.1. Минимальный состав аппаратных средств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58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5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4DA634" w14:textId="65DD8202" w:rsidR="004E667C" w:rsidRPr="004E667C" w:rsidRDefault="00096E3F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59" w:history="1">
            <w:r w:rsidR="004E667C" w:rsidRPr="004E667C">
              <w:rPr>
                <w:rStyle w:val="a8"/>
                <w:noProof/>
                <w:sz w:val="24"/>
                <w:szCs w:val="24"/>
              </w:rPr>
              <w:t>2.2. Минимальный состав программных средств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59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5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DCA44" w14:textId="0B9518A8" w:rsidR="004E667C" w:rsidRPr="004E667C" w:rsidRDefault="00096E3F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60" w:history="1">
            <w:r w:rsidR="004E667C" w:rsidRPr="004E667C">
              <w:rPr>
                <w:rStyle w:val="a8"/>
                <w:noProof/>
                <w:sz w:val="24"/>
                <w:szCs w:val="24"/>
              </w:rPr>
              <w:t>2.3. Требования к персоналу (пользователю)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60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5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58772" w14:textId="486EF763" w:rsidR="004E667C" w:rsidRPr="004E667C" w:rsidRDefault="00096E3F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280061" w:history="1">
            <w:r w:rsidR="004E667C" w:rsidRPr="004E667C">
              <w:rPr>
                <w:rStyle w:val="a8"/>
                <w:noProof/>
              </w:rPr>
              <w:t>3. Выполнение программы</w:t>
            </w:r>
            <w:r w:rsidR="004E667C" w:rsidRPr="004E667C">
              <w:rPr>
                <w:noProof/>
                <w:webHidden/>
              </w:rPr>
              <w:tab/>
            </w:r>
            <w:r w:rsidR="004E667C" w:rsidRPr="004E667C">
              <w:rPr>
                <w:noProof/>
                <w:webHidden/>
              </w:rPr>
              <w:fldChar w:fldCharType="begin"/>
            </w:r>
            <w:r w:rsidR="004E667C" w:rsidRPr="004E667C">
              <w:rPr>
                <w:noProof/>
                <w:webHidden/>
              </w:rPr>
              <w:instrText xml:space="preserve"> PAGEREF _Toc197280061 \h </w:instrText>
            </w:r>
            <w:r w:rsidR="004E667C" w:rsidRPr="004E667C">
              <w:rPr>
                <w:noProof/>
                <w:webHidden/>
              </w:rPr>
            </w:r>
            <w:r w:rsidR="004E667C" w:rsidRPr="004E667C">
              <w:rPr>
                <w:noProof/>
                <w:webHidden/>
              </w:rPr>
              <w:fldChar w:fldCharType="separate"/>
            </w:r>
            <w:r w:rsidR="004E667C" w:rsidRPr="004E667C">
              <w:rPr>
                <w:noProof/>
                <w:webHidden/>
              </w:rPr>
              <w:t>6</w:t>
            </w:r>
            <w:r w:rsidR="004E667C" w:rsidRPr="004E667C">
              <w:rPr>
                <w:noProof/>
                <w:webHidden/>
              </w:rPr>
              <w:fldChar w:fldCharType="end"/>
            </w:r>
          </w:hyperlink>
        </w:p>
        <w:p w14:paraId="54D9EABE" w14:textId="40A1C09A" w:rsidR="004E667C" w:rsidRPr="004E667C" w:rsidRDefault="00096E3F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62" w:history="1">
            <w:r w:rsidR="004E667C" w:rsidRPr="004E667C">
              <w:rPr>
                <w:rStyle w:val="a8"/>
                <w:noProof/>
                <w:sz w:val="24"/>
                <w:szCs w:val="24"/>
              </w:rPr>
              <w:t>3.1. Установка программы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62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6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F5C0E" w14:textId="35DE4F1D" w:rsidR="004E667C" w:rsidRPr="004E667C" w:rsidRDefault="00096E3F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63" w:history="1">
            <w:r w:rsidR="004E667C" w:rsidRPr="004E667C">
              <w:rPr>
                <w:rStyle w:val="a8"/>
                <w:noProof/>
                <w:sz w:val="24"/>
                <w:szCs w:val="24"/>
              </w:rPr>
              <w:t>3.2. Запуск программы и работа с приложением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63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6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B678B" w14:textId="2FFF5B46" w:rsidR="004E667C" w:rsidRPr="004E667C" w:rsidRDefault="00096E3F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64" w:history="1">
            <w:r w:rsidR="004E667C" w:rsidRPr="004E667C">
              <w:rPr>
                <w:rStyle w:val="a8"/>
                <w:noProof/>
                <w:sz w:val="24"/>
                <w:szCs w:val="24"/>
              </w:rPr>
              <w:t>3.2.1. Аутентификация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64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6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D00CE5" w14:textId="2BB7EFC5" w:rsidR="004E667C" w:rsidRPr="004E667C" w:rsidRDefault="00096E3F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65" w:history="1">
            <w:r w:rsidR="004E667C" w:rsidRPr="004E667C">
              <w:rPr>
                <w:rStyle w:val="a8"/>
                <w:noProof/>
                <w:sz w:val="24"/>
                <w:szCs w:val="24"/>
              </w:rPr>
              <w:t>3.2.2. Главная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65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10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B9F62" w14:textId="7AA089AF" w:rsidR="004E667C" w:rsidRPr="004E667C" w:rsidRDefault="00096E3F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66" w:history="1">
            <w:r w:rsidR="004E667C" w:rsidRPr="004E667C">
              <w:rPr>
                <w:rStyle w:val="a8"/>
                <w:noProof/>
                <w:sz w:val="24"/>
                <w:szCs w:val="24"/>
              </w:rPr>
              <w:t>3.2.3. Карточка маршрута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66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13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E458D" w14:textId="2DE5C9CF" w:rsidR="004E667C" w:rsidRPr="004E667C" w:rsidRDefault="00096E3F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67" w:history="1">
            <w:r w:rsidR="004E667C" w:rsidRPr="004E667C">
              <w:rPr>
                <w:rStyle w:val="a8"/>
                <w:noProof/>
                <w:sz w:val="24"/>
                <w:szCs w:val="24"/>
              </w:rPr>
              <w:t>3.2.4. Профиль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67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19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EE89F" w14:textId="5EDD162F" w:rsidR="004E667C" w:rsidRPr="004E667C" w:rsidRDefault="00096E3F">
          <w:pPr>
            <w:pStyle w:val="34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68" w:history="1">
            <w:r w:rsidR="004E667C" w:rsidRPr="004E667C">
              <w:rPr>
                <w:rStyle w:val="a8"/>
                <w:noProof/>
                <w:sz w:val="24"/>
                <w:szCs w:val="24"/>
              </w:rPr>
              <w:t>3.2.5. Мои маршруты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68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23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EF0A7" w14:textId="2BFD5901" w:rsidR="004E667C" w:rsidRPr="004E667C" w:rsidRDefault="00096E3F">
          <w:pPr>
            <w:pStyle w:val="12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280069" w:history="1">
            <w:r w:rsidR="004E667C" w:rsidRPr="004E667C">
              <w:rPr>
                <w:rStyle w:val="a8"/>
                <w:noProof/>
              </w:rPr>
              <w:t>4. Сообщения оператору</w:t>
            </w:r>
            <w:r w:rsidR="004E667C" w:rsidRPr="004E667C">
              <w:rPr>
                <w:noProof/>
                <w:webHidden/>
              </w:rPr>
              <w:tab/>
            </w:r>
            <w:r w:rsidR="004E667C" w:rsidRPr="004E667C">
              <w:rPr>
                <w:noProof/>
                <w:webHidden/>
              </w:rPr>
              <w:fldChar w:fldCharType="begin"/>
            </w:r>
            <w:r w:rsidR="004E667C" w:rsidRPr="004E667C">
              <w:rPr>
                <w:noProof/>
                <w:webHidden/>
              </w:rPr>
              <w:instrText xml:space="preserve"> PAGEREF _Toc197280069 \h </w:instrText>
            </w:r>
            <w:r w:rsidR="004E667C" w:rsidRPr="004E667C">
              <w:rPr>
                <w:noProof/>
                <w:webHidden/>
              </w:rPr>
            </w:r>
            <w:r w:rsidR="004E667C" w:rsidRPr="004E667C">
              <w:rPr>
                <w:noProof/>
                <w:webHidden/>
              </w:rPr>
              <w:fldChar w:fldCharType="separate"/>
            </w:r>
            <w:r w:rsidR="004E667C" w:rsidRPr="004E667C">
              <w:rPr>
                <w:noProof/>
                <w:webHidden/>
              </w:rPr>
              <w:t>30</w:t>
            </w:r>
            <w:r w:rsidR="004E667C" w:rsidRPr="004E667C">
              <w:rPr>
                <w:noProof/>
                <w:webHidden/>
              </w:rPr>
              <w:fldChar w:fldCharType="end"/>
            </w:r>
          </w:hyperlink>
        </w:p>
        <w:p w14:paraId="62C32F27" w14:textId="14B4D4E3" w:rsidR="004E667C" w:rsidRPr="004E667C" w:rsidRDefault="00096E3F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7280070" w:history="1">
            <w:r w:rsidR="004E667C" w:rsidRPr="004E667C">
              <w:rPr>
                <w:rStyle w:val="a8"/>
                <w:noProof/>
                <w:sz w:val="24"/>
                <w:szCs w:val="24"/>
              </w:rPr>
              <w:t>4.1. Тексты сообщений оператору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70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30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F4C800" w14:textId="0A18181C" w:rsidR="004E667C" w:rsidRDefault="00096E3F">
          <w:pPr>
            <w:pStyle w:val="23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280071" w:history="1">
            <w:r w:rsidR="004E667C" w:rsidRPr="004E667C">
              <w:rPr>
                <w:rStyle w:val="a8"/>
                <w:noProof/>
                <w:sz w:val="24"/>
                <w:szCs w:val="24"/>
              </w:rPr>
              <w:t>4.2. Действия оператора в исключительных ситуациях</w:t>
            </w:r>
            <w:r w:rsidR="004E667C" w:rsidRPr="004E667C">
              <w:rPr>
                <w:noProof/>
                <w:webHidden/>
                <w:sz w:val="24"/>
                <w:szCs w:val="24"/>
              </w:rPr>
              <w:tab/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begin"/>
            </w:r>
            <w:r w:rsidR="004E667C" w:rsidRPr="004E667C">
              <w:rPr>
                <w:noProof/>
                <w:webHidden/>
                <w:sz w:val="24"/>
                <w:szCs w:val="24"/>
              </w:rPr>
              <w:instrText xml:space="preserve"> PAGEREF _Toc197280071 \h </w:instrText>
            </w:r>
            <w:r w:rsidR="004E667C" w:rsidRPr="004E667C">
              <w:rPr>
                <w:noProof/>
                <w:webHidden/>
                <w:sz w:val="24"/>
                <w:szCs w:val="24"/>
              </w:rPr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E667C" w:rsidRPr="004E667C">
              <w:rPr>
                <w:noProof/>
                <w:webHidden/>
                <w:sz w:val="24"/>
                <w:szCs w:val="24"/>
              </w:rPr>
              <w:t>30</w:t>
            </w:r>
            <w:r w:rsidR="004E667C" w:rsidRPr="004E66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B1A69" w14:textId="2B24642F" w:rsidR="004E667C" w:rsidRPr="004E667C" w:rsidRDefault="00B96EA1" w:rsidP="004E667C">
          <w:pPr>
            <w:rPr>
              <w:b/>
              <w:bCs/>
            </w:rPr>
          </w:pPr>
          <w:r w:rsidRPr="004E667C">
            <w:rPr>
              <w:b/>
              <w:bCs/>
              <w:color w:val="FF0000"/>
            </w:rPr>
            <w:fldChar w:fldCharType="end"/>
          </w:r>
        </w:p>
      </w:sdtContent>
    </w:sdt>
    <w:p w14:paraId="663A7BE4" w14:textId="0AA001A0" w:rsidR="00860DA1" w:rsidRPr="009F4280" w:rsidRDefault="00B96EA1" w:rsidP="00216C39">
      <w:pPr>
        <w:pStyle w:val="16"/>
        <w:numPr>
          <w:ilvl w:val="0"/>
          <w:numId w:val="17"/>
        </w:numPr>
      </w:pPr>
      <w:r w:rsidRPr="004E667C">
        <w:br w:type="column"/>
      </w:r>
      <w:bookmarkStart w:id="10" w:name="_Toc197280054"/>
      <w:r w:rsidR="00860DA1" w:rsidRPr="009F4280">
        <w:lastRenderedPageBreak/>
        <w:t>Назначение программы</w:t>
      </w:r>
      <w:bookmarkEnd w:id="10"/>
    </w:p>
    <w:p w14:paraId="47BD08D6" w14:textId="3D96909B" w:rsidR="00860DA1" w:rsidRPr="009F4280" w:rsidRDefault="00633FDE" w:rsidP="00633FDE">
      <w:pPr>
        <w:pStyle w:val="24"/>
        <w:ind w:left="360"/>
      </w:pPr>
      <w:r w:rsidRPr="009F4280">
        <w:t xml:space="preserve"> </w:t>
      </w:r>
      <w:bookmarkStart w:id="11" w:name="_Toc197280055"/>
      <w:r w:rsidRPr="009F4280">
        <w:t xml:space="preserve">1.1. </w:t>
      </w:r>
      <w:r w:rsidR="00860DA1" w:rsidRPr="009F4280">
        <w:t>Функциональное назначение</w:t>
      </w:r>
      <w:bookmarkEnd w:id="11"/>
    </w:p>
    <w:p w14:paraId="154C113A" w14:textId="77777777" w:rsidR="00A54DFF" w:rsidRPr="00A54DFF" w:rsidRDefault="00A54DFF" w:rsidP="00A54DFF">
      <w:pPr>
        <w:pStyle w:val="14"/>
      </w:pPr>
      <w:r w:rsidRPr="00A54DFF">
        <w:t>Приложение для создания и обмена пешеходными маршрутами предназначено для помощи пользователям в планировании и организации прогулок. Основные функции приложения включают:</w:t>
      </w:r>
    </w:p>
    <w:p w14:paraId="223DA9FA" w14:textId="1096DD9C" w:rsidR="00A54DFF" w:rsidRPr="00A54DFF" w:rsidRDefault="00A54DFF" w:rsidP="00A54DFF">
      <w:pPr>
        <w:pStyle w:val="14"/>
        <w:numPr>
          <w:ilvl w:val="0"/>
          <w:numId w:val="32"/>
        </w:numPr>
      </w:pPr>
      <w:r w:rsidRPr="00A54DFF">
        <w:t>Создание маршрутов. Пользователи могут создавать маршруты, добавлять в них важные точки и сохранять их в черновик для дальнейшего редактирования или публикации.</w:t>
      </w:r>
    </w:p>
    <w:p w14:paraId="32AE8F5F" w14:textId="49CFE740" w:rsidR="00A54DFF" w:rsidRPr="00A54DFF" w:rsidRDefault="00A54DFF" w:rsidP="00A54DFF">
      <w:pPr>
        <w:pStyle w:val="14"/>
        <w:numPr>
          <w:ilvl w:val="0"/>
          <w:numId w:val="32"/>
        </w:numPr>
      </w:pPr>
      <w:r w:rsidRPr="00A54DFF">
        <w:t>Поиск маршрутов. Реализована система поиска с использованием фильтров и сортировки, что позволяет находить маршруты, соответствующие заданным критериям и предпочтениям.</w:t>
      </w:r>
    </w:p>
    <w:p w14:paraId="346AA654" w14:textId="27266D10" w:rsidR="00A54DFF" w:rsidRDefault="00A54DFF" w:rsidP="00A54DFF">
      <w:pPr>
        <w:pStyle w:val="14"/>
        <w:numPr>
          <w:ilvl w:val="0"/>
          <w:numId w:val="32"/>
        </w:numPr>
        <w:rPr>
          <w:b/>
          <w:bCs/>
        </w:rPr>
      </w:pPr>
      <w:r w:rsidRPr="00A54DFF">
        <w:t>Прохождение маршрутов. Пользователи могут ставить маршруты на паузу, чтобы продолжить прогулку позже, не теряя прогресса.</w:t>
      </w:r>
    </w:p>
    <w:p w14:paraId="54A8956F" w14:textId="60CD05F6" w:rsidR="00A54DFF" w:rsidRPr="00A54DFF" w:rsidRDefault="00A54DFF" w:rsidP="00A54DFF">
      <w:pPr>
        <w:pStyle w:val="14"/>
        <w:numPr>
          <w:ilvl w:val="0"/>
          <w:numId w:val="32"/>
        </w:numPr>
      </w:pPr>
      <w:r w:rsidRPr="00A54DFF">
        <w:t>Сохранение маршрутов. У пользователей есть возможность добавлять понравившиеся маршруты в избранное для быстрого доступа в будущем.</w:t>
      </w:r>
    </w:p>
    <w:p w14:paraId="0FB5DA3A" w14:textId="77777777" w:rsidR="00A54DFF" w:rsidRPr="00A54DFF" w:rsidRDefault="00A54DFF" w:rsidP="00A54DFF">
      <w:pPr>
        <w:pStyle w:val="24"/>
        <w:spacing w:after="0"/>
        <w:ind w:firstLine="709"/>
        <w:outlineLvl w:val="9"/>
        <w:rPr>
          <w:b w:val="0"/>
          <w:bCs w:val="0"/>
        </w:rPr>
      </w:pPr>
      <w:r w:rsidRPr="00A54DFF">
        <w:rPr>
          <w:b w:val="0"/>
          <w:bCs w:val="0"/>
        </w:rPr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3B9C473B" w14:textId="6ABA7F63" w:rsidR="00860DA1" w:rsidRPr="00A54DFF" w:rsidRDefault="00633FDE" w:rsidP="00A54DFF">
      <w:pPr>
        <w:pStyle w:val="24"/>
        <w:ind w:firstLine="426"/>
      </w:pPr>
      <w:bookmarkStart w:id="12" w:name="_Toc197280056"/>
      <w:r w:rsidRPr="00A54DFF">
        <w:t xml:space="preserve">1.2. </w:t>
      </w:r>
      <w:r w:rsidR="00860DA1" w:rsidRPr="00A54DFF">
        <w:t>Эксплуатационное назначение</w:t>
      </w:r>
      <w:bookmarkEnd w:id="12"/>
    </w:p>
    <w:p w14:paraId="6AF81BD1" w14:textId="77777777" w:rsidR="00A54DFF" w:rsidRPr="00447589" w:rsidRDefault="00A54DFF" w:rsidP="00A54DFF">
      <w:pPr>
        <w:pStyle w:val="14"/>
      </w:pPr>
      <w:r>
        <w:t xml:space="preserve">Основными конечными пользователями продукта являются люди, </w:t>
      </w:r>
      <w:r w:rsidRPr="00447589">
        <w:t xml:space="preserve">которые интересуются прогулками и исследованием новых мест. </w:t>
      </w:r>
      <w:r>
        <w:t>Приложение</w:t>
      </w:r>
      <w:r w:rsidRPr="00447589">
        <w:t xml:space="preserve"> предоставляет инструменты для планирования маршрутов, сохранения их для последующего использования, а также поиска и обмена маршрутами с другими пользователями.</w:t>
      </w:r>
    </w:p>
    <w:p w14:paraId="65218BD3" w14:textId="4B502207" w:rsidR="00860DA1" w:rsidRPr="009F4280" w:rsidRDefault="00A54DFF" w:rsidP="00A54DFF">
      <w:pPr>
        <w:pStyle w:val="14"/>
        <w:rPr>
          <w:b/>
          <w:bCs/>
          <w:highlight w:val="red"/>
        </w:rPr>
      </w:pPr>
      <w:r w:rsidRPr="00447589">
        <w:t>Приложение ориентировано на улучшение качества прогулок, позволяя пользователям находить интересные маршруты, возвращаться к ранее сохранённым вариантам и делиться своими находками.</w:t>
      </w:r>
      <w:r w:rsidR="00860DA1" w:rsidRPr="009F4280">
        <w:rPr>
          <w:highlight w:val="red"/>
        </w:rPr>
        <w:br w:type="page"/>
      </w:r>
    </w:p>
    <w:p w14:paraId="7EF1F1BB" w14:textId="679F5A1E" w:rsidR="00860DA1" w:rsidRPr="00A54DFF" w:rsidRDefault="00860DA1" w:rsidP="00860DA1">
      <w:pPr>
        <w:pStyle w:val="16"/>
      </w:pPr>
      <w:bookmarkStart w:id="13" w:name="_Toc197280057"/>
      <w:r w:rsidRPr="00A54DFF">
        <w:lastRenderedPageBreak/>
        <w:t>2. Условия выполнения программы</w:t>
      </w:r>
      <w:bookmarkEnd w:id="13"/>
    </w:p>
    <w:p w14:paraId="67511706" w14:textId="7E536F5E" w:rsidR="00860DA1" w:rsidRPr="00A54DFF" w:rsidRDefault="00860DA1" w:rsidP="00860DA1">
      <w:pPr>
        <w:pStyle w:val="24"/>
      </w:pPr>
      <w:bookmarkStart w:id="14" w:name="_Toc197280058"/>
      <w:r w:rsidRPr="00A54DFF">
        <w:t>2.1. Минимальный состав аппаратных средств</w:t>
      </w:r>
      <w:bookmarkEnd w:id="14"/>
    </w:p>
    <w:p w14:paraId="0EACCD03" w14:textId="77777777" w:rsidR="00A54DFF" w:rsidRPr="00FF331A" w:rsidRDefault="00A54DFF" w:rsidP="00A54DFF">
      <w:pPr>
        <w:pStyle w:val="14"/>
        <w:numPr>
          <w:ilvl w:val="0"/>
          <w:numId w:val="33"/>
        </w:numPr>
      </w:pPr>
      <w:r w:rsidRPr="00FF331A">
        <w:t xml:space="preserve">Мобильное устройство с возможностью использования операционной системы </w:t>
      </w:r>
      <w:proofErr w:type="spellStart"/>
      <w:r w:rsidRPr="00FF331A">
        <w:t>Android</w:t>
      </w:r>
      <w:proofErr w:type="spellEnd"/>
      <w:r w:rsidRPr="00FF331A">
        <w:t>, оснащенное 64-разрядным (x64) процессором и камерой</w:t>
      </w:r>
    </w:p>
    <w:p w14:paraId="16419DEC" w14:textId="77777777" w:rsidR="00A54DFF" w:rsidRPr="00FF331A" w:rsidRDefault="00A54DFF" w:rsidP="00A54DFF">
      <w:pPr>
        <w:pStyle w:val="14"/>
        <w:numPr>
          <w:ilvl w:val="0"/>
          <w:numId w:val="33"/>
        </w:numPr>
      </w:pPr>
      <w:r w:rsidRPr="00FF331A">
        <w:t>100мб оперативной памяти (ОЗУ) или больше</w:t>
      </w:r>
    </w:p>
    <w:p w14:paraId="6E541231" w14:textId="77777777" w:rsidR="00A54DFF" w:rsidRPr="00FF331A" w:rsidRDefault="00A54DFF" w:rsidP="00A54DFF">
      <w:pPr>
        <w:pStyle w:val="14"/>
        <w:numPr>
          <w:ilvl w:val="0"/>
          <w:numId w:val="33"/>
        </w:numPr>
      </w:pPr>
      <w:r>
        <w:t>500мб</w:t>
      </w:r>
      <w:r w:rsidRPr="00FF331A">
        <w:t xml:space="preserve"> свободного места на внутреннем накопителе или больше</w:t>
      </w:r>
    </w:p>
    <w:p w14:paraId="2A4AC921" w14:textId="77777777" w:rsidR="00A54DFF" w:rsidRPr="00FF331A" w:rsidRDefault="00A54DFF" w:rsidP="00A54DFF">
      <w:pPr>
        <w:pStyle w:val="14"/>
        <w:numPr>
          <w:ilvl w:val="0"/>
          <w:numId w:val="33"/>
        </w:numPr>
      </w:pPr>
      <w:r>
        <w:t>Стабильное подключение</w:t>
      </w:r>
      <w:r w:rsidRPr="00FF331A">
        <w:t xml:space="preserve"> к сети интернет</w:t>
      </w:r>
    </w:p>
    <w:p w14:paraId="24D53475" w14:textId="1A297832" w:rsidR="00860DA1" w:rsidRPr="00A54DFF" w:rsidRDefault="00860DA1" w:rsidP="00860DA1">
      <w:pPr>
        <w:pStyle w:val="24"/>
      </w:pPr>
      <w:bookmarkStart w:id="15" w:name="_Toc197280059"/>
      <w:r w:rsidRPr="00A54DFF">
        <w:t xml:space="preserve">2.2. </w:t>
      </w:r>
      <w:r w:rsidR="00FF50A2" w:rsidRPr="00A54DFF">
        <w:t>Минимальный состав программных средств</w:t>
      </w:r>
      <w:bookmarkEnd w:id="15"/>
    </w:p>
    <w:p w14:paraId="1E89AD2D" w14:textId="77777777" w:rsidR="00FF50A2" w:rsidRPr="00A54DFF" w:rsidRDefault="00FF50A2" w:rsidP="00FF50A2">
      <w:pPr>
        <w:pStyle w:val="14"/>
      </w:pPr>
      <w:r w:rsidRPr="00A54DFF">
        <w:t>Во время испытаний должны быть использованы следующие программные средства:</w:t>
      </w:r>
    </w:p>
    <w:p w14:paraId="22C54A60" w14:textId="37ABCD29" w:rsidR="00FF50A2" w:rsidRPr="00A54DFF" w:rsidRDefault="00FF50A2" w:rsidP="00216C39">
      <w:pPr>
        <w:pStyle w:val="14"/>
        <w:numPr>
          <w:ilvl w:val="0"/>
          <w:numId w:val="19"/>
        </w:numPr>
      </w:pPr>
      <w:r w:rsidRPr="00A54DFF">
        <w:t xml:space="preserve">Среда разработки </w:t>
      </w:r>
      <w:proofErr w:type="spellStart"/>
      <w:r w:rsidRPr="00A54DFF">
        <w:t>Android</w:t>
      </w:r>
      <w:proofErr w:type="spellEnd"/>
      <w:r w:rsidRPr="00A54DFF">
        <w:t xml:space="preserve"> Studio версии </w:t>
      </w:r>
      <w:r w:rsidR="00A54DFF" w:rsidRPr="00A54DFF">
        <w:t>2023.1.1 RC 2</w:t>
      </w:r>
    </w:p>
    <w:p w14:paraId="43F4C60B" w14:textId="1ACD80F0" w:rsidR="00FF50A2" w:rsidRPr="00A54DFF" w:rsidRDefault="00FF50A2" w:rsidP="00216C39">
      <w:pPr>
        <w:pStyle w:val="14"/>
        <w:numPr>
          <w:ilvl w:val="0"/>
          <w:numId w:val="19"/>
        </w:numPr>
      </w:pPr>
      <w:r w:rsidRPr="00A54DFF">
        <w:t xml:space="preserve">Устройство с операционной системой </w:t>
      </w:r>
      <w:proofErr w:type="spellStart"/>
      <w:r w:rsidRPr="00A54DFF">
        <w:t>Android</w:t>
      </w:r>
      <w:proofErr w:type="spellEnd"/>
      <w:r w:rsidRPr="00A54DFF">
        <w:t xml:space="preserve"> </w:t>
      </w:r>
      <w:r w:rsidR="00B1715B" w:rsidRPr="00A54DFF">
        <w:t>версии 7 и выше</w:t>
      </w:r>
    </w:p>
    <w:p w14:paraId="58D84809" w14:textId="67359792" w:rsidR="00B1715B" w:rsidRPr="00803DF0" w:rsidRDefault="00B1715B" w:rsidP="00B1715B">
      <w:pPr>
        <w:pStyle w:val="24"/>
      </w:pPr>
      <w:bookmarkStart w:id="16" w:name="_Toc197280060"/>
      <w:r w:rsidRPr="00803DF0">
        <w:t>2.3. Требования к персоналу (пользователю)</w:t>
      </w:r>
      <w:bookmarkEnd w:id="16"/>
    </w:p>
    <w:p w14:paraId="23C551CD" w14:textId="77777777" w:rsidR="00B1715B" w:rsidRPr="00803DF0" w:rsidRDefault="00B1715B" w:rsidP="00B1715B">
      <w:pPr>
        <w:pStyle w:val="14"/>
      </w:pPr>
      <w:r w:rsidRPr="00803DF0">
        <w:t xml:space="preserve">Для работы с приложением достаточно одного человека, обладающего навыком работы с смартфоном с операционной системой </w:t>
      </w:r>
      <w:proofErr w:type="spellStart"/>
      <w:r w:rsidRPr="00803DF0">
        <w:t>Android</w:t>
      </w:r>
      <w:proofErr w:type="spellEnd"/>
      <w:r w:rsidRPr="00803DF0">
        <w:t xml:space="preserve"> версии 7.0 и выше, а также навыком скачивать и устанавливать приложения.</w:t>
      </w:r>
    </w:p>
    <w:p w14:paraId="0E04AEE8" w14:textId="63DFDEA4" w:rsidR="00B1715B" w:rsidRPr="00803DF0" w:rsidRDefault="00B1715B" w:rsidP="00B1715B">
      <w:pPr>
        <w:pStyle w:val="14"/>
      </w:pPr>
      <w:r w:rsidRPr="00803DF0">
        <w:t>Специальных требований к квалификации не предъявляется.</w:t>
      </w:r>
    </w:p>
    <w:p w14:paraId="1F841A02" w14:textId="29E672BA" w:rsidR="00B1715B" w:rsidRPr="009F4280" w:rsidRDefault="00B1715B">
      <w:pPr>
        <w:spacing w:after="0" w:line="240" w:lineRule="auto"/>
        <w:rPr>
          <w:rFonts w:cstheme="majorHAnsi"/>
          <w:highlight w:val="red"/>
        </w:rPr>
      </w:pPr>
      <w:r w:rsidRPr="009F4280">
        <w:rPr>
          <w:highlight w:val="red"/>
        </w:rPr>
        <w:br w:type="page"/>
      </w:r>
    </w:p>
    <w:p w14:paraId="08CC25A9" w14:textId="5349A59C" w:rsidR="00B1715B" w:rsidRPr="00657F8A" w:rsidRDefault="00D75678" w:rsidP="00D75678">
      <w:pPr>
        <w:pStyle w:val="16"/>
      </w:pPr>
      <w:bookmarkStart w:id="17" w:name="_Toc197280061"/>
      <w:r w:rsidRPr="00657F8A">
        <w:lastRenderedPageBreak/>
        <w:t>3. Выполнение программы</w:t>
      </w:r>
      <w:bookmarkEnd w:id="17"/>
    </w:p>
    <w:p w14:paraId="4B633FE4" w14:textId="2266214E" w:rsidR="00D75678" w:rsidRPr="00657F8A" w:rsidRDefault="00D75678" w:rsidP="00D75678">
      <w:pPr>
        <w:pStyle w:val="24"/>
      </w:pPr>
      <w:bookmarkStart w:id="18" w:name="_Toc197280062"/>
      <w:r w:rsidRPr="00657F8A">
        <w:t>3.1. Установка программы</w:t>
      </w:r>
      <w:bookmarkEnd w:id="18"/>
    </w:p>
    <w:p w14:paraId="43187FFB" w14:textId="5F3CF179" w:rsidR="00D75678" w:rsidRPr="003F0782" w:rsidRDefault="00D75678" w:rsidP="003F0782">
      <w:pPr>
        <w:pStyle w:val="14"/>
        <w:rPr>
          <w:color w:val="000000" w:themeColor="text1"/>
          <w:highlight w:val="red"/>
        </w:rPr>
      </w:pPr>
      <w:r w:rsidRPr="003F0782">
        <w:rPr>
          <w:color w:val="000000" w:themeColor="text1"/>
        </w:rPr>
        <w:t>Мобильное приложение доступно для установки через файл формата .</w:t>
      </w:r>
      <w:proofErr w:type="spellStart"/>
      <w:r w:rsidRPr="003F0782">
        <w:rPr>
          <w:color w:val="000000" w:themeColor="text1"/>
        </w:rPr>
        <w:t>apk</w:t>
      </w:r>
      <w:proofErr w:type="spellEnd"/>
      <w:r w:rsidRPr="003F0782">
        <w:rPr>
          <w:color w:val="000000" w:themeColor="text1"/>
        </w:rPr>
        <w:t xml:space="preserve">. Вы можете загрузить APK файл из официального </w:t>
      </w:r>
      <w:proofErr w:type="spellStart"/>
      <w:r w:rsidRPr="003F0782">
        <w:rPr>
          <w:color w:val="000000" w:themeColor="text1"/>
        </w:rPr>
        <w:t>github</w:t>
      </w:r>
      <w:proofErr w:type="spellEnd"/>
      <w:r w:rsidRPr="003F0782">
        <w:rPr>
          <w:color w:val="000000" w:themeColor="text1"/>
        </w:rPr>
        <w:t xml:space="preserve"> репозитория проекта по ссылке </w:t>
      </w:r>
      <w:hyperlink r:id="rId12" w:history="1">
        <w:r w:rsidR="003F0782" w:rsidRPr="003F0782">
          <w:rPr>
            <w:rStyle w:val="a8"/>
            <w:color w:val="000000" w:themeColor="text1"/>
            <w:u w:val="none"/>
          </w:rPr>
          <w:t>https://github.com/Coursework-2024-25-WalkingRoutesApp/godaily-frontend/re</w:t>
        </w:r>
        <w:r w:rsidR="003F0782" w:rsidRPr="003F0782">
          <w:rPr>
            <w:rStyle w:val="a8"/>
            <w:color w:val="000000" w:themeColor="text1"/>
            <w:u w:val="none"/>
          </w:rPr>
          <w:t>l</w:t>
        </w:r>
        <w:r w:rsidR="003F0782" w:rsidRPr="003F0782">
          <w:rPr>
            <w:rStyle w:val="a8"/>
            <w:color w:val="000000" w:themeColor="text1"/>
            <w:u w:val="none"/>
          </w:rPr>
          <w:t>eases/tag/v1.0.0</w:t>
        </w:r>
      </w:hyperlink>
      <w:r w:rsidRPr="003F0782">
        <w:rPr>
          <w:color w:val="000000" w:themeColor="text1"/>
        </w:rPr>
        <w:t>.</w:t>
      </w:r>
      <w:r w:rsidR="003F0782" w:rsidRPr="003F0782">
        <w:rPr>
          <w:color w:val="000000" w:themeColor="text1"/>
        </w:rPr>
        <w:t xml:space="preserve"> </w:t>
      </w:r>
      <w:r w:rsidRPr="003F0782">
        <w:rPr>
          <w:color w:val="000000" w:themeColor="text1"/>
        </w:rPr>
        <w:t>Загрузка свободная и не требует регистрации или каких-либо других действий.</w:t>
      </w:r>
    </w:p>
    <w:p w14:paraId="0AB1CEE5" w14:textId="5A9992E7" w:rsidR="00301B34" w:rsidRPr="00AD6BF0" w:rsidRDefault="00301B34" w:rsidP="00301B34">
      <w:pPr>
        <w:pStyle w:val="24"/>
      </w:pPr>
      <w:bookmarkStart w:id="19" w:name="_Toc197280063"/>
      <w:r w:rsidRPr="00AD6BF0">
        <w:t>3.2. Запуск программы и работа с приложением</w:t>
      </w:r>
      <w:bookmarkEnd w:id="19"/>
    </w:p>
    <w:p w14:paraId="11C913D0" w14:textId="77777777" w:rsidR="00EB2AC8" w:rsidRPr="00CA6543" w:rsidRDefault="00EB2AC8" w:rsidP="00EB2AC8">
      <w:pPr>
        <w:pStyle w:val="35"/>
      </w:pPr>
      <w:bookmarkStart w:id="20" w:name="_Toc197280064"/>
      <w:r w:rsidRPr="00CA6543">
        <w:t>3.2.1. Аутентификация</w:t>
      </w:r>
      <w:bookmarkEnd w:id="20"/>
    </w:p>
    <w:p w14:paraId="79D03D6F" w14:textId="19DF58CF" w:rsidR="007A1C58" w:rsidRPr="00CA6543" w:rsidRDefault="007A1C58" w:rsidP="007A1C58">
      <w:pPr>
        <w:pStyle w:val="14"/>
        <w:rPr>
          <w:color w:val="000000" w:themeColor="text1"/>
        </w:rPr>
      </w:pPr>
      <w:r w:rsidRPr="00CA6543">
        <w:rPr>
          <w:color w:val="000000" w:themeColor="text1"/>
        </w:rPr>
        <w:t xml:space="preserve">После запуска мобильного приложения пользователь попадает на </w:t>
      </w:r>
      <w:r w:rsidR="00CA6543" w:rsidRPr="00CA6543">
        <w:rPr>
          <w:color w:val="000000" w:themeColor="text1"/>
        </w:rPr>
        <w:t>приветственный экран приложения, с которого можно попасть на страницы Входа и Регистрации</w:t>
      </w:r>
      <w:r w:rsidRPr="00CA6543">
        <w:rPr>
          <w:color w:val="000000" w:themeColor="text1"/>
        </w:rPr>
        <w:t>.</w:t>
      </w:r>
      <w:r w:rsidR="000F7832">
        <w:rPr>
          <w:color w:val="000000" w:themeColor="text1"/>
        </w:rPr>
        <w:t xml:space="preserve"> Между экранами входа и регистрации при необходимости можно переключаться.</w:t>
      </w:r>
    </w:p>
    <w:p w14:paraId="3E063FC5" w14:textId="1DFE7BC3" w:rsidR="008A610E" w:rsidRDefault="000F7832" w:rsidP="000F7832">
      <w:pPr>
        <w:spacing w:after="0" w:line="240" w:lineRule="auto"/>
        <w:jc w:val="center"/>
      </w:pPr>
      <w:r w:rsidRPr="000F7832">
        <w:rPr>
          <w:noProof/>
        </w:rPr>
        <w:drawing>
          <wp:inline distT="0" distB="0" distL="0" distR="0" wp14:anchorId="0C9F342D" wp14:editId="52A149C2">
            <wp:extent cx="1618925" cy="36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0F7832">
        <w:rPr>
          <w:noProof/>
        </w:rPr>
        <w:drawing>
          <wp:inline distT="0" distB="0" distL="0" distR="0" wp14:anchorId="46DEB46B" wp14:editId="68BC38C5">
            <wp:extent cx="1618925" cy="36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0F7832">
        <w:rPr>
          <w:noProof/>
        </w:rPr>
        <w:drawing>
          <wp:inline distT="0" distB="0" distL="0" distR="0" wp14:anchorId="567CBB24" wp14:editId="35F38D80">
            <wp:extent cx="1618925" cy="36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A5E3" w14:textId="77777777" w:rsidR="000F7832" w:rsidRPr="000F7832" w:rsidRDefault="000F7832" w:rsidP="000F7832">
      <w:pPr>
        <w:spacing w:after="0" w:line="240" w:lineRule="auto"/>
      </w:pPr>
    </w:p>
    <w:p w14:paraId="49464438" w14:textId="4C8F8C44" w:rsidR="008A610E" w:rsidRPr="00CA6543" w:rsidRDefault="008A610E" w:rsidP="008A610E">
      <w:pPr>
        <w:pStyle w:val="14"/>
        <w:ind w:firstLine="0"/>
        <w:jc w:val="center"/>
        <w:rPr>
          <w:i/>
          <w:iCs/>
        </w:rPr>
      </w:pPr>
      <w:r w:rsidRPr="00CA6543">
        <w:rPr>
          <w:i/>
          <w:iCs/>
        </w:rPr>
        <w:t>Рисунок 1.</w:t>
      </w:r>
      <w:r w:rsidR="00CA6543" w:rsidRPr="00CA6543">
        <w:rPr>
          <w:i/>
          <w:iCs/>
        </w:rPr>
        <w:t xml:space="preserve"> Приветственный экран и экраны Входа и </w:t>
      </w:r>
      <w:r w:rsidR="00DD5C0A">
        <w:rPr>
          <w:i/>
          <w:iCs/>
        </w:rPr>
        <w:t>Р</w:t>
      </w:r>
      <w:r w:rsidR="00CA6543" w:rsidRPr="00CA6543">
        <w:rPr>
          <w:i/>
          <w:iCs/>
        </w:rPr>
        <w:t>егистрации</w:t>
      </w:r>
    </w:p>
    <w:p w14:paraId="7AA727FA" w14:textId="77777777" w:rsidR="008A610E" w:rsidRPr="009F4280" w:rsidRDefault="008A610E">
      <w:pPr>
        <w:spacing w:after="0" w:line="240" w:lineRule="auto"/>
        <w:rPr>
          <w:highlight w:val="red"/>
        </w:rPr>
      </w:pPr>
    </w:p>
    <w:p w14:paraId="3C87B57D" w14:textId="42731965" w:rsidR="007A1C58" w:rsidRPr="009F4280" w:rsidRDefault="00D75678">
      <w:pPr>
        <w:spacing w:after="0" w:line="240" w:lineRule="auto"/>
        <w:rPr>
          <w:highlight w:val="red"/>
        </w:rPr>
      </w:pPr>
      <w:r w:rsidRPr="009F4280">
        <w:rPr>
          <w:highlight w:val="red"/>
        </w:rPr>
        <w:br w:type="page"/>
      </w:r>
    </w:p>
    <w:p w14:paraId="6DFB78A2" w14:textId="29E3F971" w:rsidR="007A1C58" w:rsidRPr="00B81B4A" w:rsidRDefault="007A1C58" w:rsidP="007A1C58">
      <w:pPr>
        <w:pStyle w:val="14"/>
      </w:pPr>
      <w:r w:rsidRPr="00B81B4A">
        <w:lastRenderedPageBreak/>
        <w:t>Для входа необходимы следующие данные:</w:t>
      </w:r>
    </w:p>
    <w:p w14:paraId="4D0A6FD5" w14:textId="47174895" w:rsidR="007A1C58" w:rsidRPr="00B81B4A" w:rsidRDefault="00AB5881" w:rsidP="00216C39">
      <w:pPr>
        <w:pStyle w:val="14"/>
        <w:numPr>
          <w:ilvl w:val="0"/>
          <w:numId w:val="20"/>
        </w:numPr>
        <w:rPr>
          <w:rFonts w:cstheme="minorBidi"/>
        </w:rPr>
      </w:pPr>
      <w:r w:rsidRPr="00B81B4A">
        <w:rPr>
          <w:rFonts w:cstheme="minorBidi"/>
        </w:rPr>
        <w:t xml:space="preserve">Адрес электронной почты (в формате </w:t>
      </w:r>
      <w:r w:rsidRPr="00B81B4A">
        <w:rPr>
          <w:rFonts w:cstheme="minorBidi"/>
          <w:lang w:val="en-US"/>
        </w:rPr>
        <w:t>user</w:t>
      </w:r>
      <w:r w:rsidRPr="00B81B4A">
        <w:rPr>
          <w:rFonts w:cstheme="minorBidi"/>
        </w:rPr>
        <w:t>@</w:t>
      </w:r>
      <w:r w:rsidRPr="00B81B4A">
        <w:rPr>
          <w:rFonts w:cstheme="minorBidi"/>
          <w:lang w:val="en-US"/>
        </w:rPr>
        <w:t>email</w:t>
      </w:r>
      <w:r w:rsidRPr="00B81B4A">
        <w:rPr>
          <w:rFonts w:cstheme="minorBidi"/>
        </w:rPr>
        <w:t>.</w:t>
      </w:r>
      <w:r w:rsidRPr="00B81B4A">
        <w:rPr>
          <w:rFonts w:cstheme="minorBidi"/>
          <w:lang w:val="en-US"/>
        </w:rPr>
        <w:t>com</w:t>
      </w:r>
      <w:r w:rsidRPr="00B81B4A">
        <w:rPr>
          <w:rFonts w:cstheme="minorBidi"/>
        </w:rPr>
        <w:t>) вводится в поле “</w:t>
      </w:r>
      <w:r w:rsidR="00B81B4A">
        <w:rPr>
          <w:rFonts w:cstheme="minorBidi"/>
        </w:rPr>
        <w:t>Почта</w:t>
      </w:r>
      <w:r w:rsidRPr="00B81B4A">
        <w:rPr>
          <w:rFonts w:cstheme="minorBidi"/>
        </w:rPr>
        <w:t>”</w:t>
      </w:r>
    </w:p>
    <w:p w14:paraId="5C9151AE" w14:textId="7364C7C8" w:rsidR="00AB5881" w:rsidRPr="00B81B4A" w:rsidRDefault="00AB5881" w:rsidP="00216C39">
      <w:pPr>
        <w:pStyle w:val="14"/>
        <w:numPr>
          <w:ilvl w:val="0"/>
          <w:numId w:val="20"/>
        </w:numPr>
        <w:rPr>
          <w:rFonts w:cstheme="minorBidi"/>
        </w:rPr>
      </w:pPr>
      <w:r w:rsidRPr="00B81B4A">
        <w:rPr>
          <w:rFonts w:cstheme="minorBidi"/>
        </w:rPr>
        <w:t xml:space="preserve">Пароль – состоит минимум из </w:t>
      </w:r>
      <w:r w:rsidR="00B81B4A">
        <w:rPr>
          <w:rFonts w:cstheme="minorBidi"/>
        </w:rPr>
        <w:t>8</w:t>
      </w:r>
      <w:r w:rsidRPr="00B81B4A">
        <w:rPr>
          <w:rFonts w:cstheme="minorBidi"/>
        </w:rPr>
        <w:t xml:space="preserve"> символов</w:t>
      </w:r>
      <w:r w:rsidR="00B258FB">
        <w:rPr>
          <w:rFonts w:cstheme="minorBidi"/>
        </w:rPr>
        <w:t xml:space="preserve"> (8 – 40 символов)</w:t>
      </w:r>
      <w:r w:rsidRPr="00B81B4A">
        <w:rPr>
          <w:rFonts w:cstheme="minorBidi"/>
        </w:rPr>
        <w:t>, вводится в поле “</w:t>
      </w:r>
      <w:r w:rsidR="00B81B4A">
        <w:rPr>
          <w:rFonts w:cstheme="minorBidi"/>
        </w:rPr>
        <w:t>Пароль</w:t>
      </w:r>
      <w:r w:rsidRPr="00B81B4A">
        <w:rPr>
          <w:rFonts w:cstheme="minorBidi"/>
        </w:rPr>
        <w:t>”</w:t>
      </w:r>
    </w:p>
    <w:p w14:paraId="34EC90C1" w14:textId="0D82022C" w:rsidR="00AB5881" w:rsidRPr="00B81B4A" w:rsidRDefault="00AB5881" w:rsidP="00AB5881">
      <w:pPr>
        <w:pStyle w:val="14"/>
        <w:rPr>
          <w:rFonts w:cstheme="minorBidi"/>
        </w:rPr>
      </w:pPr>
      <w:r w:rsidRPr="00B81B4A">
        <w:rPr>
          <w:rFonts w:cstheme="minorBidi"/>
        </w:rPr>
        <w:t xml:space="preserve">После ввода данных необходимо нажать на кнопку “Войти”. </w:t>
      </w:r>
    </w:p>
    <w:p w14:paraId="57193244" w14:textId="03692510" w:rsidR="00D44431" w:rsidRDefault="00AB5881" w:rsidP="00D44431">
      <w:pPr>
        <w:pStyle w:val="14"/>
        <w:numPr>
          <w:ilvl w:val="0"/>
          <w:numId w:val="34"/>
        </w:numPr>
        <w:rPr>
          <w:rFonts w:cstheme="minorBidi"/>
        </w:rPr>
      </w:pPr>
      <w:r w:rsidRPr="00B81B4A">
        <w:rPr>
          <w:rFonts w:cstheme="minorBidi"/>
        </w:rPr>
        <w:t xml:space="preserve">При успешном входе </w:t>
      </w:r>
      <w:r w:rsidR="00C5681E">
        <w:rPr>
          <w:rFonts w:cstheme="minorBidi"/>
        </w:rPr>
        <w:t xml:space="preserve">и верифицированном адресе электронной почты </w:t>
      </w:r>
      <w:r w:rsidRPr="00B81B4A">
        <w:rPr>
          <w:rFonts w:cstheme="minorBidi"/>
        </w:rPr>
        <w:t>пользователь попадает на главный экран приложения</w:t>
      </w:r>
    </w:p>
    <w:p w14:paraId="73BF7C80" w14:textId="43E7AC9C" w:rsidR="00D44431" w:rsidRPr="00D44431" w:rsidRDefault="00D44431" w:rsidP="00D44431">
      <w:pPr>
        <w:pStyle w:val="14"/>
        <w:numPr>
          <w:ilvl w:val="0"/>
          <w:numId w:val="34"/>
        </w:numPr>
        <w:rPr>
          <w:rFonts w:cstheme="minorBidi"/>
        </w:rPr>
      </w:pPr>
      <w:r w:rsidRPr="00B81B4A">
        <w:rPr>
          <w:rFonts w:cstheme="minorBidi"/>
        </w:rPr>
        <w:t xml:space="preserve">При успешном входе </w:t>
      </w:r>
      <w:r>
        <w:rPr>
          <w:rFonts w:cstheme="minorBidi"/>
        </w:rPr>
        <w:t xml:space="preserve">и </w:t>
      </w:r>
      <w:proofErr w:type="spellStart"/>
      <w:r>
        <w:rPr>
          <w:rFonts w:cstheme="minorBidi"/>
        </w:rPr>
        <w:t>неверифицированном</w:t>
      </w:r>
      <w:proofErr w:type="spellEnd"/>
      <w:r>
        <w:rPr>
          <w:rFonts w:cstheme="minorBidi"/>
        </w:rPr>
        <w:t xml:space="preserve"> адресе электронной почты </w:t>
      </w:r>
      <w:r w:rsidRPr="00B81B4A">
        <w:rPr>
          <w:rFonts w:cstheme="minorBidi"/>
        </w:rPr>
        <w:t xml:space="preserve">пользователь попадает на </w:t>
      </w:r>
      <w:r>
        <w:rPr>
          <w:rFonts w:cstheme="minorBidi"/>
        </w:rPr>
        <w:t>экран верификации адреса электронной почты</w:t>
      </w:r>
    </w:p>
    <w:p w14:paraId="4E4A959A" w14:textId="7067D509" w:rsidR="00AB5881" w:rsidRDefault="00D44431" w:rsidP="00D44431">
      <w:pPr>
        <w:pStyle w:val="14"/>
        <w:numPr>
          <w:ilvl w:val="0"/>
          <w:numId w:val="34"/>
        </w:numPr>
        <w:rPr>
          <w:rFonts w:cstheme="minorBidi"/>
        </w:rPr>
      </w:pPr>
      <w:r>
        <w:rPr>
          <w:rFonts w:cstheme="minorBidi"/>
        </w:rPr>
        <w:t>П</w:t>
      </w:r>
      <w:r w:rsidR="00AB5881" w:rsidRPr="00B81B4A">
        <w:rPr>
          <w:rFonts w:cstheme="minorBidi"/>
        </w:rPr>
        <w:t xml:space="preserve">ри неуспешном </w:t>
      </w:r>
      <w:r>
        <w:rPr>
          <w:rFonts w:cstheme="minorBidi"/>
        </w:rPr>
        <w:t>входе</w:t>
      </w:r>
      <w:r w:rsidR="00AB5881" w:rsidRPr="00B81B4A">
        <w:rPr>
          <w:rFonts w:cstheme="minorBidi"/>
        </w:rPr>
        <w:t xml:space="preserve"> остается на экране входа</w:t>
      </w:r>
      <w:r w:rsidR="00B81B4A">
        <w:rPr>
          <w:rFonts w:cstheme="minorBidi"/>
        </w:rPr>
        <w:t xml:space="preserve">, при этом он увидит предупреждение о </w:t>
      </w:r>
      <w:r w:rsidR="00C5681E">
        <w:rPr>
          <w:rFonts w:cstheme="minorBidi"/>
        </w:rPr>
        <w:t xml:space="preserve">некорректных </w:t>
      </w:r>
      <w:r w:rsidR="00B81B4A">
        <w:rPr>
          <w:rFonts w:cstheme="minorBidi"/>
        </w:rPr>
        <w:t>введенных данных</w:t>
      </w:r>
      <w:r w:rsidR="00AB5881" w:rsidRPr="00B81B4A">
        <w:rPr>
          <w:rFonts w:cstheme="minorBidi"/>
        </w:rPr>
        <w:t>.</w:t>
      </w:r>
    </w:p>
    <w:p w14:paraId="497CB981" w14:textId="5C1400DE" w:rsidR="00B81B4A" w:rsidRPr="00B81B4A" w:rsidRDefault="00B81B4A" w:rsidP="00B81B4A">
      <w:pPr>
        <w:pStyle w:val="14"/>
      </w:pPr>
      <w:r w:rsidRPr="00B81B4A">
        <w:t xml:space="preserve">Для </w:t>
      </w:r>
      <w:r>
        <w:t>регистрации</w:t>
      </w:r>
      <w:r w:rsidRPr="00B81B4A">
        <w:t xml:space="preserve"> необходимы следующие данные:</w:t>
      </w:r>
    </w:p>
    <w:p w14:paraId="6702054C" w14:textId="0D06734F" w:rsidR="00B81B4A" w:rsidRDefault="00B81B4A" w:rsidP="00B81B4A">
      <w:pPr>
        <w:pStyle w:val="14"/>
        <w:numPr>
          <w:ilvl w:val="0"/>
          <w:numId w:val="20"/>
        </w:numPr>
        <w:rPr>
          <w:rFonts w:cstheme="minorBidi"/>
        </w:rPr>
      </w:pPr>
      <w:r>
        <w:rPr>
          <w:rFonts w:cstheme="minorBidi"/>
        </w:rPr>
        <w:t xml:space="preserve">Имя пользователя </w:t>
      </w:r>
      <w:r w:rsidR="00B258FB">
        <w:rPr>
          <w:rFonts w:cstheme="minorBidi"/>
        </w:rPr>
        <w:t>(1-20 символов, будет отображаться в профиле и у других пользователей)</w:t>
      </w:r>
    </w:p>
    <w:p w14:paraId="50E56773" w14:textId="06723904" w:rsidR="00B81B4A" w:rsidRPr="00B81B4A" w:rsidRDefault="00B81B4A" w:rsidP="00B81B4A">
      <w:pPr>
        <w:pStyle w:val="14"/>
        <w:numPr>
          <w:ilvl w:val="0"/>
          <w:numId w:val="20"/>
        </w:numPr>
        <w:rPr>
          <w:rFonts w:cstheme="minorBidi"/>
        </w:rPr>
      </w:pPr>
      <w:r w:rsidRPr="00B81B4A">
        <w:rPr>
          <w:rFonts w:cstheme="minorBidi"/>
        </w:rPr>
        <w:t xml:space="preserve">Адрес электронной почты (в формате </w:t>
      </w:r>
      <w:r w:rsidRPr="00B81B4A">
        <w:rPr>
          <w:rFonts w:cstheme="minorBidi"/>
          <w:lang w:val="en-US"/>
        </w:rPr>
        <w:t>user</w:t>
      </w:r>
      <w:r w:rsidRPr="00B81B4A">
        <w:rPr>
          <w:rFonts w:cstheme="minorBidi"/>
        </w:rPr>
        <w:t>@</w:t>
      </w:r>
      <w:r w:rsidRPr="00B81B4A">
        <w:rPr>
          <w:rFonts w:cstheme="minorBidi"/>
          <w:lang w:val="en-US"/>
        </w:rPr>
        <w:t>email</w:t>
      </w:r>
      <w:r w:rsidRPr="00B81B4A">
        <w:rPr>
          <w:rFonts w:cstheme="minorBidi"/>
        </w:rPr>
        <w:t>.</w:t>
      </w:r>
      <w:r w:rsidRPr="00B81B4A">
        <w:rPr>
          <w:rFonts w:cstheme="minorBidi"/>
          <w:lang w:val="en-US"/>
        </w:rPr>
        <w:t>com</w:t>
      </w:r>
      <w:r w:rsidRPr="00B81B4A">
        <w:rPr>
          <w:rFonts w:cstheme="minorBidi"/>
        </w:rPr>
        <w:t>) вводится в поле “</w:t>
      </w:r>
      <w:r>
        <w:rPr>
          <w:rFonts w:cstheme="minorBidi"/>
        </w:rPr>
        <w:t>Почта</w:t>
      </w:r>
      <w:r w:rsidRPr="00B81B4A">
        <w:rPr>
          <w:rFonts w:cstheme="minorBidi"/>
        </w:rPr>
        <w:t>”</w:t>
      </w:r>
    </w:p>
    <w:p w14:paraId="605C15F3" w14:textId="0905F0F2" w:rsidR="00B258FB" w:rsidRDefault="00B81B4A" w:rsidP="00B258FB">
      <w:pPr>
        <w:pStyle w:val="14"/>
        <w:numPr>
          <w:ilvl w:val="0"/>
          <w:numId w:val="20"/>
        </w:numPr>
        <w:rPr>
          <w:rFonts w:cstheme="minorBidi"/>
        </w:rPr>
      </w:pPr>
      <w:r w:rsidRPr="00B81B4A">
        <w:rPr>
          <w:rFonts w:cstheme="minorBidi"/>
        </w:rPr>
        <w:t xml:space="preserve">Пароль – состоит минимум из </w:t>
      </w:r>
      <w:r>
        <w:rPr>
          <w:rFonts w:cstheme="minorBidi"/>
        </w:rPr>
        <w:t>8</w:t>
      </w:r>
      <w:r w:rsidRPr="00B81B4A">
        <w:rPr>
          <w:rFonts w:cstheme="minorBidi"/>
        </w:rPr>
        <w:t xml:space="preserve"> символов</w:t>
      </w:r>
      <w:r w:rsidR="00B258FB">
        <w:rPr>
          <w:rFonts w:cstheme="minorBidi"/>
        </w:rPr>
        <w:t xml:space="preserve"> (8 – 40 символов)</w:t>
      </w:r>
      <w:r w:rsidRPr="00B81B4A">
        <w:rPr>
          <w:rFonts w:cstheme="minorBidi"/>
        </w:rPr>
        <w:t>, вводится в поле “</w:t>
      </w:r>
      <w:r>
        <w:rPr>
          <w:rFonts w:cstheme="minorBidi"/>
        </w:rPr>
        <w:t>Пароль</w:t>
      </w:r>
      <w:r w:rsidRPr="00B81B4A">
        <w:rPr>
          <w:rFonts w:cstheme="minorBidi"/>
        </w:rPr>
        <w:t>”</w:t>
      </w:r>
      <w:r w:rsidR="00B258FB">
        <w:rPr>
          <w:rFonts w:cstheme="minorBidi"/>
        </w:rPr>
        <w:t xml:space="preserve"> и </w:t>
      </w:r>
      <w:r w:rsidR="00B258FB" w:rsidRPr="00B258FB">
        <w:rPr>
          <w:rFonts w:cstheme="minorBidi"/>
        </w:rPr>
        <w:t>“</w:t>
      </w:r>
      <w:r w:rsidR="00B258FB">
        <w:rPr>
          <w:rFonts w:cstheme="minorBidi"/>
        </w:rPr>
        <w:t>Повторите пароль</w:t>
      </w:r>
      <w:r w:rsidR="00B258FB" w:rsidRPr="00B258FB">
        <w:rPr>
          <w:rFonts w:cstheme="minorBidi"/>
        </w:rPr>
        <w:t>”</w:t>
      </w:r>
    </w:p>
    <w:p w14:paraId="259867BD" w14:textId="6E334112" w:rsidR="00B81B4A" w:rsidRPr="00B258FB" w:rsidRDefault="00B81B4A" w:rsidP="00B258FB">
      <w:pPr>
        <w:pStyle w:val="14"/>
        <w:rPr>
          <w:rFonts w:cstheme="minorBidi"/>
        </w:rPr>
      </w:pPr>
      <w:r w:rsidRPr="00B258FB">
        <w:rPr>
          <w:rFonts w:cstheme="minorBidi"/>
        </w:rPr>
        <w:t>После ввода данных необходимо нажать на кнопку “</w:t>
      </w:r>
      <w:r w:rsidR="00B258FB">
        <w:rPr>
          <w:rFonts w:cstheme="minorBidi"/>
        </w:rPr>
        <w:t>Регистрация</w:t>
      </w:r>
      <w:r w:rsidRPr="00B258FB">
        <w:rPr>
          <w:rFonts w:cstheme="minorBidi"/>
        </w:rPr>
        <w:t xml:space="preserve">”. </w:t>
      </w:r>
    </w:p>
    <w:p w14:paraId="0E9D7420" w14:textId="58AAA0CE" w:rsidR="00B81B4A" w:rsidRPr="00B81B4A" w:rsidRDefault="00C5681E" w:rsidP="00C5681E">
      <w:pPr>
        <w:pStyle w:val="14"/>
        <w:rPr>
          <w:rFonts w:cstheme="minorBidi"/>
        </w:rPr>
      </w:pPr>
      <w:r>
        <w:rPr>
          <w:rFonts w:cstheme="minorBidi"/>
        </w:rPr>
        <w:t>П</w:t>
      </w:r>
      <w:r w:rsidR="00B81B4A" w:rsidRPr="00B81B4A">
        <w:rPr>
          <w:rFonts w:cstheme="minorBidi"/>
        </w:rPr>
        <w:t>ри неуспешно</w:t>
      </w:r>
      <w:r>
        <w:rPr>
          <w:rFonts w:cstheme="minorBidi"/>
        </w:rPr>
        <w:t>й регистрации</w:t>
      </w:r>
      <w:r w:rsidR="00B81B4A" w:rsidRPr="00B81B4A">
        <w:rPr>
          <w:rFonts w:cstheme="minorBidi"/>
        </w:rPr>
        <w:t xml:space="preserve"> </w:t>
      </w:r>
      <w:r>
        <w:rPr>
          <w:rFonts w:cstheme="minorBidi"/>
        </w:rPr>
        <w:t>пользователь</w:t>
      </w:r>
      <w:r w:rsidR="00B81B4A" w:rsidRPr="00B81B4A">
        <w:rPr>
          <w:rFonts w:cstheme="minorBidi"/>
        </w:rPr>
        <w:t xml:space="preserve"> остается на экране </w:t>
      </w:r>
      <w:r>
        <w:rPr>
          <w:rFonts w:cstheme="minorBidi"/>
        </w:rPr>
        <w:t>регистрации</w:t>
      </w:r>
      <w:r w:rsidR="00B81B4A">
        <w:rPr>
          <w:rFonts w:cstheme="minorBidi"/>
        </w:rPr>
        <w:t xml:space="preserve">, при этом он увидит предупреждение о </w:t>
      </w:r>
      <w:r>
        <w:rPr>
          <w:rFonts w:cstheme="minorBidi"/>
        </w:rPr>
        <w:t xml:space="preserve">некорректных </w:t>
      </w:r>
      <w:r w:rsidR="00B81B4A">
        <w:rPr>
          <w:rFonts w:cstheme="minorBidi"/>
        </w:rPr>
        <w:t>введенных данных</w:t>
      </w:r>
      <w:r w:rsidR="00B81B4A" w:rsidRPr="00B81B4A">
        <w:rPr>
          <w:rFonts w:cstheme="minorBidi"/>
        </w:rPr>
        <w:t xml:space="preserve">. </w:t>
      </w:r>
    </w:p>
    <w:p w14:paraId="16C75A6A" w14:textId="68488722" w:rsidR="00AB5881" w:rsidRDefault="00AB5881" w:rsidP="00AB5881">
      <w:pPr>
        <w:pStyle w:val="14"/>
        <w:rPr>
          <w:rFonts w:cstheme="minorBidi"/>
        </w:rPr>
      </w:pPr>
      <w:r w:rsidRPr="00B81B4A">
        <w:rPr>
          <w:rFonts w:cstheme="minorBidi"/>
        </w:rPr>
        <w:t>При успешной попытке регистрации пользователь попадает на</w:t>
      </w:r>
      <w:r w:rsidR="00D44431" w:rsidRPr="00D44431">
        <w:rPr>
          <w:rFonts w:cstheme="minorBidi"/>
        </w:rPr>
        <w:t xml:space="preserve"> </w:t>
      </w:r>
      <w:r w:rsidR="00D44431">
        <w:rPr>
          <w:rFonts w:cstheme="minorBidi"/>
        </w:rPr>
        <w:t>экран верификации адреса электронной почты.</w:t>
      </w:r>
    </w:p>
    <w:p w14:paraId="71536454" w14:textId="63BCA2C2" w:rsidR="007B2EA1" w:rsidRDefault="007B2EA1" w:rsidP="007B2EA1">
      <w:pPr>
        <w:pStyle w:val="14"/>
        <w:jc w:val="center"/>
        <w:rPr>
          <w:rFonts w:cstheme="minorBidi"/>
        </w:rPr>
      </w:pPr>
      <w:r>
        <w:rPr>
          <w:rFonts w:cstheme="minorBidi"/>
          <w:noProof/>
        </w:rPr>
        <w:lastRenderedPageBreak/>
        <w:drawing>
          <wp:inline distT="0" distB="0" distL="0" distR="0" wp14:anchorId="0999EBED" wp14:editId="48B69744">
            <wp:extent cx="1618394" cy="36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D321" w14:textId="0D1C49CC" w:rsidR="007B2EA1" w:rsidRDefault="007B2EA1" w:rsidP="007B2EA1">
      <w:pPr>
        <w:pStyle w:val="affffb"/>
        <w:rPr>
          <w:rFonts w:cstheme="minorBidi"/>
        </w:rPr>
      </w:pPr>
      <w:r w:rsidRPr="007B2EA1">
        <w:t xml:space="preserve">Рисунок 2. Экран подтверждения </w:t>
      </w:r>
      <w:r w:rsidRPr="007B2EA1">
        <w:rPr>
          <w:lang w:val="en-US"/>
        </w:rPr>
        <w:t>email</w:t>
      </w:r>
    </w:p>
    <w:p w14:paraId="467E6C0B" w14:textId="197C56B3" w:rsidR="007B2EA1" w:rsidRDefault="007B2EA1" w:rsidP="007B2EA1">
      <w:pPr>
        <w:pStyle w:val="14"/>
        <w:tabs>
          <w:tab w:val="left" w:pos="6834"/>
        </w:tabs>
      </w:pPr>
      <w:r w:rsidRPr="007B2EA1">
        <w:t xml:space="preserve">Для </w:t>
      </w:r>
      <w:r>
        <w:t>верификации</w:t>
      </w:r>
      <w:r w:rsidRPr="007B2EA1">
        <w:t xml:space="preserve"> </w:t>
      </w:r>
      <w:r>
        <w:t>адреса электронной почты</w:t>
      </w:r>
      <w:r w:rsidRPr="007B2EA1">
        <w:t xml:space="preserve"> пользователь должен перейти в электронную почту</w:t>
      </w:r>
      <w:r>
        <w:t xml:space="preserve">, в письме от отправителя </w:t>
      </w:r>
      <w:hyperlink r:id="rId17" w:history="1">
        <w:r w:rsidRPr="00530FF1">
          <w:rPr>
            <w:rStyle w:val="a8"/>
          </w:rPr>
          <w:t>godaily.appnotification@gmail.com</w:t>
        </w:r>
      </w:hyperlink>
      <w:r>
        <w:t xml:space="preserve"> взять код подтверждения (состоит из 6 цифр) и ввести его в приложение в соответствующее поле. После этого нажать </w:t>
      </w:r>
      <w:r>
        <w:rPr>
          <w:lang w:val="en-US"/>
        </w:rPr>
        <w:t>“</w:t>
      </w:r>
      <w:r>
        <w:t>Подтвердить</w:t>
      </w:r>
      <w:r>
        <w:rPr>
          <w:lang w:val="en-US"/>
        </w:rPr>
        <w:t>”</w:t>
      </w:r>
      <w:r>
        <w:t>.</w:t>
      </w:r>
    </w:p>
    <w:p w14:paraId="5216CF84" w14:textId="66590F61" w:rsidR="007B2EA1" w:rsidRDefault="007B2EA1" w:rsidP="007B2EA1">
      <w:pPr>
        <w:pStyle w:val="14"/>
        <w:numPr>
          <w:ilvl w:val="0"/>
          <w:numId w:val="35"/>
        </w:numPr>
        <w:tabs>
          <w:tab w:val="left" w:pos="6834"/>
        </w:tabs>
      </w:pPr>
      <w:r>
        <w:t>Если попытка успешна при входе в систему, пользователь попадает на главный экран</w:t>
      </w:r>
    </w:p>
    <w:p w14:paraId="01AFF70D" w14:textId="5A86DEBD" w:rsidR="007B2EA1" w:rsidRDefault="007B2EA1" w:rsidP="007B2EA1">
      <w:pPr>
        <w:pStyle w:val="14"/>
        <w:numPr>
          <w:ilvl w:val="0"/>
          <w:numId w:val="35"/>
        </w:numPr>
        <w:tabs>
          <w:tab w:val="left" w:pos="6834"/>
        </w:tabs>
      </w:pPr>
      <w:r>
        <w:t>Если попытка успешна при регистрации, пользователь попадает на экран добавления фотографии</w:t>
      </w:r>
    </w:p>
    <w:p w14:paraId="031BE802" w14:textId="36052FA1" w:rsidR="00145B07" w:rsidRPr="007B2EA1" w:rsidRDefault="00145B07" w:rsidP="007B2EA1">
      <w:pPr>
        <w:pStyle w:val="14"/>
        <w:numPr>
          <w:ilvl w:val="0"/>
          <w:numId w:val="35"/>
        </w:numPr>
        <w:tabs>
          <w:tab w:val="left" w:pos="6834"/>
        </w:tabs>
      </w:pPr>
      <w:r>
        <w:t xml:space="preserve">Если попытка неуспешна, пользователь получает соответственное уведомление и может ввести код повторно, либо запросить новое отправление кода на почту по кнопке </w:t>
      </w:r>
      <w:r w:rsidRPr="00145B07">
        <w:t>“</w:t>
      </w:r>
      <w:r>
        <w:t>Отправить повторно</w:t>
      </w:r>
      <w:r w:rsidRPr="00145B07">
        <w:t>”</w:t>
      </w:r>
    </w:p>
    <w:p w14:paraId="657018E6" w14:textId="77777777" w:rsidR="007B2EA1" w:rsidRDefault="007B2EA1" w:rsidP="007B2EA1">
      <w:pPr>
        <w:pStyle w:val="14"/>
        <w:jc w:val="center"/>
        <w:rPr>
          <w:rFonts w:cstheme="minorBidi"/>
        </w:rPr>
      </w:pPr>
    </w:p>
    <w:p w14:paraId="5641285E" w14:textId="5F9E252C" w:rsidR="00AB5881" w:rsidRPr="00815B2F" w:rsidRDefault="007B2EA1" w:rsidP="00815B2F">
      <w:pPr>
        <w:pStyle w:val="14"/>
        <w:rPr>
          <w:rFonts w:cstheme="minorBidi"/>
        </w:rPr>
      </w:pPr>
      <w:r>
        <w:rPr>
          <w:rFonts w:cstheme="minorBidi"/>
          <w:noProof/>
        </w:rPr>
        <w:lastRenderedPageBreak/>
        <w:drawing>
          <wp:inline distT="0" distB="0" distL="0" distR="0" wp14:anchorId="605DC097" wp14:editId="6BCE176D">
            <wp:extent cx="1618394" cy="36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B07">
        <w:t xml:space="preserve">         </w:t>
      </w:r>
      <w:r w:rsidR="00145B07">
        <w:rPr>
          <w:rFonts w:cstheme="minorBidi"/>
          <w:noProof/>
        </w:rPr>
        <w:drawing>
          <wp:inline distT="0" distB="0" distL="0" distR="0" wp14:anchorId="1D517EA3" wp14:editId="5A73F8BF">
            <wp:extent cx="1618394" cy="36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B07">
        <w:t xml:space="preserve">         </w:t>
      </w:r>
      <w:r>
        <w:rPr>
          <w:rFonts w:cstheme="minorBidi"/>
          <w:noProof/>
        </w:rPr>
        <w:drawing>
          <wp:inline distT="0" distB="0" distL="0" distR="0" wp14:anchorId="6FD5CF8A" wp14:editId="3FA7AEFC">
            <wp:extent cx="1618394" cy="36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6290" w14:textId="24F7FDCF" w:rsidR="00145B07" w:rsidRDefault="00145B07" w:rsidP="00145B07">
      <w:pPr>
        <w:pStyle w:val="affffb"/>
        <w:rPr>
          <w:rFonts w:cstheme="minorBidi"/>
        </w:rPr>
      </w:pPr>
      <w:r w:rsidRPr="007B2EA1">
        <w:t xml:space="preserve">Рисунок </w:t>
      </w:r>
      <w:r>
        <w:t>3</w:t>
      </w:r>
      <w:r w:rsidRPr="007B2EA1">
        <w:t xml:space="preserve">. Экран </w:t>
      </w:r>
      <w:r>
        <w:t>добавления фотографии пользователя</w:t>
      </w:r>
    </w:p>
    <w:p w14:paraId="24175553" w14:textId="77777777" w:rsidR="0041049B" w:rsidRDefault="00A74823" w:rsidP="0041049B">
      <w:pPr>
        <w:pStyle w:val="14"/>
      </w:pPr>
      <w:r w:rsidRPr="00A74823">
        <w:t>Пос</w:t>
      </w:r>
      <w:r>
        <w:t xml:space="preserve">ле успешной верификации </w:t>
      </w:r>
      <w:r>
        <w:rPr>
          <w:lang w:val="en-US"/>
        </w:rPr>
        <w:t>email</w:t>
      </w:r>
      <w:r w:rsidRPr="00A74823">
        <w:t xml:space="preserve"> </w:t>
      </w:r>
      <w:r>
        <w:t>при регистрации пользователь попадает на экран добавления фотографии профиля. Этот шаг опциональный: можно пропустить без добавления фотографии или дополнить свой профиль, выбрав фотографии с устройства. При нажатии любой кнопки и вне зависимости от ответа сервера о сохранении фотографии пользователь попадает на главную страницу приложения.</w:t>
      </w:r>
    </w:p>
    <w:p w14:paraId="33426F93" w14:textId="6BD965AA" w:rsidR="00EB2AC8" w:rsidRPr="0041049B" w:rsidRDefault="00AE0A03" w:rsidP="0041049B">
      <w:pPr>
        <w:pStyle w:val="35"/>
      </w:pPr>
      <w:r>
        <w:br w:type="column"/>
      </w:r>
      <w:bookmarkStart w:id="21" w:name="_Toc197280065"/>
      <w:r w:rsidR="00633FDE" w:rsidRPr="0041049B">
        <w:lastRenderedPageBreak/>
        <w:t>3.2.2. Главная</w:t>
      </w:r>
      <w:bookmarkEnd w:id="21"/>
    </w:p>
    <w:p w14:paraId="5384BC92" w14:textId="13B5AA6B" w:rsidR="00520D3E" w:rsidRDefault="00473D43" w:rsidP="00473D43">
      <w:pPr>
        <w:pStyle w:val="14"/>
      </w:pPr>
      <w:r w:rsidRPr="0041049B">
        <w:t>При успешном входе или успешной регистрации</w:t>
      </w:r>
      <w:r w:rsidR="0041049B">
        <w:t>, а также верифицированном адресе электронной почты</w:t>
      </w:r>
      <w:r w:rsidRPr="0041049B">
        <w:t xml:space="preserve"> пользователь попадает на главный экран приложения:</w:t>
      </w:r>
      <w:r w:rsidR="00520D3E" w:rsidRPr="00520D3E">
        <w:rPr>
          <w:noProof/>
        </w:rPr>
        <w:t xml:space="preserve"> </w:t>
      </w:r>
    </w:p>
    <w:p w14:paraId="739CCE4C" w14:textId="507FC79B" w:rsidR="00520D3E" w:rsidRDefault="00520D3E" w:rsidP="00AE0A03">
      <w:pPr>
        <w:pStyle w:val="14"/>
        <w:ind w:firstLine="0"/>
        <w:jc w:val="center"/>
      </w:pPr>
      <w:r>
        <w:rPr>
          <w:noProof/>
        </w:rPr>
        <w:drawing>
          <wp:inline distT="0" distB="0" distL="0" distR="0" wp14:anchorId="02996C6A" wp14:editId="52E0C3D2">
            <wp:extent cx="1618394" cy="36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A03">
        <w:t xml:space="preserve">         </w:t>
      </w:r>
      <w:r>
        <w:rPr>
          <w:noProof/>
        </w:rPr>
        <w:drawing>
          <wp:inline distT="0" distB="0" distL="0" distR="0" wp14:anchorId="3ACD42B0" wp14:editId="6F8427C9">
            <wp:extent cx="1618394" cy="36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2174" w14:textId="14ED8C5C" w:rsidR="00473D43" w:rsidRPr="00520D3E" w:rsidRDefault="00520D3E" w:rsidP="00520D3E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43A59834" wp14:editId="42CCD769">
            <wp:extent cx="1618394" cy="36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4E654A9" wp14:editId="234AA83F">
            <wp:extent cx="1618394" cy="36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5C1F" w14:textId="2748A7E1" w:rsidR="0062526E" w:rsidRPr="00520D3E" w:rsidRDefault="0062526E" w:rsidP="00BE3F2B">
      <w:pPr>
        <w:pStyle w:val="14"/>
        <w:ind w:firstLine="0"/>
        <w:jc w:val="center"/>
      </w:pPr>
      <w:r w:rsidRPr="00520D3E">
        <w:rPr>
          <w:i/>
          <w:iCs/>
        </w:rPr>
        <w:t xml:space="preserve">Рисунок </w:t>
      </w:r>
      <w:r w:rsidR="00520D3E" w:rsidRPr="00520D3E">
        <w:rPr>
          <w:i/>
          <w:iCs/>
          <w:lang w:val="en-US"/>
        </w:rPr>
        <w:t>4</w:t>
      </w:r>
      <w:r w:rsidRPr="00520D3E">
        <w:rPr>
          <w:i/>
          <w:iCs/>
        </w:rPr>
        <w:t>. Главная</w:t>
      </w:r>
    </w:p>
    <w:p w14:paraId="7B54DA79" w14:textId="3A7D3FE4" w:rsidR="00FE4FDD" w:rsidRPr="00520D3E" w:rsidRDefault="00520D3E" w:rsidP="00216C39">
      <w:pPr>
        <w:pStyle w:val="14"/>
        <w:numPr>
          <w:ilvl w:val="0"/>
          <w:numId w:val="21"/>
        </w:numPr>
      </w:pPr>
      <w:r>
        <w:t>Сверху располагается список незавершенных маршрутов</w:t>
      </w:r>
      <w:r w:rsidR="00FF5EC3">
        <w:t xml:space="preserve">, к прохождению которых можно вернуться, в разделе </w:t>
      </w:r>
      <w:r w:rsidR="00FF5EC3" w:rsidRPr="00FF5EC3">
        <w:t>“</w:t>
      </w:r>
      <w:r w:rsidR="00FF5EC3">
        <w:t>Продолжи маршрут</w:t>
      </w:r>
      <w:r w:rsidR="00FF5EC3" w:rsidRPr="00FF5EC3">
        <w:t>”</w:t>
      </w:r>
      <w:r w:rsidR="00FF5EC3">
        <w:t>. Здесь карточки маршрутов листаются горизонтально</w:t>
      </w:r>
    </w:p>
    <w:p w14:paraId="0C5A63CB" w14:textId="0166E457" w:rsidR="00FE4FDD" w:rsidRPr="00520D3E" w:rsidRDefault="00FF5EC3" w:rsidP="00216C39">
      <w:pPr>
        <w:pStyle w:val="14"/>
        <w:numPr>
          <w:ilvl w:val="0"/>
          <w:numId w:val="21"/>
        </w:numPr>
      </w:pPr>
      <w:r>
        <w:t>Ниже, в середине экрана расположена строка для поиска маршрутов по названию (при вводе в строку поисковый запрос автоматически выполняется), фильтрации маршрутов по категориям и сортировки по параметрам. По нажатиям на эти кнопки снизу всплывает меню фильтрации или сортировки. Выбранные фильтры автоматически очищаются при поиске по названию. Строка поиска автоматически очищается при использовании фильтров.</w:t>
      </w:r>
    </w:p>
    <w:p w14:paraId="01441DD3" w14:textId="6352A157" w:rsidR="00FE4FDD" w:rsidRDefault="00FF5EC3" w:rsidP="00216C39">
      <w:pPr>
        <w:pStyle w:val="14"/>
        <w:numPr>
          <w:ilvl w:val="0"/>
          <w:numId w:val="21"/>
        </w:numPr>
      </w:pPr>
      <w:r>
        <w:t>Ниже расположен список маршрутов, доступных пользователю, который листается вертикально.</w:t>
      </w:r>
    </w:p>
    <w:p w14:paraId="7404683C" w14:textId="5941DD24" w:rsidR="00FF5EC3" w:rsidRDefault="00FF5EC3" w:rsidP="00216C39">
      <w:pPr>
        <w:pStyle w:val="14"/>
        <w:numPr>
          <w:ilvl w:val="0"/>
          <w:numId w:val="21"/>
        </w:numPr>
      </w:pPr>
      <w:r>
        <w:t xml:space="preserve">Мини-карточки маршрутов (в разделе </w:t>
      </w:r>
      <w:r w:rsidRPr="00FF5EC3">
        <w:t>“</w:t>
      </w:r>
      <w:r>
        <w:t>Продолжи маршрут</w:t>
      </w:r>
      <w:r w:rsidRPr="00FF5EC3">
        <w:t>”</w:t>
      </w:r>
      <w:r>
        <w:t xml:space="preserve">) содержат фотографию маршрута, его название и расстояние до пользователя (при включенной геолокации и разрешении доступа к ней в приложении), иначе расстояние до центра </w:t>
      </w:r>
      <w:r w:rsidR="000A6860">
        <w:t>Москвы.</w:t>
      </w:r>
    </w:p>
    <w:p w14:paraId="081C0592" w14:textId="25BBE6DF" w:rsidR="000A6860" w:rsidRDefault="000A6860" w:rsidP="000A6860">
      <w:pPr>
        <w:pStyle w:val="14"/>
        <w:numPr>
          <w:ilvl w:val="0"/>
          <w:numId w:val="21"/>
        </w:numPr>
      </w:pPr>
      <w:r>
        <w:lastRenderedPageBreak/>
        <w:t>Мини-карточки маршрутов (основной список) содержат фотографию маршрута; название; расстояние до пользователя (при включенной геолокации и разрешении доступа к ней в приложении), иначе расстояние до центра Москвы; примерное время прохождения маршрута; категории маршрута в виде иконок в правом верхнем углу карточки.</w:t>
      </w:r>
    </w:p>
    <w:p w14:paraId="3494CD75" w14:textId="4C3F6B5E" w:rsidR="007C78DE" w:rsidRDefault="007C78DE" w:rsidP="000A6860">
      <w:pPr>
        <w:pStyle w:val="14"/>
        <w:numPr>
          <w:ilvl w:val="0"/>
          <w:numId w:val="21"/>
        </w:numPr>
      </w:pPr>
      <w:r>
        <w:t xml:space="preserve">При нажатии на мини-карточку маршрута в разделе </w:t>
      </w:r>
      <w:r w:rsidRPr="007C78DE">
        <w:t>“</w:t>
      </w:r>
      <w:r>
        <w:t>Главная</w:t>
      </w:r>
      <w:r w:rsidRPr="007C78DE">
        <w:t xml:space="preserve">” </w:t>
      </w:r>
      <w:r>
        <w:t>открывается карточка маршрута.</w:t>
      </w:r>
    </w:p>
    <w:p w14:paraId="6D810010" w14:textId="77777777" w:rsidR="007C78DE" w:rsidRDefault="000A6860" w:rsidP="007C78DE">
      <w:pPr>
        <w:pStyle w:val="14"/>
        <w:numPr>
          <w:ilvl w:val="0"/>
          <w:numId w:val="21"/>
        </w:numPr>
      </w:pPr>
      <w:r>
        <w:t xml:space="preserve">Внизу страницы расположено нижнее меню приложения, с помощью которого можно переходить по разделам </w:t>
      </w:r>
      <w:r w:rsidRPr="000A6860">
        <w:t>“</w:t>
      </w:r>
      <w:r>
        <w:t>Главная</w:t>
      </w:r>
      <w:r w:rsidRPr="000A6860">
        <w:t>”, “</w:t>
      </w:r>
      <w:r>
        <w:t>Мои маршруты</w:t>
      </w:r>
      <w:r w:rsidRPr="000A6860">
        <w:t>”, “</w:t>
      </w:r>
      <w:r>
        <w:t>Профиль</w:t>
      </w:r>
      <w:r w:rsidRPr="000A6860">
        <w:t>”</w:t>
      </w:r>
    </w:p>
    <w:p w14:paraId="02806817" w14:textId="651D4400" w:rsidR="00FE4FDD" w:rsidRPr="000A6860" w:rsidRDefault="00AE0A03" w:rsidP="007C78DE">
      <w:pPr>
        <w:pStyle w:val="35"/>
      </w:pPr>
      <w:r>
        <w:br w:type="column"/>
      </w:r>
      <w:bookmarkStart w:id="22" w:name="_Toc197280066"/>
      <w:r w:rsidR="00FE4FDD" w:rsidRPr="007C78DE">
        <w:lastRenderedPageBreak/>
        <w:t xml:space="preserve">3.2.3. </w:t>
      </w:r>
      <w:r w:rsidR="007C78DE">
        <w:t>Карточка маршрута</w:t>
      </w:r>
      <w:bookmarkEnd w:id="22"/>
    </w:p>
    <w:p w14:paraId="35765BEE" w14:textId="149D6D2F" w:rsidR="00FE4FDD" w:rsidRPr="00E966FA" w:rsidRDefault="00E966FA" w:rsidP="007C78DE">
      <w:pPr>
        <w:pStyle w:val="14"/>
      </w:pPr>
      <w:r w:rsidRPr="00E966FA">
        <w:t>Перейдя в карточку маршрута, пользователь увидит</w:t>
      </w:r>
    </w:p>
    <w:p w14:paraId="10E5D3CD" w14:textId="24EA2F65" w:rsidR="00FE4FDD" w:rsidRPr="009F4280" w:rsidRDefault="003822CD" w:rsidP="00BE3F2B">
      <w:pPr>
        <w:pStyle w:val="14"/>
        <w:ind w:firstLine="0"/>
        <w:jc w:val="center"/>
        <w:rPr>
          <w:highlight w:val="red"/>
        </w:rPr>
      </w:pPr>
      <w:r w:rsidRPr="00467224">
        <w:rPr>
          <w:noProof/>
        </w:rPr>
        <w:drawing>
          <wp:inline distT="0" distB="0" distL="0" distR="0" wp14:anchorId="6B8A6B49" wp14:editId="0C992DD7">
            <wp:extent cx="1619802" cy="36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3DFE7" w14:textId="08381855" w:rsidR="0062526E" w:rsidRPr="003822CD" w:rsidRDefault="0062526E" w:rsidP="00BE3F2B">
      <w:pPr>
        <w:pStyle w:val="14"/>
        <w:ind w:firstLine="0"/>
        <w:jc w:val="center"/>
      </w:pPr>
      <w:r w:rsidRPr="003822CD">
        <w:rPr>
          <w:i/>
          <w:iCs/>
        </w:rPr>
        <w:t xml:space="preserve">Рисунок </w:t>
      </w:r>
      <w:r w:rsidR="003822CD">
        <w:rPr>
          <w:i/>
          <w:iCs/>
        </w:rPr>
        <w:t>5</w:t>
      </w:r>
      <w:r w:rsidRPr="003822CD">
        <w:rPr>
          <w:i/>
          <w:iCs/>
        </w:rPr>
        <w:t xml:space="preserve">. </w:t>
      </w:r>
      <w:r w:rsidR="00467224">
        <w:rPr>
          <w:i/>
          <w:iCs/>
        </w:rPr>
        <w:t>И</w:t>
      </w:r>
      <w:r w:rsidR="00D47B8B">
        <w:rPr>
          <w:i/>
          <w:iCs/>
        </w:rPr>
        <w:t>н</w:t>
      </w:r>
      <w:r w:rsidR="00467224">
        <w:rPr>
          <w:i/>
          <w:iCs/>
        </w:rPr>
        <w:t>формационная к</w:t>
      </w:r>
      <w:r w:rsidR="00E966FA" w:rsidRPr="003822CD">
        <w:rPr>
          <w:i/>
          <w:iCs/>
        </w:rPr>
        <w:t>арточка маршрута</w:t>
      </w:r>
    </w:p>
    <w:p w14:paraId="7EAD4772" w14:textId="4A2BF87C" w:rsidR="003822CD" w:rsidRDefault="003412E0" w:rsidP="003822CD">
      <w:pPr>
        <w:pStyle w:val="14"/>
        <w:numPr>
          <w:ilvl w:val="0"/>
          <w:numId w:val="22"/>
        </w:numPr>
      </w:pPr>
      <w:r w:rsidRPr="003822CD">
        <w:t xml:space="preserve">В верхнем левом углу расположена кнопка «Назад» в виде стрелочки, при нажатии на нее пользователь попадет </w:t>
      </w:r>
      <w:r w:rsidR="003822CD">
        <w:t>в предыдущий раздел.</w:t>
      </w:r>
    </w:p>
    <w:p w14:paraId="13E880D2" w14:textId="2528B0D1" w:rsidR="00B527B4" w:rsidRDefault="00B527B4" w:rsidP="003822CD">
      <w:pPr>
        <w:pStyle w:val="14"/>
        <w:numPr>
          <w:ilvl w:val="0"/>
          <w:numId w:val="22"/>
        </w:numPr>
      </w:pPr>
      <w:r>
        <w:t xml:space="preserve">В карточке содержится информация: фотография маршрута, название маршрута, категории маршрута в виде тэгов, старт, финиш, </w:t>
      </w:r>
      <w:r w:rsidR="00D47B8B">
        <w:t>описание маршрута, продолжительность маршрута, длина маршрута, количество отзывов и рейтинг маршрута.</w:t>
      </w:r>
    </w:p>
    <w:p w14:paraId="2514092F" w14:textId="49AD3C58" w:rsidR="00D47B8B" w:rsidRDefault="00D47B8B" w:rsidP="003822CD">
      <w:pPr>
        <w:pStyle w:val="14"/>
        <w:numPr>
          <w:ilvl w:val="0"/>
          <w:numId w:val="22"/>
        </w:numPr>
      </w:pPr>
      <w:r>
        <w:t>На карточке можно добавить маршрут в Избранное, нажав на сердце в правом верхнем углу под фотографией</w:t>
      </w:r>
    </w:p>
    <w:p w14:paraId="15F0E0C1" w14:textId="52909553" w:rsidR="00D47B8B" w:rsidRDefault="00D47B8B" w:rsidP="003822CD">
      <w:pPr>
        <w:pStyle w:val="14"/>
        <w:numPr>
          <w:ilvl w:val="0"/>
          <w:numId w:val="22"/>
        </w:numPr>
      </w:pPr>
      <w:r>
        <w:t>С карточки можно перейти в раздел отзывов о маршруте:</w:t>
      </w:r>
    </w:p>
    <w:p w14:paraId="0FBD6C7E" w14:textId="3E64F912" w:rsidR="00D47B8B" w:rsidRDefault="00D47B8B" w:rsidP="00D47B8B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B6A2B" wp14:editId="5454BC9A">
            <wp:extent cx="1619802" cy="36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66157DA" wp14:editId="6F742F04">
            <wp:extent cx="1619802" cy="36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06FF" w14:textId="6F3BC865" w:rsidR="00D47B8B" w:rsidRDefault="00D47B8B" w:rsidP="00D47B8B">
      <w:pPr>
        <w:pStyle w:val="14"/>
        <w:ind w:firstLine="0"/>
        <w:jc w:val="center"/>
      </w:pPr>
      <w:r w:rsidRPr="003822CD">
        <w:rPr>
          <w:i/>
          <w:iCs/>
        </w:rPr>
        <w:t xml:space="preserve">Рисунок </w:t>
      </w:r>
      <w:r w:rsidR="001C10CA">
        <w:rPr>
          <w:i/>
          <w:iCs/>
        </w:rPr>
        <w:t>6</w:t>
      </w:r>
      <w:r w:rsidRPr="003822CD">
        <w:rPr>
          <w:i/>
          <w:iCs/>
        </w:rPr>
        <w:t xml:space="preserve">. </w:t>
      </w:r>
      <w:r>
        <w:rPr>
          <w:i/>
          <w:iCs/>
        </w:rPr>
        <w:t>Отзывы о маршруте</w:t>
      </w:r>
    </w:p>
    <w:p w14:paraId="218FEB88" w14:textId="3C63186B" w:rsidR="00D47B8B" w:rsidRDefault="00D47B8B" w:rsidP="003822CD">
      <w:pPr>
        <w:pStyle w:val="14"/>
        <w:numPr>
          <w:ilvl w:val="0"/>
          <w:numId w:val="22"/>
        </w:numPr>
      </w:pPr>
      <w:r>
        <w:t>В разделе отзывов отображаются все отзывы о маршруте, а также можно оставить отзыв, если он еще не был оставлен пользователем, нажав на звезду, соответствующую поставленной оценке. Далее будет предложено оставить подробный отзыв о маршруте и сохранить его. После сохранения отзыв будет сохранен в списке отзывов о маршруте</w:t>
      </w:r>
    </w:p>
    <w:p w14:paraId="644EF9D0" w14:textId="3ADBE93F" w:rsidR="003822CD" w:rsidRDefault="003822CD" w:rsidP="003822CD">
      <w:pPr>
        <w:pStyle w:val="14"/>
        <w:numPr>
          <w:ilvl w:val="0"/>
          <w:numId w:val="22"/>
        </w:numPr>
      </w:pPr>
      <w:r>
        <w:t>В верхнем правом углу находится кнопка переключения вида маршрута с информационной карточки на карту маршрута:</w:t>
      </w:r>
      <w:r w:rsidR="00467224" w:rsidRPr="00467224">
        <w:rPr>
          <w:noProof/>
        </w:rPr>
        <w:t xml:space="preserve"> </w:t>
      </w:r>
    </w:p>
    <w:p w14:paraId="51D0E906" w14:textId="75B32995" w:rsidR="00467224" w:rsidRDefault="00467224" w:rsidP="00467224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5F01971F" wp14:editId="76CB70CC">
            <wp:extent cx="1619802" cy="36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6EA6" w14:textId="35F0DA78" w:rsidR="00467224" w:rsidRPr="00467224" w:rsidRDefault="00467224" w:rsidP="00467224">
      <w:pPr>
        <w:pStyle w:val="14"/>
        <w:ind w:firstLine="0"/>
        <w:jc w:val="center"/>
        <w:rPr>
          <w:i/>
          <w:iCs/>
        </w:rPr>
      </w:pPr>
      <w:r w:rsidRPr="003822CD">
        <w:rPr>
          <w:i/>
          <w:iCs/>
        </w:rPr>
        <w:t xml:space="preserve">Рисунок </w:t>
      </w:r>
      <w:r w:rsidR="001C10CA">
        <w:rPr>
          <w:i/>
          <w:iCs/>
        </w:rPr>
        <w:t>7</w:t>
      </w:r>
      <w:r w:rsidRPr="003822CD">
        <w:rPr>
          <w:i/>
          <w:iCs/>
        </w:rPr>
        <w:t xml:space="preserve">. </w:t>
      </w:r>
      <w:r>
        <w:rPr>
          <w:i/>
          <w:iCs/>
        </w:rPr>
        <w:t>К</w:t>
      </w:r>
      <w:r w:rsidRPr="003822CD">
        <w:rPr>
          <w:i/>
          <w:iCs/>
        </w:rPr>
        <w:t>арточка маршрута</w:t>
      </w:r>
      <w:r>
        <w:rPr>
          <w:i/>
          <w:iCs/>
        </w:rPr>
        <w:t xml:space="preserve"> на карте</w:t>
      </w:r>
    </w:p>
    <w:p w14:paraId="683AA415" w14:textId="6EBDE94A" w:rsidR="00467224" w:rsidRDefault="00467224" w:rsidP="00467224">
      <w:pPr>
        <w:pStyle w:val="14"/>
        <w:numPr>
          <w:ilvl w:val="0"/>
          <w:numId w:val="22"/>
        </w:numPr>
      </w:pPr>
      <w:r>
        <w:t>Карта с маршрутом интерактивная, ее можно двигать, приближать</w:t>
      </w:r>
    </w:p>
    <w:p w14:paraId="709CD195" w14:textId="532490E9" w:rsidR="00467224" w:rsidRDefault="00467224" w:rsidP="00467224">
      <w:pPr>
        <w:pStyle w:val="14"/>
        <w:numPr>
          <w:ilvl w:val="0"/>
          <w:numId w:val="22"/>
        </w:numPr>
      </w:pPr>
      <w:r>
        <w:t>По этой же кнопке можно вернуться обратно в информационную карточку маршрута.</w:t>
      </w:r>
    </w:p>
    <w:p w14:paraId="754F337C" w14:textId="0950698C" w:rsidR="00467224" w:rsidRDefault="001C10CA" w:rsidP="001C10CA">
      <w:pPr>
        <w:pStyle w:val="14"/>
        <w:numPr>
          <w:ilvl w:val="0"/>
          <w:numId w:val="22"/>
        </w:numPr>
      </w:pPr>
      <w:r>
        <w:t xml:space="preserve">По нажатии на кнопку </w:t>
      </w:r>
      <w:r w:rsidRPr="001C10CA">
        <w:t>“</w:t>
      </w:r>
      <w:r>
        <w:t>В путь</w:t>
      </w:r>
      <w:r w:rsidRPr="001C10CA">
        <w:t>”</w:t>
      </w:r>
      <w:r>
        <w:t xml:space="preserve"> открывается экран прохождения маршрута:</w:t>
      </w:r>
    </w:p>
    <w:p w14:paraId="2E397F73" w14:textId="6CB51F8A" w:rsidR="003822CD" w:rsidRDefault="001C10CA" w:rsidP="001C10CA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716B22" wp14:editId="2627E918">
            <wp:extent cx="1619802" cy="36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467224">
        <w:rPr>
          <w:noProof/>
        </w:rPr>
        <w:drawing>
          <wp:inline distT="0" distB="0" distL="0" distR="0" wp14:anchorId="65022349" wp14:editId="27FD0706">
            <wp:extent cx="1619802" cy="36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467224">
        <w:rPr>
          <w:noProof/>
        </w:rPr>
        <w:drawing>
          <wp:inline distT="0" distB="0" distL="0" distR="0" wp14:anchorId="589E2C9D" wp14:editId="64006BE7">
            <wp:extent cx="1619802" cy="360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224">
        <w:rPr>
          <w:noProof/>
        </w:rPr>
        <w:drawing>
          <wp:inline distT="0" distB="0" distL="0" distR="0" wp14:anchorId="1EFF2C29" wp14:editId="7636AC77">
            <wp:extent cx="1619802" cy="36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="00467224">
        <w:rPr>
          <w:noProof/>
        </w:rPr>
        <w:drawing>
          <wp:inline distT="0" distB="0" distL="0" distR="0" wp14:anchorId="4995B3BF" wp14:editId="531B931F">
            <wp:extent cx="1619802" cy="360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2EF6C954" wp14:editId="4C9676C7">
            <wp:extent cx="1619802" cy="36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224">
        <w:rPr>
          <w:noProof/>
        </w:rPr>
        <w:lastRenderedPageBreak/>
        <w:drawing>
          <wp:inline distT="0" distB="0" distL="0" distR="0" wp14:anchorId="539B8BF1" wp14:editId="7C5C6D1D">
            <wp:extent cx="1619802" cy="36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7DE00" w14:textId="70B67675" w:rsidR="001C10CA" w:rsidRDefault="001C10CA" w:rsidP="001C10CA">
      <w:pPr>
        <w:pStyle w:val="14"/>
        <w:ind w:firstLine="0"/>
        <w:jc w:val="center"/>
        <w:rPr>
          <w:i/>
          <w:iCs/>
        </w:rPr>
      </w:pPr>
      <w:r w:rsidRPr="003822CD">
        <w:rPr>
          <w:i/>
          <w:iCs/>
        </w:rPr>
        <w:t xml:space="preserve">Рисунок </w:t>
      </w:r>
      <w:r>
        <w:rPr>
          <w:i/>
          <w:iCs/>
        </w:rPr>
        <w:t>8</w:t>
      </w:r>
      <w:r w:rsidRPr="003822CD">
        <w:rPr>
          <w:i/>
          <w:iCs/>
        </w:rPr>
        <w:t xml:space="preserve">. </w:t>
      </w:r>
      <w:r>
        <w:rPr>
          <w:i/>
          <w:iCs/>
        </w:rPr>
        <w:t>Прохождение маршрута</w:t>
      </w:r>
    </w:p>
    <w:p w14:paraId="547B01E2" w14:textId="2B3C026F" w:rsidR="001C10CA" w:rsidRDefault="001C10CA" w:rsidP="001C10CA">
      <w:pPr>
        <w:pStyle w:val="14"/>
        <w:numPr>
          <w:ilvl w:val="0"/>
          <w:numId w:val="22"/>
        </w:numPr>
      </w:pPr>
      <w:r>
        <w:t xml:space="preserve">На начальном экране прохождения можно увидеть начало маршрута на карте, название маршрута и </w:t>
      </w:r>
      <w:r w:rsidR="00266F40">
        <w:t xml:space="preserve">название </w:t>
      </w:r>
      <w:r>
        <w:t>стартов</w:t>
      </w:r>
      <w:r w:rsidR="00266F40">
        <w:t>ой</w:t>
      </w:r>
      <w:r>
        <w:t xml:space="preserve"> точк</w:t>
      </w:r>
      <w:r w:rsidR="00266F40">
        <w:t>и</w:t>
      </w:r>
      <w:r>
        <w:t xml:space="preserve"> (если </w:t>
      </w:r>
      <w:r w:rsidR="00266F40">
        <w:t>оно есть</w:t>
      </w:r>
      <w:r>
        <w:t>)</w:t>
      </w:r>
    </w:p>
    <w:p w14:paraId="6C76A3A9" w14:textId="4A4FF342" w:rsidR="000A2FBD" w:rsidRDefault="001C10CA" w:rsidP="000A2FBD">
      <w:pPr>
        <w:pStyle w:val="14"/>
        <w:numPr>
          <w:ilvl w:val="0"/>
          <w:numId w:val="22"/>
        </w:numPr>
      </w:pPr>
      <w:r>
        <w:t xml:space="preserve">По нажатии кнопки </w:t>
      </w:r>
      <w:r w:rsidRPr="001C10CA">
        <w:t>“</w:t>
      </w:r>
      <w:r>
        <w:t>Начать прохождение</w:t>
      </w:r>
      <w:r w:rsidRPr="001C10CA">
        <w:t>”</w:t>
      </w:r>
      <w:r>
        <w:t xml:space="preserve">, стартовая точка станет серой (пройденной) и появится информация (если она была указана при создании маршрута) о </w:t>
      </w:r>
      <w:r w:rsidR="000A2FBD">
        <w:t>следующей точке (название и описание, расстояние до точки), информацию можно развернуть, растянув окно вверх. Окно можно свернуть, потянув вниз.</w:t>
      </w:r>
    </w:p>
    <w:p w14:paraId="22EB4B6F" w14:textId="78340C88" w:rsidR="001C10CA" w:rsidRDefault="000A2FBD" w:rsidP="000A2FBD">
      <w:pPr>
        <w:pStyle w:val="14"/>
        <w:numPr>
          <w:ilvl w:val="0"/>
          <w:numId w:val="22"/>
        </w:numPr>
      </w:pPr>
      <w:r>
        <w:t xml:space="preserve">При нажатии </w:t>
      </w:r>
      <w:r w:rsidRPr="000A2FBD">
        <w:t>“</w:t>
      </w:r>
      <w:r>
        <w:t>Следующая точка</w:t>
      </w:r>
      <w:r w:rsidRPr="000A2FBD">
        <w:t>”</w:t>
      </w:r>
      <w:r>
        <w:t xml:space="preserve"> пройденная часть маршрута будет становится серой, а информация о новых точках обновляться. </w:t>
      </w:r>
      <w:r w:rsidR="001C10CA" w:rsidRPr="00467224">
        <w:rPr>
          <w:noProof/>
        </w:rPr>
        <w:t xml:space="preserve"> </w:t>
      </w:r>
    </w:p>
    <w:p w14:paraId="7FD1AA46" w14:textId="3174F2FB" w:rsidR="000A2FBD" w:rsidRDefault="000A2FBD" w:rsidP="000A2FBD">
      <w:pPr>
        <w:pStyle w:val="14"/>
        <w:numPr>
          <w:ilvl w:val="0"/>
          <w:numId w:val="22"/>
        </w:numPr>
      </w:pPr>
      <w:r>
        <w:rPr>
          <w:noProof/>
        </w:rPr>
        <w:t>Во время прохождения маршрута также доступен просмотр текущей геолокации на карте (если у приложения есть к ней доступ и геолокация корректно загружается)</w:t>
      </w:r>
    </w:p>
    <w:p w14:paraId="6E9A4C44" w14:textId="66185666" w:rsidR="000A2FBD" w:rsidRDefault="000A2FBD" w:rsidP="000A2FBD">
      <w:pPr>
        <w:pStyle w:val="14"/>
        <w:numPr>
          <w:ilvl w:val="0"/>
          <w:numId w:val="22"/>
        </w:numPr>
      </w:pPr>
      <w:r>
        <w:rPr>
          <w:noProof/>
        </w:rPr>
        <w:t xml:space="preserve">При прохождении маршрута доступна возможность приостановить прохождение, нажав на кнопку </w:t>
      </w:r>
      <w:r w:rsidRPr="000A2FBD">
        <w:rPr>
          <w:noProof/>
        </w:rPr>
        <w:t>“</w:t>
      </w:r>
      <w:r>
        <w:rPr>
          <w:noProof/>
        </w:rPr>
        <w:t>Пауза</w:t>
      </w:r>
      <w:r w:rsidRPr="000A2FBD">
        <w:rPr>
          <w:noProof/>
        </w:rPr>
        <w:t xml:space="preserve">”. </w:t>
      </w:r>
      <w:r>
        <w:rPr>
          <w:noProof/>
        </w:rPr>
        <w:t xml:space="preserve">При этом появится диалоговое окно подтверждения остановки. Такое же окно возникнет, если нажать кнопку </w:t>
      </w:r>
      <w:r w:rsidRPr="000A2FBD">
        <w:rPr>
          <w:noProof/>
        </w:rPr>
        <w:t>“</w:t>
      </w:r>
      <w:r>
        <w:rPr>
          <w:noProof/>
        </w:rPr>
        <w:t>Назад</w:t>
      </w:r>
      <w:r w:rsidRPr="000A2FBD">
        <w:rPr>
          <w:noProof/>
        </w:rPr>
        <w:t>”</w:t>
      </w:r>
      <w:r>
        <w:rPr>
          <w:noProof/>
        </w:rPr>
        <w:t xml:space="preserve"> на экране </w:t>
      </w:r>
      <w:r>
        <w:rPr>
          <w:noProof/>
        </w:rPr>
        <w:lastRenderedPageBreak/>
        <w:t xml:space="preserve">прохождения. При постановке маршрута на паузу, он будет перемещен на главную страницу в раздел </w:t>
      </w:r>
      <w:r w:rsidRPr="000A2FBD">
        <w:rPr>
          <w:noProof/>
        </w:rPr>
        <w:t>“</w:t>
      </w:r>
      <w:r>
        <w:rPr>
          <w:noProof/>
        </w:rPr>
        <w:t>Продолжи маршрут</w:t>
      </w:r>
      <w:r w:rsidRPr="000A2FBD">
        <w:rPr>
          <w:noProof/>
        </w:rPr>
        <w:t>”</w:t>
      </w:r>
      <w:r>
        <w:rPr>
          <w:noProof/>
        </w:rPr>
        <w:t>, при этом прогресс прохождения сохраняется. При использовании кнопок нижнего меню, прохождение маршрута будет автоматически приостановлено</w:t>
      </w:r>
      <w:r w:rsidR="003C28B7">
        <w:rPr>
          <w:noProof/>
        </w:rPr>
        <w:t xml:space="preserve"> (без диалогового окна)</w:t>
      </w:r>
    </w:p>
    <w:p w14:paraId="4EB77F50" w14:textId="59F49C49" w:rsidR="003C28B7" w:rsidRDefault="003C28B7" w:rsidP="000A2FBD">
      <w:pPr>
        <w:pStyle w:val="14"/>
        <w:numPr>
          <w:ilvl w:val="0"/>
          <w:numId w:val="22"/>
        </w:numPr>
      </w:pPr>
      <w:r>
        <w:rPr>
          <w:noProof/>
        </w:rPr>
        <w:t xml:space="preserve">При переходе к последней точке маршрута пропадет информация о следующей точке, а кнопка </w:t>
      </w:r>
      <w:r w:rsidRPr="003C28B7">
        <w:rPr>
          <w:noProof/>
        </w:rPr>
        <w:t>“</w:t>
      </w:r>
      <w:r>
        <w:rPr>
          <w:noProof/>
        </w:rPr>
        <w:t>Следующая точка</w:t>
      </w:r>
      <w:r w:rsidRPr="003C28B7">
        <w:rPr>
          <w:noProof/>
        </w:rPr>
        <w:t>”</w:t>
      </w:r>
      <w:r>
        <w:rPr>
          <w:noProof/>
        </w:rPr>
        <w:t xml:space="preserve"> изменится на кнопку </w:t>
      </w:r>
      <w:r w:rsidRPr="003C28B7">
        <w:rPr>
          <w:noProof/>
        </w:rPr>
        <w:t>“</w:t>
      </w:r>
      <w:r>
        <w:rPr>
          <w:noProof/>
        </w:rPr>
        <w:t>Завершить</w:t>
      </w:r>
      <w:r w:rsidRPr="003C28B7">
        <w:rPr>
          <w:noProof/>
        </w:rPr>
        <w:t>”</w:t>
      </w:r>
      <w:r>
        <w:rPr>
          <w:noProof/>
        </w:rPr>
        <w:t>. При завершении маршрута возникнет доалоговое окно, в котором можно оставить отзыв на пройденный маршрут или отказаться от сохранения отзыва.</w:t>
      </w:r>
    </w:p>
    <w:p w14:paraId="181C716B" w14:textId="4B7E2455" w:rsidR="003C28B7" w:rsidRDefault="003C28B7" w:rsidP="000A2FBD">
      <w:pPr>
        <w:pStyle w:val="14"/>
        <w:numPr>
          <w:ilvl w:val="0"/>
          <w:numId w:val="22"/>
        </w:numPr>
      </w:pPr>
      <w:r>
        <w:rPr>
          <w:noProof/>
        </w:rPr>
        <w:t>Пройденные маршруты можно посмотреть в профиле пользователя</w:t>
      </w:r>
    </w:p>
    <w:p w14:paraId="3BC08EDF" w14:textId="2EC6A225" w:rsidR="00E903C6" w:rsidRPr="003822CD" w:rsidRDefault="00AE0A03" w:rsidP="00266F40">
      <w:pPr>
        <w:pStyle w:val="35"/>
      </w:pPr>
      <w:r>
        <w:br w:type="column"/>
      </w:r>
      <w:bookmarkStart w:id="23" w:name="_Toc197280067"/>
      <w:r w:rsidR="00E903C6" w:rsidRPr="00266F40">
        <w:lastRenderedPageBreak/>
        <w:t xml:space="preserve">3.2.4. </w:t>
      </w:r>
      <w:r w:rsidR="00266F40">
        <w:t>Профиль</w:t>
      </w:r>
      <w:bookmarkEnd w:id="23"/>
    </w:p>
    <w:p w14:paraId="45975CF8" w14:textId="7DB6B176" w:rsidR="00E903C6" w:rsidRPr="00266F40" w:rsidRDefault="00E903C6" w:rsidP="00E903C6">
      <w:pPr>
        <w:pStyle w:val="14"/>
      </w:pPr>
      <w:r w:rsidRPr="00266F40">
        <w:t>При переходе в раздел «</w:t>
      </w:r>
      <w:r w:rsidR="00266F40">
        <w:t>Профиль</w:t>
      </w:r>
      <w:r w:rsidRPr="00266F40">
        <w:t>» пользователь увидит следующий экран:</w:t>
      </w:r>
    </w:p>
    <w:p w14:paraId="39D9009F" w14:textId="0CA634B0" w:rsidR="00E903C6" w:rsidRPr="009F4280" w:rsidRDefault="00AA4152" w:rsidP="00BE3F2B">
      <w:pPr>
        <w:pStyle w:val="14"/>
        <w:ind w:firstLine="0"/>
        <w:jc w:val="center"/>
        <w:rPr>
          <w:highlight w:val="red"/>
        </w:rPr>
      </w:pPr>
      <w:r w:rsidRPr="00AE0A03">
        <w:rPr>
          <w:noProof/>
        </w:rPr>
        <w:drawing>
          <wp:inline distT="0" distB="0" distL="0" distR="0" wp14:anchorId="7DB2832D" wp14:editId="375C08A4">
            <wp:extent cx="1621038" cy="360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9AE5" w14:textId="4E36D6FF" w:rsidR="0062526E" w:rsidRPr="00AA4152" w:rsidRDefault="0062526E" w:rsidP="00BE3F2B">
      <w:pPr>
        <w:pStyle w:val="14"/>
        <w:ind w:firstLine="0"/>
        <w:jc w:val="center"/>
      </w:pPr>
      <w:r w:rsidRPr="00AA4152">
        <w:rPr>
          <w:i/>
          <w:iCs/>
        </w:rPr>
        <w:t xml:space="preserve">Рисунок </w:t>
      </w:r>
      <w:r w:rsidR="00AA4152" w:rsidRPr="00AA4152">
        <w:rPr>
          <w:i/>
          <w:iCs/>
        </w:rPr>
        <w:t>9</w:t>
      </w:r>
      <w:r w:rsidRPr="00AA4152">
        <w:rPr>
          <w:i/>
          <w:iCs/>
        </w:rPr>
        <w:t xml:space="preserve">. </w:t>
      </w:r>
      <w:r w:rsidR="00AA4152" w:rsidRPr="00AA4152">
        <w:rPr>
          <w:i/>
          <w:iCs/>
        </w:rPr>
        <w:t>Профиль</w:t>
      </w:r>
    </w:p>
    <w:p w14:paraId="0A02072D" w14:textId="0BC2B68B" w:rsidR="00F301B7" w:rsidRDefault="00F301B7" w:rsidP="00AA4152">
      <w:pPr>
        <w:pStyle w:val="14"/>
        <w:numPr>
          <w:ilvl w:val="0"/>
          <w:numId w:val="23"/>
        </w:numPr>
      </w:pPr>
      <w:bookmarkStart w:id="24" w:name="_Hlk162866081"/>
      <w:r w:rsidRPr="00AA4152">
        <w:t>На экране расположен</w:t>
      </w:r>
      <w:r w:rsidR="00AA4152">
        <w:t xml:space="preserve">а информация: фотография пользователя; имя пользователя, кнопка </w:t>
      </w:r>
      <w:r w:rsidR="00AA4152" w:rsidRPr="00AA4152">
        <w:t>“</w:t>
      </w:r>
      <w:r w:rsidR="00AA4152">
        <w:t>Редактировать профиль</w:t>
      </w:r>
      <w:r w:rsidR="00AA4152" w:rsidRPr="00AA4152">
        <w:t>”</w:t>
      </w:r>
      <w:r w:rsidR="00AA4152">
        <w:t xml:space="preserve"> для перехода на экран редактирования изменения данных о пользователе; кнопки для перехода к экранам, на которых можно просмотреть пройденные маршруты и избранное; кнопка в правом верхнем углу для просмотра контактов разработчиков и условий соглашений приложения.</w:t>
      </w:r>
      <w:bookmarkEnd w:id="24"/>
    </w:p>
    <w:p w14:paraId="47E1B448" w14:textId="6A0D79A3" w:rsidR="00AA4152" w:rsidRPr="00AA4152" w:rsidRDefault="00AA4152" w:rsidP="00AA4152">
      <w:pPr>
        <w:pStyle w:val="14"/>
        <w:ind w:firstLine="0"/>
        <w:jc w:val="center"/>
      </w:pPr>
      <w:r w:rsidRPr="00AA4152">
        <w:rPr>
          <w:i/>
          <w:iCs/>
          <w:noProof/>
        </w:rPr>
        <w:lastRenderedPageBreak/>
        <w:drawing>
          <wp:inline distT="0" distB="0" distL="0" distR="0" wp14:anchorId="220052FC" wp14:editId="017C4F30">
            <wp:extent cx="1619086" cy="36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C7FE" w14:textId="3209D051" w:rsidR="0062526E" w:rsidRPr="00AA4152" w:rsidRDefault="0062526E" w:rsidP="00BE3F2B">
      <w:pPr>
        <w:pStyle w:val="14"/>
        <w:ind w:left="1429" w:hanging="1429"/>
        <w:jc w:val="center"/>
      </w:pPr>
      <w:r w:rsidRPr="00AA4152">
        <w:rPr>
          <w:i/>
          <w:iCs/>
        </w:rPr>
        <w:t xml:space="preserve">Рисунок </w:t>
      </w:r>
      <w:r w:rsidR="00AA4152" w:rsidRPr="00AA4152">
        <w:rPr>
          <w:i/>
          <w:iCs/>
        </w:rPr>
        <w:t>10</w:t>
      </w:r>
      <w:r w:rsidRPr="00AA4152">
        <w:rPr>
          <w:i/>
          <w:iCs/>
        </w:rPr>
        <w:t xml:space="preserve">. </w:t>
      </w:r>
      <w:r w:rsidR="00AA4152">
        <w:rPr>
          <w:i/>
          <w:iCs/>
        </w:rPr>
        <w:t>Редактирование профиля</w:t>
      </w:r>
    </w:p>
    <w:p w14:paraId="5C3AC74E" w14:textId="2511D0B8" w:rsidR="00C16FB7" w:rsidRDefault="003F0084" w:rsidP="00216C39">
      <w:pPr>
        <w:pStyle w:val="14"/>
        <w:numPr>
          <w:ilvl w:val="0"/>
          <w:numId w:val="25"/>
        </w:numPr>
      </w:pPr>
      <w:r>
        <w:t>На экране расположено текстовое поле для изменения имени пользователя</w:t>
      </w:r>
    </w:p>
    <w:p w14:paraId="3780E814" w14:textId="60CFA258" w:rsidR="003F0084" w:rsidRDefault="003F0084" w:rsidP="00216C39">
      <w:pPr>
        <w:pStyle w:val="14"/>
        <w:numPr>
          <w:ilvl w:val="0"/>
          <w:numId w:val="25"/>
        </w:numPr>
      </w:pPr>
      <w:r>
        <w:t>На экране расположена иконка скрепки, при нажатии на нее открывается выбор фотографии из памяти устройства.</w:t>
      </w:r>
    </w:p>
    <w:p w14:paraId="1893F139" w14:textId="02A7A58E" w:rsidR="003F0084" w:rsidRDefault="003F0084" w:rsidP="00216C39">
      <w:pPr>
        <w:pStyle w:val="14"/>
        <w:numPr>
          <w:ilvl w:val="0"/>
          <w:numId w:val="25"/>
        </w:numPr>
      </w:pPr>
      <w:r>
        <w:t xml:space="preserve">Изменения можно применить с помощью кнопки </w:t>
      </w:r>
      <w:r w:rsidRPr="003F0084">
        <w:t>“</w:t>
      </w:r>
      <w:r>
        <w:t>Сохранить</w:t>
      </w:r>
      <w:r w:rsidRPr="003F0084">
        <w:t>”</w:t>
      </w:r>
    </w:p>
    <w:p w14:paraId="7486DFEC" w14:textId="07C578CF" w:rsidR="003F0084" w:rsidRDefault="003F0084" w:rsidP="00216C39">
      <w:pPr>
        <w:pStyle w:val="14"/>
        <w:numPr>
          <w:ilvl w:val="0"/>
          <w:numId w:val="25"/>
        </w:numPr>
      </w:pPr>
      <w:r>
        <w:t xml:space="preserve">С помощью кнопки </w:t>
      </w:r>
      <w:r w:rsidRPr="003F0084">
        <w:t>“</w:t>
      </w:r>
      <w:r>
        <w:t>Назад</w:t>
      </w:r>
      <w:r w:rsidRPr="003F0084">
        <w:t>”</w:t>
      </w:r>
      <w:r>
        <w:t xml:space="preserve"> можно вернуться на экран профиля</w:t>
      </w:r>
    </w:p>
    <w:p w14:paraId="1C92DF8C" w14:textId="2A85CBFE" w:rsidR="00BE3F2B" w:rsidRPr="003F0084" w:rsidRDefault="003F0084" w:rsidP="003F0084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F2FBAF" wp14:editId="6C30E31D">
            <wp:extent cx="1619086" cy="360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89F95" w14:textId="053AF924" w:rsidR="0062526E" w:rsidRPr="003F0084" w:rsidRDefault="0062526E" w:rsidP="00BE3F2B">
      <w:pPr>
        <w:pStyle w:val="14"/>
        <w:ind w:left="1429" w:hanging="1429"/>
        <w:jc w:val="center"/>
      </w:pPr>
      <w:r w:rsidRPr="003F0084">
        <w:rPr>
          <w:i/>
          <w:iCs/>
        </w:rPr>
        <w:t xml:space="preserve">Рисунок </w:t>
      </w:r>
      <w:r w:rsidR="003F0084" w:rsidRPr="003F0084">
        <w:rPr>
          <w:i/>
          <w:iCs/>
        </w:rPr>
        <w:t>11</w:t>
      </w:r>
      <w:r w:rsidRPr="003F0084">
        <w:rPr>
          <w:i/>
          <w:iCs/>
        </w:rPr>
        <w:t xml:space="preserve">. </w:t>
      </w:r>
      <w:r w:rsidR="003F0084" w:rsidRPr="003F0084">
        <w:rPr>
          <w:i/>
          <w:iCs/>
        </w:rPr>
        <w:t>О программе</w:t>
      </w:r>
    </w:p>
    <w:p w14:paraId="3F1F35FB" w14:textId="77777777" w:rsidR="00DE7002" w:rsidRDefault="003F0084" w:rsidP="00DE7002">
      <w:pPr>
        <w:pStyle w:val="14"/>
        <w:numPr>
          <w:ilvl w:val="0"/>
          <w:numId w:val="25"/>
        </w:numPr>
        <w:ind w:firstLine="0"/>
      </w:pPr>
      <w:r>
        <w:t xml:space="preserve">Раздел </w:t>
      </w:r>
      <w:r w:rsidRPr="003F0084">
        <w:t>“</w:t>
      </w:r>
      <w:r>
        <w:t>О программе</w:t>
      </w:r>
      <w:r w:rsidRPr="003F0084">
        <w:t>”</w:t>
      </w:r>
      <w:r>
        <w:t xml:space="preserve"> содержит информацию о почтах разработчиков (ссылки </w:t>
      </w:r>
      <w:proofErr w:type="spellStart"/>
      <w:r>
        <w:t>кликабельны</w:t>
      </w:r>
      <w:proofErr w:type="spellEnd"/>
      <w:r>
        <w:t xml:space="preserve">), почте приложения, на которую можно направить вопросы о приложении, а также условия использования Яндекс </w:t>
      </w:r>
      <w:r w:rsidR="00DE7002">
        <w:t>карт и кнопка выхода из учетной записи в приложении</w:t>
      </w:r>
    </w:p>
    <w:p w14:paraId="48E2CA30" w14:textId="74ACA3E0" w:rsidR="00DE7002" w:rsidRDefault="00DE7002" w:rsidP="00646125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92B0B7" wp14:editId="5569C95C">
            <wp:extent cx="1619086" cy="360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125">
        <w:t xml:space="preserve">         </w:t>
      </w:r>
      <w:r>
        <w:rPr>
          <w:noProof/>
        </w:rPr>
        <w:drawing>
          <wp:inline distT="0" distB="0" distL="0" distR="0" wp14:anchorId="5515FA27" wp14:editId="0CA87321">
            <wp:extent cx="1619086" cy="36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C476A" w14:textId="4ADFF373" w:rsidR="002D1376" w:rsidRPr="00D16D0F" w:rsidRDefault="0062526E" w:rsidP="00646125">
      <w:pPr>
        <w:pStyle w:val="14"/>
        <w:ind w:firstLine="0"/>
        <w:jc w:val="center"/>
      </w:pPr>
      <w:r w:rsidRPr="00D16D0F">
        <w:rPr>
          <w:i/>
          <w:iCs/>
        </w:rPr>
        <w:t xml:space="preserve">Рисунок </w:t>
      </w:r>
      <w:r w:rsidR="00646125" w:rsidRPr="00D16D0F">
        <w:rPr>
          <w:i/>
          <w:iCs/>
        </w:rPr>
        <w:t>12</w:t>
      </w:r>
      <w:r w:rsidRPr="00D16D0F">
        <w:rPr>
          <w:i/>
          <w:iCs/>
        </w:rPr>
        <w:t xml:space="preserve">. </w:t>
      </w:r>
      <w:r w:rsidR="00646125" w:rsidRPr="00D16D0F">
        <w:rPr>
          <w:i/>
          <w:iCs/>
        </w:rPr>
        <w:t>Разделы “Пройденные маршруты” и “Избранное”</w:t>
      </w:r>
    </w:p>
    <w:p w14:paraId="17B50665" w14:textId="383648F6" w:rsidR="002D1376" w:rsidRDefault="00D16D0F" w:rsidP="00D16D0F">
      <w:pPr>
        <w:pStyle w:val="14"/>
        <w:numPr>
          <w:ilvl w:val="0"/>
          <w:numId w:val="25"/>
        </w:numPr>
        <w:ind w:hanging="11"/>
      </w:pPr>
      <w:r>
        <w:t>Из Профиля можно попасть в разделы пройденных маршрутов и избранных маршрутов. В каждом из этих разделов находится список мини-карточек соответствующих маршрутов, по клику на мини-карточку по аналогии с главной страницей открываются карточки маршрутов.</w:t>
      </w:r>
    </w:p>
    <w:p w14:paraId="1599CECD" w14:textId="43D411D8" w:rsidR="00D16D0F" w:rsidRDefault="00D16D0F" w:rsidP="00D16D0F">
      <w:pPr>
        <w:pStyle w:val="14"/>
        <w:numPr>
          <w:ilvl w:val="0"/>
          <w:numId w:val="25"/>
        </w:numPr>
        <w:ind w:hanging="11"/>
      </w:pPr>
      <w:r>
        <w:t xml:space="preserve">Пройденные маршруты можно проходить снова, при этом при нажатии кнопки </w:t>
      </w:r>
      <w:r w:rsidRPr="00D16D0F">
        <w:t>“</w:t>
      </w:r>
      <w:r>
        <w:t>В путь</w:t>
      </w:r>
      <w:r w:rsidRPr="00D16D0F">
        <w:t>”</w:t>
      </w:r>
      <w:r>
        <w:t xml:space="preserve"> всплывет окно, предлагающее пройти маршрут заново.</w:t>
      </w:r>
    </w:p>
    <w:p w14:paraId="39BD71F9" w14:textId="7155BA23" w:rsidR="00D16D0F" w:rsidRDefault="00D16D0F" w:rsidP="00D16D0F">
      <w:pPr>
        <w:pStyle w:val="14"/>
        <w:numPr>
          <w:ilvl w:val="0"/>
          <w:numId w:val="25"/>
        </w:numPr>
        <w:ind w:hanging="11"/>
      </w:pPr>
      <w:r>
        <w:t xml:space="preserve">Избранные маршруты – маршруты, отмеченные в карточке по нажатию иконки </w:t>
      </w:r>
      <w:r w:rsidRPr="00D16D0F">
        <w:t>“</w:t>
      </w:r>
      <w:r>
        <w:t>Сердце</w:t>
      </w:r>
      <w:r w:rsidRPr="00D16D0F">
        <w:t>”</w:t>
      </w:r>
      <w:r>
        <w:t>, из избранного маршрут можно удалить, снова нажав соответсвенную иконку в карточке маршрута</w:t>
      </w:r>
    </w:p>
    <w:p w14:paraId="36D01B2D" w14:textId="77777777" w:rsidR="00AE0A03" w:rsidRPr="00AE0A03" w:rsidRDefault="00D16D0F" w:rsidP="00AE0A03">
      <w:pPr>
        <w:pStyle w:val="14"/>
        <w:numPr>
          <w:ilvl w:val="0"/>
          <w:numId w:val="25"/>
        </w:numPr>
        <w:ind w:hanging="11"/>
      </w:pPr>
      <w:r>
        <w:t xml:space="preserve">На обоих экранах при нажатии </w:t>
      </w:r>
      <w:r w:rsidRPr="00D16D0F">
        <w:t>“</w:t>
      </w:r>
      <w:r>
        <w:t>Назад</w:t>
      </w:r>
      <w:r w:rsidRPr="00D16D0F">
        <w:t>”</w:t>
      </w:r>
      <w:r>
        <w:t xml:space="preserve"> пользователь вернется на страницу </w:t>
      </w:r>
      <w:r w:rsidRPr="00D16D0F">
        <w:t>“</w:t>
      </w:r>
      <w:r>
        <w:t>Профиль</w:t>
      </w:r>
      <w:r w:rsidRPr="00D16D0F">
        <w:t>”</w:t>
      </w:r>
    </w:p>
    <w:p w14:paraId="2FAC199E" w14:textId="67759740" w:rsidR="00230375" w:rsidRPr="00AE0A03" w:rsidRDefault="00AE0A03" w:rsidP="00AE0A03">
      <w:pPr>
        <w:pStyle w:val="35"/>
      </w:pPr>
      <w:r>
        <w:rPr>
          <w:highlight w:val="red"/>
        </w:rPr>
        <w:br w:type="column"/>
      </w:r>
      <w:bookmarkStart w:id="25" w:name="_Toc197280068"/>
      <w:r w:rsidR="00230375" w:rsidRPr="00AE0A03">
        <w:lastRenderedPageBreak/>
        <w:t xml:space="preserve">3.2.5. </w:t>
      </w:r>
      <w:r>
        <w:t>Мои маршруты</w:t>
      </w:r>
      <w:bookmarkEnd w:id="25"/>
    </w:p>
    <w:p w14:paraId="785F9A10" w14:textId="73279D2C" w:rsidR="00230375" w:rsidRDefault="00230375" w:rsidP="00230375">
      <w:pPr>
        <w:pStyle w:val="14"/>
      </w:pPr>
      <w:r w:rsidRPr="00223F48">
        <w:t>При переходе в раздел «</w:t>
      </w:r>
      <w:r w:rsidR="00223F48">
        <w:t>Мои маршруты</w:t>
      </w:r>
      <w:r w:rsidRPr="00223F48">
        <w:t>» пользователь увидит следующий экран:</w:t>
      </w:r>
    </w:p>
    <w:p w14:paraId="06A64596" w14:textId="27A43FF3" w:rsidR="00230375" w:rsidRPr="00223F48" w:rsidRDefault="00223F48" w:rsidP="00223F48">
      <w:pPr>
        <w:pStyle w:val="14"/>
        <w:ind w:firstLine="0"/>
        <w:jc w:val="center"/>
      </w:pPr>
      <w:r w:rsidRPr="00223F48">
        <w:rPr>
          <w:noProof/>
        </w:rPr>
        <w:drawing>
          <wp:inline distT="0" distB="0" distL="0" distR="0" wp14:anchorId="2BF38F11" wp14:editId="440A6063">
            <wp:extent cx="1618394" cy="360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79795" w14:textId="3F49A223" w:rsidR="00D42E26" w:rsidRPr="00223F48" w:rsidRDefault="00D42E26" w:rsidP="00230375">
      <w:pPr>
        <w:pStyle w:val="14"/>
        <w:ind w:firstLine="0"/>
        <w:jc w:val="center"/>
      </w:pPr>
      <w:r w:rsidRPr="00223F48">
        <w:rPr>
          <w:i/>
          <w:iCs/>
        </w:rPr>
        <w:t>Рисунок 1</w:t>
      </w:r>
      <w:r w:rsidR="00223F48" w:rsidRPr="00223F48">
        <w:rPr>
          <w:i/>
          <w:iCs/>
        </w:rPr>
        <w:t>3</w:t>
      </w:r>
      <w:r w:rsidRPr="00223F48">
        <w:rPr>
          <w:i/>
          <w:iCs/>
        </w:rPr>
        <w:t xml:space="preserve">. </w:t>
      </w:r>
      <w:r w:rsidR="00223F48">
        <w:rPr>
          <w:i/>
          <w:iCs/>
        </w:rPr>
        <w:t>Мои маршруты</w:t>
      </w:r>
    </w:p>
    <w:p w14:paraId="6A6D6BB0" w14:textId="2CBBA380" w:rsidR="00230375" w:rsidRDefault="00230375" w:rsidP="00223F48">
      <w:pPr>
        <w:pStyle w:val="14"/>
        <w:numPr>
          <w:ilvl w:val="0"/>
          <w:numId w:val="23"/>
        </w:numPr>
      </w:pPr>
      <w:r w:rsidRPr="00223F48">
        <w:t xml:space="preserve">На экране </w:t>
      </w:r>
      <w:r w:rsidR="00223F48">
        <w:t>расположена папка с черновиками маршрутов (если такие есть) и список созданных пользователем маршрутов</w:t>
      </w:r>
    </w:p>
    <w:p w14:paraId="357C2F75" w14:textId="04DC124D" w:rsidR="00223F48" w:rsidRDefault="00223F48" w:rsidP="00223F48">
      <w:pPr>
        <w:pStyle w:val="14"/>
        <w:numPr>
          <w:ilvl w:val="0"/>
          <w:numId w:val="23"/>
        </w:numPr>
      </w:pPr>
      <w:r>
        <w:t xml:space="preserve">Внизу расположена кнопка для создания нового маршрута </w:t>
      </w:r>
      <w:r w:rsidRPr="00223F48">
        <w:t>“</w:t>
      </w:r>
      <w:r>
        <w:t>Создать маршрута</w:t>
      </w:r>
      <w:r w:rsidRPr="00223F48">
        <w:t>”</w:t>
      </w:r>
    </w:p>
    <w:p w14:paraId="09B6D982" w14:textId="7063BC87" w:rsidR="00223F48" w:rsidRPr="00223F48" w:rsidRDefault="00223F48" w:rsidP="00223F48">
      <w:pPr>
        <w:pStyle w:val="14"/>
        <w:ind w:firstLine="0"/>
        <w:jc w:val="center"/>
      </w:pPr>
      <w:r w:rsidRPr="00223F48">
        <w:rPr>
          <w:noProof/>
        </w:rPr>
        <w:lastRenderedPageBreak/>
        <w:drawing>
          <wp:inline distT="0" distB="0" distL="0" distR="0" wp14:anchorId="46172883" wp14:editId="0997E71E">
            <wp:extent cx="1618394" cy="360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FD33" w14:textId="62B7048E" w:rsidR="00D42E26" w:rsidRPr="00223F48" w:rsidRDefault="00D42E26" w:rsidP="00230375">
      <w:pPr>
        <w:pStyle w:val="14"/>
        <w:ind w:left="1429" w:hanging="1429"/>
        <w:jc w:val="center"/>
      </w:pPr>
      <w:r w:rsidRPr="00223F48">
        <w:rPr>
          <w:i/>
          <w:iCs/>
        </w:rPr>
        <w:t>Рисунок 1</w:t>
      </w:r>
      <w:r w:rsidR="00223F48" w:rsidRPr="00223F48">
        <w:rPr>
          <w:i/>
          <w:iCs/>
        </w:rPr>
        <w:t>4</w:t>
      </w:r>
      <w:r w:rsidRPr="00223F48">
        <w:rPr>
          <w:i/>
          <w:iCs/>
        </w:rPr>
        <w:t xml:space="preserve">. </w:t>
      </w:r>
      <w:r w:rsidR="00223F48" w:rsidRPr="00223F48">
        <w:rPr>
          <w:i/>
          <w:iCs/>
        </w:rPr>
        <w:t>Черновики</w:t>
      </w:r>
    </w:p>
    <w:p w14:paraId="593D8DF5" w14:textId="5EE58428" w:rsidR="008A610E" w:rsidRDefault="00223F48" w:rsidP="008B2138">
      <w:pPr>
        <w:pStyle w:val="14"/>
        <w:numPr>
          <w:ilvl w:val="0"/>
          <w:numId w:val="25"/>
        </w:numPr>
      </w:pPr>
      <w:r>
        <w:t>В разделе черновиков находятся мини-карточки неопубликованных маршрутов пользователя, которые были сохранены им в черновики</w:t>
      </w:r>
      <w:r w:rsidR="008B2138">
        <w:t xml:space="preserve"> ранее</w:t>
      </w:r>
      <w:r>
        <w:t xml:space="preserve">. </w:t>
      </w:r>
      <w:r w:rsidR="008B2138">
        <w:t>При нажатии на мини-карточку открывается окно создания маршрута с частью уже заполненных в предыдущий раз полей. До публикации маршрут и информация о нем может быть изменена.</w:t>
      </w:r>
    </w:p>
    <w:p w14:paraId="260BD956" w14:textId="6222C778" w:rsidR="008B2138" w:rsidRPr="00237AC6" w:rsidRDefault="008B2138" w:rsidP="00973337">
      <w:pPr>
        <w:pStyle w:val="14"/>
        <w:ind w:firstLine="0"/>
        <w:jc w:val="center"/>
      </w:pPr>
      <w:r w:rsidRPr="00237AC6">
        <w:rPr>
          <w:noProof/>
        </w:rPr>
        <w:lastRenderedPageBreak/>
        <w:drawing>
          <wp:inline distT="0" distB="0" distL="0" distR="0" wp14:anchorId="0D41EC19" wp14:editId="493FF475">
            <wp:extent cx="1618394" cy="360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337" w:rsidRPr="00237AC6">
        <w:t xml:space="preserve">         </w:t>
      </w:r>
      <w:r w:rsidRPr="00237AC6">
        <w:rPr>
          <w:noProof/>
        </w:rPr>
        <w:drawing>
          <wp:inline distT="0" distB="0" distL="0" distR="0" wp14:anchorId="05D17179" wp14:editId="3DE7B131">
            <wp:extent cx="1618394" cy="360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337" w:rsidRPr="00237AC6">
        <w:t xml:space="preserve">         </w:t>
      </w:r>
      <w:r w:rsidRPr="00237AC6">
        <w:rPr>
          <w:noProof/>
        </w:rPr>
        <w:drawing>
          <wp:inline distT="0" distB="0" distL="0" distR="0" wp14:anchorId="4FBEC6B9" wp14:editId="29F058E3">
            <wp:extent cx="1618394" cy="360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C6">
        <w:rPr>
          <w:noProof/>
        </w:rPr>
        <w:drawing>
          <wp:inline distT="0" distB="0" distL="0" distR="0" wp14:anchorId="797E915A" wp14:editId="75395198">
            <wp:extent cx="1618394" cy="36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337" w:rsidRPr="00237AC6">
        <w:t xml:space="preserve">         </w:t>
      </w:r>
      <w:r w:rsidRPr="00237AC6">
        <w:rPr>
          <w:noProof/>
        </w:rPr>
        <w:drawing>
          <wp:inline distT="0" distB="0" distL="0" distR="0" wp14:anchorId="14081A39" wp14:editId="5EF47019">
            <wp:extent cx="1618394" cy="3600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337" w:rsidRPr="00237AC6">
        <w:t xml:space="preserve">         </w:t>
      </w:r>
      <w:r w:rsidRPr="00237AC6">
        <w:rPr>
          <w:noProof/>
        </w:rPr>
        <w:drawing>
          <wp:inline distT="0" distB="0" distL="0" distR="0" wp14:anchorId="4538D359" wp14:editId="1916CDA2">
            <wp:extent cx="1618394" cy="360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5818" w14:textId="3C8DD417" w:rsidR="00230375" w:rsidRPr="00237AC6" w:rsidRDefault="00D42E26" w:rsidP="00D42E26">
      <w:pPr>
        <w:pStyle w:val="14"/>
        <w:ind w:firstLine="0"/>
        <w:jc w:val="center"/>
      </w:pPr>
      <w:r w:rsidRPr="00237AC6">
        <w:rPr>
          <w:i/>
          <w:iCs/>
        </w:rPr>
        <w:t>Рисунок 1</w:t>
      </w:r>
      <w:r w:rsidR="00237AC6" w:rsidRPr="00237AC6">
        <w:rPr>
          <w:i/>
          <w:iCs/>
        </w:rPr>
        <w:t>5</w:t>
      </w:r>
      <w:r w:rsidRPr="00237AC6">
        <w:rPr>
          <w:i/>
          <w:iCs/>
        </w:rPr>
        <w:t xml:space="preserve">. </w:t>
      </w:r>
      <w:r w:rsidR="00237AC6" w:rsidRPr="00237AC6">
        <w:rPr>
          <w:i/>
          <w:iCs/>
        </w:rPr>
        <w:t>Создание маршрута</w:t>
      </w:r>
    </w:p>
    <w:p w14:paraId="0F9847F3" w14:textId="713E597F" w:rsidR="00230375" w:rsidRDefault="00237AC6" w:rsidP="00216C39">
      <w:pPr>
        <w:pStyle w:val="14"/>
        <w:numPr>
          <w:ilvl w:val="0"/>
          <w:numId w:val="25"/>
        </w:numPr>
      </w:pPr>
      <w:r>
        <w:lastRenderedPageBreak/>
        <w:t>При создании маршрута первым открывается экран с интерактивной картой, которую можно двигать и масштабировать.</w:t>
      </w:r>
    </w:p>
    <w:p w14:paraId="7A99ACA1" w14:textId="3B514214" w:rsidR="00237AC6" w:rsidRDefault="00237AC6" w:rsidP="00237AC6">
      <w:pPr>
        <w:pStyle w:val="14"/>
        <w:numPr>
          <w:ilvl w:val="0"/>
          <w:numId w:val="25"/>
        </w:numPr>
      </w:pPr>
      <w:r>
        <w:t>Точки маршрута на карте выбираются с помощью нажатия на карту</w:t>
      </w:r>
    </w:p>
    <w:p w14:paraId="3760C77E" w14:textId="6A9C9DF7" w:rsidR="00237AC6" w:rsidRDefault="00237AC6" w:rsidP="00237AC6">
      <w:pPr>
        <w:pStyle w:val="14"/>
        <w:numPr>
          <w:ilvl w:val="0"/>
          <w:numId w:val="25"/>
        </w:numPr>
      </w:pPr>
      <w:r>
        <w:t>При нажатии на карту новая точка маршрута начинает отображаться на карте фиолетовой точкой (</w:t>
      </w:r>
      <w:r>
        <w:rPr>
          <w:lang w:val="en-US"/>
        </w:rPr>
        <w:t>A</w:t>
      </w:r>
      <w:r w:rsidRPr="00237AC6">
        <w:t xml:space="preserve"> </w:t>
      </w:r>
      <w:r>
        <w:t>–</w:t>
      </w:r>
      <w:r w:rsidRPr="00237AC6">
        <w:t xml:space="preserve"> </w:t>
      </w:r>
      <w:r>
        <w:t xml:space="preserve">если это старт маршрута, точка – если это промежуточная точка, </w:t>
      </w:r>
      <w:r>
        <w:rPr>
          <w:lang w:val="en-US"/>
        </w:rPr>
        <w:t>B</w:t>
      </w:r>
      <w:r w:rsidRPr="00237AC6">
        <w:t xml:space="preserve"> </w:t>
      </w:r>
      <w:r>
        <w:t>–</w:t>
      </w:r>
      <w:r w:rsidRPr="00237AC6">
        <w:t xml:space="preserve"> </w:t>
      </w:r>
      <w:r>
        <w:t xml:space="preserve">финиш маршрута), далее всплывает </w:t>
      </w:r>
      <w:r w:rsidR="001A7F75">
        <w:t>диалоговое окно с возможностью заполнить информацию о точке (название и описание). Эти данные будут отображаться при прохождении маршрута другими пользователями. Точку можно оставить без названия и описания, для этого нужно в диалоговом окне выбрать соответствующую функцию</w:t>
      </w:r>
    </w:p>
    <w:p w14:paraId="1564FA94" w14:textId="31523843" w:rsidR="001A7F75" w:rsidRDefault="001A7F75" w:rsidP="00237AC6">
      <w:pPr>
        <w:pStyle w:val="14"/>
        <w:numPr>
          <w:ilvl w:val="0"/>
          <w:numId w:val="25"/>
        </w:numPr>
      </w:pPr>
      <w:r>
        <w:t>Уже добавленные в маршрут точки можно удалять</w:t>
      </w:r>
      <w:r w:rsidR="00F83074">
        <w:t xml:space="preserve"> с помощью кнопки </w:t>
      </w:r>
      <w:r w:rsidR="00F83074" w:rsidRPr="00F83074">
        <w:t>“</w:t>
      </w:r>
      <w:r w:rsidR="00F83074">
        <w:t>Назад</w:t>
      </w:r>
      <w:r w:rsidR="00F83074" w:rsidRPr="00F83074">
        <w:t>”</w:t>
      </w:r>
      <w:r w:rsidR="00F83074">
        <w:t xml:space="preserve"> в верхнем правом углу карты</w:t>
      </w:r>
    </w:p>
    <w:p w14:paraId="3A452973" w14:textId="1AE93A6A" w:rsidR="00F83074" w:rsidRDefault="00F83074" w:rsidP="00237AC6">
      <w:pPr>
        <w:pStyle w:val="14"/>
        <w:numPr>
          <w:ilvl w:val="0"/>
          <w:numId w:val="25"/>
        </w:numPr>
      </w:pPr>
      <w:r>
        <w:t xml:space="preserve">В левом верхнем углу карты расположена строка поиска – </w:t>
      </w:r>
      <w:proofErr w:type="spellStart"/>
      <w:r>
        <w:t>геосаджест</w:t>
      </w:r>
      <w:proofErr w:type="spellEnd"/>
      <w:r>
        <w:t>, с его помощью можно искать точки на карте по адресам и названию интересующего объекта. При этом необходимо выбрать подходящий вариант из выпадающего списка. После этого выбранная точка будет показана на карте. Чтобы добавить ее в маршрут, необходимо, как и любую другую точку маршрута, нажать на карту в нужном месте.</w:t>
      </w:r>
    </w:p>
    <w:p w14:paraId="0072ABE2" w14:textId="73CBD9FD" w:rsidR="00F83074" w:rsidRDefault="00F83074" w:rsidP="00237AC6">
      <w:pPr>
        <w:pStyle w:val="14"/>
        <w:numPr>
          <w:ilvl w:val="0"/>
          <w:numId w:val="25"/>
        </w:numPr>
      </w:pPr>
      <w:r>
        <w:t>При создании маршрута доступен просмотр инструкции по созданию маршрута:</w:t>
      </w:r>
    </w:p>
    <w:p w14:paraId="600CE4A1" w14:textId="3DEA2A5A" w:rsidR="00230375" w:rsidRPr="0021760E" w:rsidRDefault="0021760E" w:rsidP="0021760E">
      <w:pPr>
        <w:pStyle w:val="14"/>
        <w:ind w:firstLine="0"/>
        <w:jc w:val="center"/>
      </w:pPr>
      <w:r w:rsidRPr="0021760E">
        <w:rPr>
          <w:noProof/>
        </w:rPr>
        <w:lastRenderedPageBreak/>
        <w:drawing>
          <wp:inline distT="0" distB="0" distL="0" distR="0" wp14:anchorId="15AEC110" wp14:editId="6C31524F">
            <wp:extent cx="1619802" cy="360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74" w:rsidRPr="0021760E">
        <w:t xml:space="preserve">         </w:t>
      </w:r>
      <w:r w:rsidRPr="0021760E">
        <w:rPr>
          <w:noProof/>
        </w:rPr>
        <w:drawing>
          <wp:inline distT="0" distB="0" distL="0" distR="0" wp14:anchorId="68882317" wp14:editId="49B70644">
            <wp:extent cx="1619802" cy="360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74" w:rsidRPr="0021760E">
        <w:t xml:space="preserve">         </w:t>
      </w:r>
      <w:r w:rsidR="00F83074" w:rsidRPr="0021760E">
        <w:rPr>
          <w:noProof/>
        </w:rPr>
        <w:drawing>
          <wp:inline distT="0" distB="0" distL="0" distR="0" wp14:anchorId="71678F7A" wp14:editId="4E9A5D56">
            <wp:extent cx="1619802" cy="360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74" w:rsidRPr="0021760E">
        <w:rPr>
          <w:noProof/>
        </w:rPr>
        <w:drawing>
          <wp:inline distT="0" distB="0" distL="0" distR="0" wp14:anchorId="169F4F6B" wp14:editId="58EE874C">
            <wp:extent cx="1619802" cy="3600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074" w:rsidRPr="0021760E">
        <w:t xml:space="preserve">         </w:t>
      </w:r>
      <w:r w:rsidR="00F83074" w:rsidRPr="0021760E">
        <w:rPr>
          <w:noProof/>
        </w:rPr>
        <w:drawing>
          <wp:inline distT="0" distB="0" distL="0" distR="0" wp14:anchorId="27911900" wp14:editId="324EF10E">
            <wp:extent cx="1619802" cy="360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0471B829" wp14:editId="19B2BB8A">
            <wp:extent cx="1619802" cy="360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F4BE" w14:textId="464FC3BB" w:rsidR="00D42E26" w:rsidRPr="0021760E" w:rsidRDefault="00D42E26" w:rsidP="006C1B62">
      <w:pPr>
        <w:pStyle w:val="14"/>
        <w:ind w:left="1429" w:hanging="1429"/>
        <w:jc w:val="center"/>
      </w:pPr>
      <w:r w:rsidRPr="0021760E">
        <w:rPr>
          <w:i/>
          <w:iCs/>
        </w:rPr>
        <w:t>Рисунок 1</w:t>
      </w:r>
      <w:r w:rsidR="0021760E" w:rsidRPr="0021760E">
        <w:rPr>
          <w:i/>
          <w:iCs/>
        </w:rPr>
        <w:t>6</w:t>
      </w:r>
      <w:r w:rsidRPr="0021760E">
        <w:rPr>
          <w:i/>
          <w:iCs/>
        </w:rPr>
        <w:t xml:space="preserve">. </w:t>
      </w:r>
      <w:r w:rsidR="0021760E" w:rsidRPr="0021760E">
        <w:rPr>
          <w:i/>
          <w:iCs/>
        </w:rPr>
        <w:t>Инструкция по созданию маршрута</w:t>
      </w:r>
    </w:p>
    <w:p w14:paraId="32E8EA70" w14:textId="19FF3563" w:rsidR="0021760E" w:rsidRDefault="0021760E" w:rsidP="0021760E">
      <w:pPr>
        <w:pStyle w:val="14"/>
        <w:numPr>
          <w:ilvl w:val="0"/>
          <w:numId w:val="25"/>
        </w:numPr>
      </w:pPr>
      <w:r>
        <w:lastRenderedPageBreak/>
        <w:t xml:space="preserve">После создания маршрута на карте необходимо нажать кнопку </w:t>
      </w:r>
      <w:r w:rsidRPr="0021760E">
        <w:t>“</w:t>
      </w:r>
      <w:r>
        <w:t>Готово</w:t>
      </w:r>
      <w:r w:rsidRPr="0021760E">
        <w:t>”</w:t>
      </w:r>
      <w:r>
        <w:t>. После этого будет совершен переход к экрану заполнения информации о маршруте</w:t>
      </w:r>
    </w:p>
    <w:p w14:paraId="6EAFC784" w14:textId="373684F0" w:rsidR="0021760E" w:rsidRDefault="0021760E" w:rsidP="0021760E">
      <w:pPr>
        <w:pStyle w:val="14"/>
        <w:numPr>
          <w:ilvl w:val="0"/>
          <w:numId w:val="25"/>
        </w:numPr>
      </w:pPr>
      <w:r>
        <w:t>На экране заполнения информации о маршруте необходимо заполнить поля: название маршрута; описание маршрута (опционально); название стартовой точки; название финишной точки; выбрать категории маршрута (опционально), выбрать фотографию-обложку маршрута.</w:t>
      </w:r>
    </w:p>
    <w:p w14:paraId="4196C1E1" w14:textId="36B32714" w:rsidR="002A795D" w:rsidRDefault="002A795D" w:rsidP="0021760E">
      <w:pPr>
        <w:pStyle w:val="14"/>
        <w:numPr>
          <w:ilvl w:val="0"/>
          <w:numId w:val="25"/>
        </w:numPr>
      </w:pPr>
      <w:r>
        <w:t xml:space="preserve">Если далее планируется изменять маршрут, с помощью кнопки </w:t>
      </w:r>
      <w:r w:rsidRPr="002A795D">
        <w:t>“</w:t>
      </w:r>
      <w:r>
        <w:t>В черновики</w:t>
      </w:r>
      <w:r w:rsidRPr="002A795D">
        <w:t>”</w:t>
      </w:r>
      <w:r>
        <w:t xml:space="preserve"> черновик маршрута будет сохранен в разделе </w:t>
      </w:r>
      <w:r w:rsidRPr="002A795D">
        <w:t>“</w:t>
      </w:r>
      <w:r>
        <w:t>Черновики</w:t>
      </w:r>
      <w:r w:rsidRPr="002A795D">
        <w:t>”</w:t>
      </w:r>
      <w:r>
        <w:t xml:space="preserve"> и доступен для редактирования позже. При этом он не будет опубликован (то есть не будет виден другим пользователям в общей ленте маршрутов).</w:t>
      </w:r>
    </w:p>
    <w:p w14:paraId="11EEE935" w14:textId="18799736" w:rsidR="002A795D" w:rsidRDefault="002A795D" w:rsidP="0021760E">
      <w:pPr>
        <w:pStyle w:val="14"/>
        <w:numPr>
          <w:ilvl w:val="0"/>
          <w:numId w:val="25"/>
        </w:numPr>
      </w:pPr>
      <w:r>
        <w:t xml:space="preserve">Если маршрут готов к публикации, необходимо выбрать </w:t>
      </w:r>
      <w:r w:rsidRPr="002A795D">
        <w:t>“</w:t>
      </w:r>
      <w:r>
        <w:t>Опубликовать</w:t>
      </w:r>
      <w:r w:rsidRPr="002A795D">
        <w:t>”</w:t>
      </w:r>
      <w:r>
        <w:t>. При этом появится предупреждение о том, что маршрут не может быть изменен после публикации.</w:t>
      </w:r>
    </w:p>
    <w:p w14:paraId="41D111EB" w14:textId="77FEEF15" w:rsidR="002A795D" w:rsidRDefault="002A795D" w:rsidP="002A795D">
      <w:pPr>
        <w:pStyle w:val="14"/>
        <w:numPr>
          <w:ilvl w:val="0"/>
          <w:numId w:val="25"/>
        </w:numPr>
      </w:pPr>
      <w:r>
        <w:t>При удачной публикации маршрута будет отображено соответствующее сообщение, при неудачной будет уведомление, почему публикация маршрута не удалась и предложение попробовать еще раз.</w:t>
      </w:r>
    </w:p>
    <w:p w14:paraId="0A26E547" w14:textId="7C341993" w:rsidR="002A795D" w:rsidRDefault="00F45961" w:rsidP="002A795D">
      <w:pPr>
        <w:pStyle w:val="14"/>
        <w:numPr>
          <w:ilvl w:val="0"/>
          <w:numId w:val="25"/>
        </w:numPr>
      </w:pPr>
      <w:r>
        <w:t xml:space="preserve">После публикации маршруты можно найти в разделе </w:t>
      </w:r>
      <w:r w:rsidRPr="00F45961">
        <w:t>“</w:t>
      </w:r>
      <w:r>
        <w:t>Мои маршруты</w:t>
      </w:r>
      <w:r w:rsidRPr="00F45961">
        <w:t>”</w:t>
      </w:r>
      <w:r>
        <w:t xml:space="preserve">. Они также появятся в общей ленте в разделе </w:t>
      </w:r>
      <w:r w:rsidRPr="00F45961">
        <w:t>“</w:t>
      </w:r>
      <w:r>
        <w:t>Главная</w:t>
      </w:r>
      <w:r w:rsidRPr="00F45961">
        <w:t>”</w:t>
      </w:r>
    </w:p>
    <w:p w14:paraId="5A18340A" w14:textId="4388BC46" w:rsidR="008A610E" w:rsidRPr="002A795D" w:rsidRDefault="002A795D" w:rsidP="002A795D">
      <w:pPr>
        <w:pStyle w:val="14"/>
        <w:ind w:firstLine="0"/>
        <w:jc w:val="center"/>
      </w:pPr>
      <w:r w:rsidRPr="002A795D">
        <w:rPr>
          <w:i/>
          <w:iCs/>
          <w:noProof/>
        </w:rPr>
        <w:lastRenderedPageBreak/>
        <w:drawing>
          <wp:inline distT="0" distB="0" distL="0" distR="0" wp14:anchorId="32791A3D" wp14:editId="0D906E7C">
            <wp:extent cx="1619802" cy="360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A795D">
        <w:rPr>
          <w:i/>
          <w:iCs/>
          <w:noProof/>
        </w:rPr>
        <w:drawing>
          <wp:inline distT="0" distB="0" distL="0" distR="0" wp14:anchorId="4F08FC06" wp14:editId="72158002">
            <wp:extent cx="1619802" cy="360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F9E1" w14:textId="693A071D" w:rsidR="00230375" w:rsidRPr="00997EA9" w:rsidRDefault="00D42E26" w:rsidP="00D42E26">
      <w:pPr>
        <w:pStyle w:val="14"/>
        <w:ind w:left="1429" w:hanging="1429"/>
        <w:jc w:val="center"/>
      </w:pPr>
      <w:r w:rsidRPr="002A795D">
        <w:rPr>
          <w:i/>
          <w:iCs/>
        </w:rPr>
        <w:t>Рисунок 1</w:t>
      </w:r>
      <w:r w:rsidR="002A795D" w:rsidRPr="002A795D">
        <w:rPr>
          <w:i/>
          <w:iCs/>
        </w:rPr>
        <w:t>7</w:t>
      </w:r>
      <w:r w:rsidRPr="002A795D">
        <w:rPr>
          <w:i/>
          <w:iCs/>
        </w:rPr>
        <w:t xml:space="preserve">. </w:t>
      </w:r>
      <w:r w:rsidR="002A795D" w:rsidRPr="002A795D">
        <w:rPr>
          <w:i/>
          <w:iCs/>
        </w:rPr>
        <w:t>Публикация маршрута</w:t>
      </w:r>
    </w:p>
    <w:p w14:paraId="7B6ED17D" w14:textId="14833AB2" w:rsidR="00D75678" w:rsidRPr="005357F5" w:rsidRDefault="0062526E" w:rsidP="005357F5">
      <w:pPr>
        <w:pStyle w:val="16"/>
        <w:rPr>
          <w:highlight w:val="red"/>
        </w:rPr>
      </w:pPr>
      <w:r w:rsidRPr="009F4280">
        <w:rPr>
          <w:highlight w:val="red"/>
        </w:rPr>
        <w:br w:type="column"/>
      </w:r>
      <w:bookmarkStart w:id="26" w:name="_Toc197280069"/>
      <w:r w:rsidR="00D75678" w:rsidRPr="005357F5">
        <w:lastRenderedPageBreak/>
        <w:t>4. Сообщения оператору</w:t>
      </w:r>
      <w:bookmarkEnd w:id="26"/>
    </w:p>
    <w:p w14:paraId="2313FD58" w14:textId="48D597B5" w:rsidR="00F639CD" w:rsidRPr="005357F5" w:rsidRDefault="00F639CD" w:rsidP="005357F5">
      <w:pPr>
        <w:pStyle w:val="24"/>
      </w:pPr>
      <w:bookmarkStart w:id="27" w:name="_Toc197280070"/>
      <w:r w:rsidRPr="005357F5">
        <w:t>4.1. Тексты сообщений оператору</w:t>
      </w:r>
      <w:bookmarkEnd w:id="27"/>
    </w:p>
    <w:p w14:paraId="4F355723" w14:textId="5E433D4A" w:rsidR="009C5D5F" w:rsidRDefault="00D75678" w:rsidP="005357F5">
      <w:pPr>
        <w:pStyle w:val="14"/>
      </w:pPr>
      <w:r w:rsidRPr="005357F5">
        <w:t>Сообщения оператору возникают в следующих случаях:</w:t>
      </w:r>
    </w:p>
    <w:p w14:paraId="549323B0" w14:textId="3D36E17F" w:rsidR="005357F5" w:rsidRDefault="005357F5" w:rsidP="005357F5">
      <w:pPr>
        <w:pStyle w:val="14"/>
        <w:numPr>
          <w:ilvl w:val="0"/>
          <w:numId w:val="36"/>
        </w:numPr>
      </w:pPr>
      <w:r>
        <w:t>Сообщения об ошибках (например, о подключении к серверу, при неудачной попытке сохранения данных, при некорректных введенных данных)</w:t>
      </w:r>
    </w:p>
    <w:p w14:paraId="7D75A27E" w14:textId="3AFAAF17" w:rsidR="005357F5" w:rsidRDefault="005357F5" w:rsidP="005357F5">
      <w:pPr>
        <w:pStyle w:val="14"/>
        <w:numPr>
          <w:ilvl w:val="0"/>
          <w:numId w:val="36"/>
        </w:numPr>
      </w:pPr>
      <w:r>
        <w:t>Сообщения об успешном</w:t>
      </w:r>
      <w:r w:rsidR="00E76B92">
        <w:t xml:space="preserve"> выполнении</w:t>
      </w:r>
      <w:r>
        <w:t xml:space="preserve"> действи</w:t>
      </w:r>
      <w:r w:rsidR="00E76B92">
        <w:t>я</w:t>
      </w:r>
      <w:r>
        <w:t xml:space="preserve"> (например, </w:t>
      </w:r>
      <w:r w:rsidRPr="005357F5">
        <w:t>“</w:t>
      </w:r>
      <w:r>
        <w:t>Маршрут добавлен в черновики</w:t>
      </w:r>
      <w:r w:rsidRPr="005357F5">
        <w:t>”</w:t>
      </w:r>
      <w:r>
        <w:t xml:space="preserve"> или </w:t>
      </w:r>
      <w:r w:rsidRPr="005357F5">
        <w:t>“</w:t>
      </w:r>
      <w:r>
        <w:t>Маршрут успешно опубликован</w:t>
      </w:r>
      <w:r w:rsidRPr="005357F5">
        <w:t>”</w:t>
      </w:r>
      <w:r>
        <w:t>)</w:t>
      </w:r>
    </w:p>
    <w:p w14:paraId="63F0B57F" w14:textId="0B5853FC" w:rsidR="005357F5" w:rsidRDefault="005357F5" w:rsidP="005357F5">
      <w:pPr>
        <w:pStyle w:val="14"/>
        <w:numPr>
          <w:ilvl w:val="0"/>
          <w:numId w:val="36"/>
        </w:numPr>
      </w:pPr>
      <w:r>
        <w:t>Предупреждения (</w:t>
      </w:r>
      <w:r w:rsidRPr="00E76B92">
        <w:t>“</w:t>
      </w:r>
      <w:r>
        <w:t xml:space="preserve">Например, </w:t>
      </w:r>
      <w:r w:rsidR="00E76B92" w:rsidRPr="00E76B92">
        <w:t>“</w:t>
      </w:r>
      <w:r w:rsidR="00E76B92">
        <w:t>Маршрут не может быть изменен после публикации</w:t>
      </w:r>
      <w:r w:rsidR="00E76B92" w:rsidRPr="00E76B92">
        <w:t>”</w:t>
      </w:r>
      <w:r w:rsidR="00E76B92">
        <w:t>)</w:t>
      </w:r>
    </w:p>
    <w:p w14:paraId="569AA91C" w14:textId="79B5F1EA" w:rsidR="002A37A4" w:rsidRDefault="002A37A4" w:rsidP="002A37A4">
      <w:pPr>
        <w:pStyle w:val="14"/>
      </w:pPr>
      <w:r>
        <w:t>Сообщения оператору могут быть переданы двумя способами:</w:t>
      </w:r>
    </w:p>
    <w:p w14:paraId="540E8662" w14:textId="75DEFFC5" w:rsidR="002A37A4" w:rsidRDefault="002A37A4" w:rsidP="002A37A4">
      <w:pPr>
        <w:pStyle w:val="14"/>
        <w:numPr>
          <w:ilvl w:val="0"/>
          <w:numId w:val="37"/>
        </w:numPr>
      </w:pPr>
      <w:r>
        <w:t>Диалоговое окно</w:t>
      </w:r>
    </w:p>
    <w:p w14:paraId="07071451" w14:textId="16861508" w:rsidR="002A37A4" w:rsidRPr="002A37A4" w:rsidRDefault="002A37A4" w:rsidP="002A37A4">
      <w:pPr>
        <w:pStyle w:val="14"/>
        <w:numPr>
          <w:ilvl w:val="0"/>
          <w:numId w:val="37"/>
        </w:numPr>
      </w:pPr>
      <w:r>
        <w:t>Всплывающее уведомление</w:t>
      </w:r>
    </w:p>
    <w:p w14:paraId="12BDB9D6" w14:textId="3F9EC5A8" w:rsidR="00F639CD" w:rsidRPr="002A37A4" w:rsidRDefault="00F639CD" w:rsidP="00F639CD">
      <w:pPr>
        <w:pStyle w:val="24"/>
      </w:pPr>
      <w:bookmarkStart w:id="28" w:name="_Toc197280071"/>
      <w:r w:rsidRPr="002A37A4">
        <w:t xml:space="preserve">4.2. </w:t>
      </w:r>
      <w:r w:rsidR="00EE7B1E" w:rsidRPr="002A37A4">
        <w:t>Действия оператора</w:t>
      </w:r>
      <w:r w:rsidR="00843A01" w:rsidRPr="002A37A4">
        <w:t xml:space="preserve"> в исключительных ситуациях</w:t>
      </w:r>
      <w:bookmarkEnd w:id="28"/>
    </w:p>
    <w:p w14:paraId="0CF5EBA1" w14:textId="0116F9D8" w:rsidR="00843A01" w:rsidRPr="002A37A4" w:rsidRDefault="00843A01" w:rsidP="00843A01">
      <w:pPr>
        <w:pStyle w:val="14"/>
      </w:pPr>
      <w:r w:rsidRPr="002A37A4">
        <w:t xml:space="preserve">В случае возникновения сбоя в приложении или обнаружении некорректной работы приложения пользователь должен написать на </w:t>
      </w:r>
      <w:r w:rsidR="002A37A4">
        <w:t xml:space="preserve">официальный адрес электронной почты приложения </w:t>
      </w:r>
      <w:hyperlink r:id="rId57" w:history="1">
        <w:r w:rsidR="002A37A4" w:rsidRPr="002A37A4">
          <w:rPr>
            <w:rStyle w:val="a8"/>
            <w:color w:val="000000" w:themeColor="text1"/>
          </w:rPr>
          <w:t>godaily.appnotification@gmail.com</w:t>
        </w:r>
      </w:hyperlink>
      <w:r w:rsidR="002A37A4">
        <w:t xml:space="preserve"> </w:t>
      </w:r>
      <w:r w:rsidRPr="002A37A4">
        <w:t>с подробным объяснением возникшей исключительной ситуации. Разработчик</w:t>
      </w:r>
      <w:r w:rsidR="002A37A4">
        <w:t>и</w:t>
      </w:r>
      <w:r w:rsidRPr="002A37A4">
        <w:t xml:space="preserve"> обязу</w:t>
      </w:r>
      <w:r w:rsidR="002A37A4">
        <w:t>ю</w:t>
      </w:r>
      <w:r w:rsidRPr="002A37A4">
        <w:t>тся исправить программу и выслать новую версию пользователю.</w:t>
      </w:r>
    </w:p>
    <w:p w14:paraId="1A3BED74" w14:textId="77777777" w:rsidR="009C5D5F" w:rsidRPr="009F4280" w:rsidRDefault="009C5D5F" w:rsidP="009C5D5F">
      <w:pPr>
        <w:pStyle w:val="14"/>
        <w:ind w:firstLine="0"/>
        <w:rPr>
          <w:highlight w:val="red"/>
        </w:rPr>
      </w:pPr>
    </w:p>
    <w:p w14:paraId="541B5A16" w14:textId="28EB37FE" w:rsidR="009C5D5F" w:rsidRPr="009F4280" w:rsidRDefault="009C5D5F" w:rsidP="009C5D5F">
      <w:pPr>
        <w:pStyle w:val="14"/>
        <w:ind w:firstLine="0"/>
        <w:rPr>
          <w:highlight w:val="red"/>
        </w:rPr>
        <w:sectPr w:rsidR="009C5D5F" w:rsidRPr="009F4280" w:rsidSect="002810B7">
          <w:headerReference w:type="default" r:id="rId58"/>
          <w:footerReference w:type="default" r:id="rId59"/>
          <w:pgSz w:w="11900" w:h="16840"/>
          <w:pgMar w:top="1418" w:right="567" w:bottom="851" w:left="1134" w:header="703" w:footer="0" w:gutter="0"/>
          <w:cols w:space="708"/>
          <w:docGrid w:linePitch="360"/>
        </w:sectPr>
      </w:pPr>
    </w:p>
    <w:bookmarkEnd w:id="9"/>
    <w:bookmarkEnd w:id="8"/>
    <w:bookmarkEnd w:id="7"/>
    <w:p w14:paraId="4AB5F624" w14:textId="77777777" w:rsidR="001519B3" w:rsidRPr="004E667C" w:rsidRDefault="001519B3" w:rsidP="001519B3">
      <w:pPr>
        <w:pStyle w:val="44"/>
        <w:jc w:val="center"/>
        <w:outlineLvl w:val="9"/>
      </w:pPr>
      <w:r w:rsidRPr="004E667C"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519B3" w:rsidRPr="004E667C" w14:paraId="2F1379F5" w14:textId="77777777" w:rsidTr="00F67A3B">
        <w:trPr>
          <w:trHeight w:val="567"/>
        </w:trPr>
        <w:tc>
          <w:tcPr>
            <w:tcW w:w="10488" w:type="dxa"/>
            <w:gridSpan w:val="10"/>
            <w:vAlign w:val="center"/>
          </w:tcPr>
          <w:p w14:paraId="41B09A12" w14:textId="77777777" w:rsidR="001519B3" w:rsidRPr="004E667C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eastAsia="ru-RU"/>
              </w:rPr>
              <w:t>Лист регистрации изменений</w:t>
            </w:r>
          </w:p>
        </w:tc>
      </w:tr>
      <w:tr w:rsidR="001519B3" w:rsidRPr="004E667C" w14:paraId="190239DE" w14:textId="77777777" w:rsidTr="00F67A3B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93A888B" w14:textId="77777777" w:rsidR="001519B3" w:rsidRPr="004E667C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4E667C">
              <w:rPr>
                <w:rFonts w:ascii="Times New Roman" w:eastAsia="Calibri" w:hAnsi="Times New Roman" w:cs="Times New Roman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594FC7B" w14:textId="77777777" w:rsidR="001519B3" w:rsidRPr="004E667C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6FA6FF87" w14:textId="77777777" w:rsidR="001519B3" w:rsidRPr="004E667C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4A5E031" w14:textId="77777777" w:rsidR="001519B3" w:rsidRPr="004E667C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A96A546" w14:textId="77777777" w:rsidR="001519B3" w:rsidRPr="004E667C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204F3072" w14:textId="77777777" w:rsidR="001519B3" w:rsidRPr="004E667C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eastAsia="ru-RU"/>
              </w:rPr>
              <w:t>Дата</w:t>
            </w:r>
          </w:p>
        </w:tc>
      </w:tr>
      <w:tr w:rsidR="001519B3" w:rsidRPr="0025212A" w14:paraId="4140196E" w14:textId="77777777" w:rsidTr="00F67A3B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0572B2D3" w14:textId="77777777" w:rsidR="001519B3" w:rsidRPr="004E667C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42EC78" w14:textId="77777777" w:rsidR="001519B3" w:rsidRPr="004E667C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E768AB0" w14:textId="77777777" w:rsidR="001519B3" w:rsidRPr="004E667C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4B36CA3" w14:textId="77777777" w:rsidR="001519B3" w:rsidRPr="004E667C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25B75DD" w14:textId="77777777" w:rsidR="001519B3" w:rsidRPr="0025212A" w:rsidRDefault="001519B3" w:rsidP="00F67A3B">
            <w:pPr>
              <w:ind w:left="113" w:right="11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E667C">
              <w:rPr>
                <w:rFonts w:ascii="Times New Roman" w:eastAsia="Calibri" w:hAnsi="Times New Roman" w:cs="Times New Roman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9C5988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78F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86C97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8F0DE2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B88916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B0B421D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31C5D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EE3B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178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174B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46F4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481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166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1971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22CE8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C58F0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715661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49F409D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A0C2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2194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0AC0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E353F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190E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3B56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6F0BB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21DC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01C86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6D3F36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C0BAD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1DB7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CEE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6A3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F634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058E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6FA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34AE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1827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B96E9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7E11B4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C2E06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BED99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E6B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20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AA6A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756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8F786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0A76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7EA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57C71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ECD7C6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779F78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1A38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74E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9FD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7850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678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BFA6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5733B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68AB4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7ED56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867CE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C2A46C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EACF9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B62C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9FEC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F19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ECEA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E01D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E72BA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082D3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609FE2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9F106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725DA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7FD6B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C03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F0A0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0056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DC4B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45D2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B81C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373DC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4A7E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FDC6248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E83E0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58908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D80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1D349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696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51E0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0DAA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496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FFE4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9F10F1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C31E9E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4B353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BACB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D8C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A652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99A4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1949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EB1D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9A1D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6CF29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AA30CE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0EDBA16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1E73EC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0158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26056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B015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F18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78B8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F80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A6D2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E8BF9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0A153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56A8FE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1ACC243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96417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AA3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42892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94B1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2B4C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E46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9EDC7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7CAA4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9D58F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DA755C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41ECBF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8458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381AE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C03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7D6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4073D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A98DF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B8552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A6E4B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A1723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9867F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791F3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272CE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F307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6E6C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086C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03DD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D133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9E7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6A678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2D3CE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D7D7A1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7C6D4B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DBAAA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2F97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660A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6A3F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CDE2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4149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7730E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89B3F3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6D612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8CEBE1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C1BA5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17854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1E98B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5368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A1D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6501F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0AA0F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DCD7A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D97E4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4F39891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5E5C3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04226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9091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E5C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CE97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7BF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874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18BEF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2ABA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60CA3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3816CF9C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D4C7E7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D3A0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911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6348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B3A2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39D4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265B5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8B775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6F2BA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7EADC6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7B96FDA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276C3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702E7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3379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863B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61E6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8819D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55676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6D1A7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CE94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AD18A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53097E3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A8CF03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E8490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612E4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F990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ADB5F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9E50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44D8E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2AE61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286E2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16500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23F3B9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E3C54C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8E459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09B2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C22B2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BDB1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C18FD9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B84707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89D78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1DEC7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404B72A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1519B3" w:rsidRPr="0025212A" w14:paraId="6A943BD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828C48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082C1C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1096F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3CA4E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4EA26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AF83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C50A3B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66AE0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DEED5D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44E865" w14:textId="77777777" w:rsidR="001519B3" w:rsidRPr="0025212A" w:rsidRDefault="001519B3" w:rsidP="00F67A3B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178588E0" w14:textId="34CC80AC" w:rsidR="0025212A" w:rsidRPr="00780A2D" w:rsidRDefault="0025212A" w:rsidP="001519B3">
      <w:pPr>
        <w:pStyle w:val="44"/>
        <w:ind w:firstLine="0"/>
        <w:outlineLvl w:val="9"/>
        <w:rPr>
          <w:b w:val="0"/>
          <w:bCs w:val="0"/>
          <w:color w:val="FF0000"/>
          <w:sz w:val="28"/>
          <w:szCs w:val="28"/>
        </w:rPr>
      </w:pPr>
    </w:p>
    <w:sectPr w:rsidR="0025212A" w:rsidRPr="00780A2D" w:rsidSect="003B2DBE">
      <w:pgSz w:w="11900" w:h="16840"/>
      <w:pgMar w:top="1418" w:right="567" w:bottom="851" w:left="1134" w:header="7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5C048" w14:textId="77777777" w:rsidR="00096E3F" w:rsidRDefault="00096E3F" w:rsidP="00D26B15">
      <w:r>
        <w:separator/>
      </w:r>
    </w:p>
    <w:p w14:paraId="3D7E7CB9" w14:textId="77777777" w:rsidR="00096E3F" w:rsidRDefault="00096E3F"/>
  </w:endnote>
  <w:endnote w:type="continuationSeparator" w:id="0">
    <w:p w14:paraId="2AE9D302" w14:textId="77777777" w:rsidR="00096E3F" w:rsidRDefault="00096E3F" w:rsidP="00D26B15">
      <w:r>
        <w:continuationSeparator/>
      </w:r>
    </w:p>
    <w:p w14:paraId="6750CA7E" w14:textId="77777777" w:rsidR="00096E3F" w:rsidRDefault="00096E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BD7CC" w14:textId="1BBB5E12" w:rsidR="005D1A31" w:rsidRPr="00D7623F" w:rsidRDefault="005D1A31" w:rsidP="0047091F">
    <w:pPr>
      <w:jc w:val="center"/>
      <w:rPr>
        <w:b/>
        <w:lang w:val="en-US"/>
      </w:rPr>
    </w:pPr>
    <w:r>
      <w:rPr>
        <w:b/>
      </w:rPr>
      <w:t>202</w:t>
    </w:r>
    <w:r w:rsidR="009F4280">
      <w:rPr>
        <w:b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9056A" w14:textId="3EA0363E" w:rsidR="00FE576E" w:rsidRDefault="00FE576E">
    <w:pPr>
      <w:pStyle w:val="ad"/>
    </w:pPr>
  </w:p>
  <w:p w14:paraId="234DC237" w14:textId="77777777" w:rsidR="00506D7B" w:rsidRDefault="00506D7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548" w14:textId="77777777" w:rsidR="00DB6884" w:rsidRDefault="00DB6884">
    <w:pPr>
      <w:pStyle w:val="ad"/>
    </w:pPr>
  </w:p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DB6884" w:rsidRPr="00006F44" w14:paraId="3A8E0E80" w14:textId="77777777" w:rsidTr="0007463B">
      <w:trPr>
        <w:trHeight w:val="312"/>
      </w:trPr>
      <w:tc>
        <w:tcPr>
          <w:tcW w:w="3578" w:type="dxa"/>
        </w:tcPr>
        <w:p w14:paraId="01302CC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031F1C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07146CCF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59EEB3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2CB1C2E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049D07E5" w14:textId="77777777" w:rsidTr="0007463B">
      <w:trPr>
        <w:trHeight w:val="322"/>
      </w:trPr>
      <w:tc>
        <w:tcPr>
          <w:tcW w:w="3578" w:type="dxa"/>
          <w:vAlign w:val="center"/>
        </w:tcPr>
        <w:p w14:paraId="76CF1964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020E09D1" w14:textId="77777777" w:rsidR="00DB6884" w:rsidRPr="00523E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6F9B4D65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33F51DEC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5D89A57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B6884" w:rsidRPr="00006F44" w14:paraId="38FFD060" w14:textId="77777777" w:rsidTr="0007463B">
      <w:tc>
        <w:tcPr>
          <w:tcW w:w="3578" w:type="dxa"/>
          <w:vAlign w:val="center"/>
        </w:tcPr>
        <w:p w14:paraId="17448AE0" w14:textId="35808EF3" w:rsidR="00DB6884" w:rsidRPr="00731CF7" w:rsidRDefault="00A74823" w:rsidP="00506D7B">
          <w:pPr>
            <w:jc w:val="center"/>
            <w:rPr>
              <w:rFonts w:ascii="Times New Roman" w:hAnsi="Times New Roman"/>
            </w:rPr>
          </w:pPr>
          <w:r w:rsidRPr="00A74823">
            <w:rPr>
              <w:lang w:val="en-US"/>
            </w:rPr>
            <w:t>RU.17701729.05.06-01</w:t>
          </w:r>
          <w:r w:rsidR="00DB6884" w:rsidRPr="00941294">
            <w:rPr>
              <w:lang w:val="en-US"/>
            </w:rPr>
            <w:t xml:space="preserve"> </w:t>
          </w:r>
          <w:r w:rsidR="00EB2AC8">
            <w:t>34</w:t>
          </w:r>
          <w:r w:rsidR="00DB6884" w:rsidRPr="00941294">
            <w:rPr>
              <w:lang w:val="en-US"/>
            </w:rPr>
            <w:t xml:space="preserve"> </w:t>
          </w:r>
          <w:r w:rsidR="00DB6884">
            <w:t>01-1</w:t>
          </w:r>
        </w:p>
      </w:tc>
      <w:tc>
        <w:tcPr>
          <w:tcW w:w="1807" w:type="dxa"/>
          <w:vAlign w:val="center"/>
        </w:tcPr>
        <w:p w14:paraId="3B906D1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2EB52022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759E94F6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FC58EB0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74ABE3C8" w14:textId="77777777" w:rsidTr="0007463B">
      <w:trPr>
        <w:trHeight w:val="334"/>
      </w:trPr>
      <w:tc>
        <w:tcPr>
          <w:tcW w:w="3578" w:type="dxa"/>
          <w:vAlign w:val="center"/>
        </w:tcPr>
        <w:p w14:paraId="48E9D5EE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4DC0EA3F" w14:textId="77777777" w:rsidR="00DB6884" w:rsidRPr="002251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7CE7441B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4F2CBC1D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02398B9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4E7303" w14:textId="77777777" w:rsidR="00DB6884" w:rsidRDefault="00DB68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A537" w14:textId="77777777" w:rsidR="00096E3F" w:rsidRDefault="00096E3F" w:rsidP="00D26B15">
      <w:r>
        <w:separator/>
      </w:r>
    </w:p>
    <w:p w14:paraId="1A2504ED" w14:textId="77777777" w:rsidR="00096E3F" w:rsidRDefault="00096E3F"/>
  </w:footnote>
  <w:footnote w:type="continuationSeparator" w:id="0">
    <w:p w14:paraId="7CCC0170" w14:textId="77777777" w:rsidR="00096E3F" w:rsidRDefault="00096E3F" w:rsidP="00D26B15">
      <w:r>
        <w:continuationSeparator/>
      </w:r>
    </w:p>
    <w:p w14:paraId="39602D29" w14:textId="77777777" w:rsidR="00096E3F" w:rsidRDefault="00096E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E8C2" w14:textId="766FBC0A" w:rsidR="005D1A31" w:rsidRPr="00C722DD" w:rsidRDefault="005D1A31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3DB3" w14:textId="3EBBE29C" w:rsidR="005D1A31" w:rsidRPr="00C722DD" w:rsidRDefault="005D1A31" w:rsidP="00C722DD">
    <w:pPr>
      <w:pStyle w:val="ab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2FB3" w14:textId="77777777" w:rsidR="00DB6884" w:rsidRPr="00C82AC9" w:rsidRDefault="00DB6884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14A2C3B1" w14:textId="7423E5E3" w:rsidR="00DB6884" w:rsidRPr="004E63B3" w:rsidRDefault="00A74823" w:rsidP="008D5FAA">
    <w:pPr>
      <w:spacing w:line="360" w:lineRule="auto"/>
      <w:jc w:val="center"/>
      <w:rPr>
        <w:rFonts w:eastAsia="Calibri" w:cstheme="majorHAnsi"/>
        <w:b/>
        <w:bCs/>
      </w:rPr>
    </w:pPr>
    <w:r w:rsidRPr="00A74823">
      <w:rPr>
        <w:rFonts w:cstheme="majorHAnsi"/>
        <w:b/>
        <w:bCs/>
        <w:color w:val="000000"/>
        <w:shd w:val="clear" w:color="auto" w:fill="FFFFFF"/>
      </w:rPr>
      <w:t>RU.17701729.05.06-01</w:t>
    </w:r>
    <w:r w:rsidR="00DB6884" w:rsidRPr="001E2D17">
      <w:rPr>
        <w:rFonts w:cstheme="majorHAnsi"/>
        <w:b/>
        <w:bCs/>
        <w:shd w:val="clear" w:color="auto" w:fill="FFFFFF"/>
      </w:rPr>
      <w:t xml:space="preserve"> </w:t>
    </w:r>
    <w:r w:rsidR="00EB2AC8">
      <w:rPr>
        <w:rFonts w:cstheme="majorHAnsi"/>
        <w:b/>
        <w:bCs/>
        <w:color w:val="000000"/>
        <w:shd w:val="clear" w:color="auto" w:fill="FFFFFF"/>
      </w:rPr>
      <w:t>34</w:t>
    </w:r>
    <w:r w:rsidR="00DB6884" w:rsidRPr="004E63B3">
      <w:rPr>
        <w:rFonts w:cstheme="majorHAnsi"/>
        <w:b/>
        <w:bCs/>
        <w:color w:val="000000"/>
        <w:shd w:val="clear" w:color="auto" w:fill="FFFFFF"/>
      </w:rPr>
      <w:t xml:space="preserve"> 01-</w:t>
    </w:r>
    <w:r w:rsidR="00DB6884">
      <w:rPr>
        <w:rFonts w:cstheme="majorHAnsi"/>
        <w:b/>
        <w:bCs/>
        <w:color w:val="000000"/>
        <w:shd w:val="clear" w:color="auto" w:fill="FFFFFF"/>
      </w:rPr>
      <w:t>1</w:t>
    </w:r>
  </w:p>
  <w:p w14:paraId="433A12BA" w14:textId="77777777" w:rsidR="00DB6884" w:rsidRDefault="00DB6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A8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604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E99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2F9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EBA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0D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8C5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B0877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280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01E4B"/>
    <w:multiLevelType w:val="hybridMultilevel"/>
    <w:tmpl w:val="D15425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077B3896"/>
    <w:multiLevelType w:val="hybridMultilevel"/>
    <w:tmpl w:val="0B3C4A9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089F6ADC"/>
    <w:multiLevelType w:val="multilevel"/>
    <w:tmpl w:val="C4F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8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C658DF"/>
    <w:multiLevelType w:val="hybridMultilevel"/>
    <w:tmpl w:val="118EE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AC5193"/>
    <w:multiLevelType w:val="hybridMultilevel"/>
    <w:tmpl w:val="94C82C5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15F65F3"/>
    <w:multiLevelType w:val="hybridMultilevel"/>
    <w:tmpl w:val="C8646224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ACA52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ED6145E"/>
    <w:multiLevelType w:val="hybridMultilevel"/>
    <w:tmpl w:val="CF404CEE"/>
    <w:lvl w:ilvl="0" w:tplc="CA0E00DC">
      <w:start w:val="1"/>
      <w:numFmt w:val="bullet"/>
      <w:pStyle w:val="70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 w15:restartNumberingAfterBreak="0">
    <w:nsid w:val="38206282"/>
    <w:multiLevelType w:val="multilevel"/>
    <w:tmpl w:val="0419001D"/>
    <w:styleLink w:val="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BC94386"/>
    <w:multiLevelType w:val="hybridMultilevel"/>
    <w:tmpl w:val="490E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2801B5"/>
    <w:multiLevelType w:val="hybridMultilevel"/>
    <w:tmpl w:val="364C6EA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3C4720D0"/>
    <w:multiLevelType w:val="hybridMultilevel"/>
    <w:tmpl w:val="E42C1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397690"/>
    <w:multiLevelType w:val="multilevel"/>
    <w:tmpl w:val="968E4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454061"/>
    <w:multiLevelType w:val="hybridMultilevel"/>
    <w:tmpl w:val="F46C9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230C75"/>
    <w:multiLevelType w:val="hybridMultilevel"/>
    <w:tmpl w:val="42900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7C6C6E"/>
    <w:multiLevelType w:val="hybridMultilevel"/>
    <w:tmpl w:val="274E4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F973DC"/>
    <w:multiLevelType w:val="hybridMultilevel"/>
    <w:tmpl w:val="04326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410EC4"/>
    <w:multiLevelType w:val="hybridMultilevel"/>
    <w:tmpl w:val="728CC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5464B0"/>
    <w:multiLevelType w:val="hybridMultilevel"/>
    <w:tmpl w:val="ECF40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636224"/>
    <w:multiLevelType w:val="hybridMultilevel"/>
    <w:tmpl w:val="840A0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6C05D1"/>
    <w:multiLevelType w:val="hybridMultilevel"/>
    <w:tmpl w:val="9F6C6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C3722A"/>
    <w:multiLevelType w:val="hybridMultilevel"/>
    <w:tmpl w:val="C21AE6C6"/>
    <w:lvl w:ilvl="0" w:tplc="DB1E930E">
      <w:start w:val="1"/>
      <w:numFmt w:val="bullet"/>
      <w:pStyle w:val="90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1C766FD"/>
    <w:multiLevelType w:val="hybridMultilevel"/>
    <w:tmpl w:val="A2784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7E0298"/>
    <w:multiLevelType w:val="hybridMultilevel"/>
    <w:tmpl w:val="402AD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CA096D"/>
    <w:multiLevelType w:val="hybridMultilevel"/>
    <w:tmpl w:val="8EEEB8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3801C8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F4438F5"/>
    <w:multiLevelType w:val="hybridMultilevel"/>
    <w:tmpl w:val="849E3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35"/>
  </w:num>
  <w:num w:numId="4">
    <w:abstractNumId w:val="12"/>
  </w:num>
  <w:num w:numId="5">
    <w:abstractNumId w:val="17"/>
  </w:num>
  <w:num w:numId="6">
    <w:abstractNumId w:val="3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2"/>
  </w:num>
  <w:num w:numId="18">
    <w:abstractNumId w:val="27"/>
  </w:num>
  <w:num w:numId="19">
    <w:abstractNumId w:val="28"/>
  </w:num>
  <w:num w:numId="20">
    <w:abstractNumId w:val="26"/>
  </w:num>
  <w:num w:numId="21">
    <w:abstractNumId w:val="32"/>
  </w:num>
  <w:num w:numId="22">
    <w:abstractNumId w:val="33"/>
  </w:num>
  <w:num w:numId="23">
    <w:abstractNumId w:val="25"/>
  </w:num>
  <w:num w:numId="24">
    <w:abstractNumId w:val="11"/>
  </w:num>
  <w:num w:numId="25">
    <w:abstractNumId w:val="19"/>
  </w:num>
  <w:num w:numId="26">
    <w:abstractNumId w:val="14"/>
  </w:num>
  <w:num w:numId="27">
    <w:abstractNumId w:val="15"/>
  </w:num>
  <w:num w:numId="28">
    <w:abstractNumId w:val="20"/>
  </w:num>
  <w:num w:numId="29">
    <w:abstractNumId w:val="34"/>
  </w:num>
  <w:num w:numId="30">
    <w:abstractNumId w:val="13"/>
  </w:num>
  <w:num w:numId="31">
    <w:abstractNumId w:val="10"/>
  </w:num>
  <w:num w:numId="32">
    <w:abstractNumId w:val="30"/>
  </w:num>
  <w:num w:numId="33">
    <w:abstractNumId w:val="21"/>
  </w:num>
  <w:num w:numId="34">
    <w:abstractNumId w:val="29"/>
  </w:num>
  <w:num w:numId="35">
    <w:abstractNumId w:val="24"/>
  </w:num>
  <w:num w:numId="36">
    <w:abstractNumId w:val="36"/>
  </w:num>
  <w:num w:numId="37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81"/>
    <w:rsid w:val="0000282C"/>
    <w:rsid w:val="00003592"/>
    <w:rsid w:val="00013F17"/>
    <w:rsid w:val="00015BD4"/>
    <w:rsid w:val="000215DD"/>
    <w:rsid w:val="000233F4"/>
    <w:rsid w:val="00023FE4"/>
    <w:rsid w:val="00024229"/>
    <w:rsid w:val="000244CC"/>
    <w:rsid w:val="000247A5"/>
    <w:rsid w:val="00025C05"/>
    <w:rsid w:val="0002766B"/>
    <w:rsid w:val="000322B3"/>
    <w:rsid w:val="00040230"/>
    <w:rsid w:val="00040E7E"/>
    <w:rsid w:val="00042D40"/>
    <w:rsid w:val="00043798"/>
    <w:rsid w:val="000450B7"/>
    <w:rsid w:val="00045592"/>
    <w:rsid w:val="00045F9F"/>
    <w:rsid w:val="00046717"/>
    <w:rsid w:val="00050189"/>
    <w:rsid w:val="00050882"/>
    <w:rsid w:val="00054CB9"/>
    <w:rsid w:val="000564BC"/>
    <w:rsid w:val="00063958"/>
    <w:rsid w:val="00063F9C"/>
    <w:rsid w:val="00065566"/>
    <w:rsid w:val="000666EE"/>
    <w:rsid w:val="00066E2A"/>
    <w:rsid w:val="00072F05"/>
    <w:rsid w:val="0007463B"/>
    <w:rsid w:val="0007676E"/>
    <w:rsid w:val="00076C8E"/>
    <w:rsid w:val="00081191"/>
    <w:rsid w:val="000817D5"/>
    <w:rsid w:val="00081A1F"/>
    <w:rsid w:val="00082E49"/>
    <w:rsid w:val="0008308C"/>
    <w:rsid w:val="00083BCB"/>
    <w:rsid w:val="00086C75"/>
    <w:rsid w:val="00087364"/>
    <w:rsid w:val="00091406"/>
    <w:rsid w:val="0009170F"/>
    <w:rsid w:val="00094C9E"/>
    <w:rsid w:val="00094F38"/>
    <w:rsid w:val="00096E3F"/>
    <w:rsid w:val="000A0C2F"/>
    <w:rsid w:val="000A2FBD"/>
    <w:rsid w:val="000A4B18"/>
    <w:rsid w:val="000A6860"/>
    <w:rsid w:val="000B1D84"/>
    <w:rsid w:val="000B1F90"/>
    <w:rsid w:val="000B66A8"/>
    <w:rsid w:val="000C3161"/>
    <w:rsid w:val="000C3913"/>
    <w:rsid w:val="000C3D0D"/>
    <w:rsid w:val="000C70ED"/>
    <w:rsid w:val="000D0E1E"/>
    <w:rsid w:val="000D28B3"/>
    <w:rsid w:val="000D2FC5"/>
    <w:rsid w:val="000D7639"/>
    <w:rsid w:val="000D7B59"/>
    <w:rsid w:val="000E0004"/>
    <w:rsid w:val="000E0233"/>
    <w:rsid w:val="000E0343"/>
    <w:rsid w:val="000E4DC1"/>
    <w:rsid w:val="000E673A"/>
    <w:rsid w:val="000E79F1"/>
    <w:rsid w:val="000E7E02"/>
    <w:rsid w:val="000F0AED"/>
    <w:rsid w:val="000F293B"/>
    <w:rsid w:val="000F2CF6"/>
    <w:rsid w:val="000F7832"/>
    <w:rsid w:val="00100880"/>
    <w:rsid w:val="00101859"/>
    <w:rsid w:val="00107638"/>
    <w:rsid w:val="00107824"/>
    <w:rsid w:val="00107843"/>
    <w:rsid w:val="00114183"/>
    <w:rsid w:val="00115A2A"/>
    <w:rsid w:val="00117D11"/>
    <w:rsid w:val="00121E14"/>
    <w:rsid w:val="0012355E"/>
    <w:rsid w:val="001252BA"/>
    <w:rsid w:val="00130C1D"/>
    <w:rsid w:val="00131416"/>
    <w:rsid w:val="00137580"/>
    <w:rsid w:val="0014021A"/>
    <w:rsid w:val="00145664"/>
    <w:rsid w:val="00145B07"/>
    <w:rsid w:val="00147F18"/>
    <w:rsid w:val="00150B1C"/>
    <w:rsid w:val="001519B3"/>
    <w:rsid w:val="00153AE8"/>
    <w:rsid w:val="00153B1B"/>
    <w:rsid w:val="00154A53"/>
    <w:rsid w:val="00162355"/>
    <w:rsid w:val="001626B5"/>
    <w:rsid w:val="00164235"/>
    <w:rsid w:val="001643E2"/>
    <w:rsid w:val="00165078"/>
    <w:rsid w:val="00165EA4"/>
    <w:rsid w:val="00170E52"/>
    <w:rsid w:val="00172D65"/>
    <w:rsid w:val="00173083"/>
    <w:rsid w:val="00174645"/>
    <w:rsid w:val="001747FE"/>
    <w:rsid w:val="001765A0"/>
    <w:rsid w:val="00182274"/>
    <w:rsid w:val="0018246F"/>
    <w:rsid w:val="001848CA"/>
    <w:rsid w:val="001868BB"/>
    <w:rsid w:val="001879F0"/>
    <w:rsid w:val="00191201"/>
    <w:rsid w:val="001913D8"/>
    <w:rsid w:val="0019163F"/>
    <w:rsid w:val="00191B56"/>
    <w:rsid w:val="001929B3"/>
    <w:rsid w:val="00192F99"/>
    <w:rsid w:val="001937DF"/>
    <w:rsid w:val="001947C6"/>
    <w:rsid w:val="00194D94"/>
    <w:rsid w:val="001A10EB"/>
    <w:rsid w:val="001A130E"/>
    <w:rsid w:val="001A1691"/>
    <w:rsid w:val="001A17FA"/>
    <w:rsid w:val="001A1B27"/>
    <w:rsid w:val="001A3488"/>
    <w:rsid w:val="001A69E7"/>
    <w:rsid w:val="001A72B6"/>
    <w:rsid w:val="001A7F75"/>
    <w:rsid w:val="001B054D"/>
    <w:rsid w:val="001B09F4"/>
    <w:rsid w:val="001B20A9"/>
    <w:rsid w:val="001B21D0"/>
    <w:rsid w:val="001B3A3D"/>
    <w:rsid w:val="001B4379"/>
    <w:rsid w:val="001B798E"/>
    <w:rsid w:val="001C0310"/>
    <w:rsid w:val="001C0DE1"/>
    <w:rsid w:val="001C10CA"/>
    <w:rsid w:val="001C2843"/>
    <w:rsid w:val="001C4F00"/>
    <w:rsid w:val="001C554E"/>
    <w:rsid w:val="001C6D93"/>
    <w:rsid w:val="001D02CD"/>
    <w:rsid w:val="001D2A53"/>
    <w:rsid w:val="001D4948"/>
    <w:rsid w:val="001D4952"/>
    <w:rsid w:val="001D5335"/>
    <w:rsid w:val="001D61AE"/>
    <w:rsid w:val="001D7A35"/>
    <w:rsid w:val="001E1D89"/>
    <w:rsid w:val="001E2686"/>
    <w:rsid w:val="001E2D17"/>
    <w:rsid w:val="001E4271"/>
    <w:rsid w:val="001E5AE4"/>
    <w:rsid w:val="001E7403"/>
    <w:rsid w:val="001F19A4"/>
    <w:rsid w:val="001F44A6"/>
    <w:rsid w:val="001F4B24"/>
    <w:rsid w:val="001F6FFB"/>
    <w:rsid w:val="0020036B"/>
    <w:rsid w:val="002003B3"/>
    <w:rsid w:val="00202152"/>
    <w:rsid w:val="00202DFD"/>
    <w:rsid w:val="00210217"/>
    <w:rsid w:val="00210746"/>
    <w:rsid w:val="0021260B"/>
    <w:rsid w:val="00216C39"/>
    <w:rsid w:val="00216FC7"/>
    <w:rsid w:val="0021760E"/>
    <w:rsid w:val="00220E6E"/>
    <w:rsid w:val="002226E0"/>
    <w:rsid w:val="002237FB"/>
    <w:rsid w:val="00223C14"/>
    <w:rsid w:val="00223F48"/>
    <w:rsid w:val="00226CC8"/>
    <w:rsid w:val="00227178"/>
    <w:rsid w:val="002275A7"/>
    <w:rsid w:val="00230375"/>
    <w:rsid w:val="002303D4"/>
    <w:rsid w:val="0023248C"/>
    <w:rsid w:val="002338BC"/>
    <w:rsid w:val="00237AC6"/>
    <w:rsid w:val="00241444"/>
    <w:rsid w:val="00243A90"/>
    <w:rsid w:val="00243BB4"/>
    <w:rsid w:val="00243F1B"/>
    <w:rsid w:val="00246211"/>
    <w:rsid w:val="0025022C"/>
    <w:rsid w:val="0025212A"/>
    <w:rsid w:val="002525D4"/>
    <w:rsid w:val="00252836"/>
    <w:rsid w:val="00253A86"/>
    <w:rsid w:val="00253BDE"/>
    <w:rsid w:val="00253ECD"/>
    <w:rsid w:val="002568B0"/>
    <w:rsid w:val="00256C68"/>
    <w:rsid w:val="002577DD"/>
    <w:rsid w:val="002611D9"/>
    <w:rsid w:val="00261561"/>
    <w:rsid w:val="002648C4"/>
    <w:rsid w:val="00266F40"/>
    <w:rsid w:val="00270303"/>
    <w:rsid w:val="00275140"/>
    <w:rsid w:val="002810B7"/>
    <w:rsid w:val="00282776"/>
    <w:rsid w:val="00282D3D"/>
    <w:rsid w:val="00282E9F"/>
    <w:rsid w:val="00284A24"/>
    <w:rsid w:val="0028587C"/>
    <w:rsid w:val="002860D9"/>
    <w:rsid w:val="0028617B"/>
    <w:rsid w:val="0029044B"/>
    <w:rsid w:val="00291BE9"/>
    <w:rsid w:val="002A37A4"/>
    <w:rsid w:val="002A3A87"/>
    <w:rsid w:val="002A56E4"/>
    <w:rsid w:val="002A6EA6"/>
    <w:rsid w:val="002A795D"/>
    <w:rsid w:val="002A7C11"/>
    <w:rsid w:val="002B543E"/>
    <w:rsid w:val="002B75FE"/>
    <w:rsid w:val="002C0840"/>
    <w:rsid w:val="002C1D70"/>
    <w:rsid w:val="002C3F89"/>
    <w:rsid w:val="002C7803"/>
    <w:rsid w:val="002C781C"/>
    <w:rsid w:val="002D1376"/>
    <w:rsid w:val="002D3777"/>
    <w:rsid w:val="002D55FB"/>
    <w:rsid w:val="002D6F17"/>
    <w:rsid w:val="002E0A1E"/>
    <w:rsid w:val="002E1D3E"/>
    <w:rsid w:val="002E5DF4"/>
    <w:rsid w:val="002F07E1"/>
    <w:rsid w:val="002F0849"/>
    <w:rsid w:val="002F13F9"/>
    <w:rsid w:val="002F17DD"/>
    <w:rsid w:val="002F1F37"/>
    <w:rsid w:val="002F2666"/>
    <w:rsid w:val="002F3B9C"/>
    <w:rsid w:val="002F5901"/>
    <w:rsid w:val="00301B34"/>
    <w:rsid w:val="003105B0"/>
    <w:rsid w:val="0031520B"/>
    <w:rsid w:val="003156E8"/>
    <w:rsid w:val="0031625D"/>
    <w:rsid w:val="003201BA"/>
    <w:rsid w:val="00320474"/>
    <w:rsid w:val="0032165F"/>
    <w:rsid w:val="00325AE1"/>
    <w:rsid w:val="00326E45"/>
    <w:rsid w:val="00327921"/>
    <w:rsid w:val="00330260"/>
    <w:rsid w:val="0033371D"/>
    <w:rsid w:val="00334B0C"/>
    <w:rsid w:val="00336B54"/>
    <w:rsid w:val="00340AFF"/>
    <w:rsid w:val="003412E0"/>
    <w:rsid w:val="00343C6C"/>
    <w:rsid w:val="003461C6"/>
    <w:rsid w:val="00347F66"/>
    <w:rsid w:val="00350872"/>
    <w:rsid w:val="00350F8C"/>
    <w:rsid w:val="003538D9"/>
    <w:rsid w:val="0035414B"/>
    <w:rsid w:val="00357D75"/>
    <w:rsid w:val="003636AF"/>
    <w:rsid w:val="00370669"/>
    <w:rsid w:val="00375949"/>
    <w:rsid w:val="003822CD"/>
    <w:rsid w:val="00383C9E"/>
    <w:rsid w:val="00385861"/>
    <w:rsid w:val="00387703"/>
    <w:rsid w:val="003902CD"/>
    <w:rsid w:val="0039050D"/>
    <w:rsid w:val="00390E71"/>
    <w:rsid w:val="00392DA7"/>
    <w:rsid w:val="00395CD5"/>
    <w:rsid w:val="00397870"/>
    <w:rsid w:val="003A0FBE"/>
    <w:rsid w:val="003A52F5"/>
    <w:rsid w:val="003A63A8"/>
    <w:rsid w:val="003B00EA"/>
    <w:rsid w:val="003B1771"/>
    <w:rsid w:val="003B17E5"/>
    <w:rsid w:val="003B1D86"/>
    <w:rsid w:val="003B2DBE"/>
    <w:rsid w:val="003B32A4"/>
    <w:rsid w:val="003B639C"/>
    <w:rsid w:val="003B7A3C"/>
    <w:rsid w:val="003B7A6C"/>
    <w:rsid w:val="003C28B7"/>
    <w:rsid w:val="003C296B"/>
    <w:rsid w:val="003C4EA1"/>
    <w:rsid w:val="003C5752"/>
    <w:rsid w:val="003C58C6"/>
    <w:rsid w:val="003C7403"/>
    <w:rsid w:val="003C78F5"/>
    <w:rsid w:val="003D0CB0"/>
    <w:rsid w:val="003D0CC3"/>
    <w:rsid w:val="003D1B51"/>
    <w:rsid w:val="003D35ED"/>
    <w:rsid w:val="003D7D89"/>
    <w:rsid w:val="003E02E7"/>
    <w:rsid w:val="003E040D"/>
    <w:rsid w:val="003E3DDD"/>
    <w:rsid w:val="003E40E5"/>
    <w:rsid w:val="003E602B"/>
    <w:rsid w:val="003F0084"/>
    <w:rsid w:val="003F0782"/>
    <w:rsid w:val="003F0801"/>
    <w:rsid w:val="003F0844"/>
    <w:rsid w:val="003F08A3"/>
    <w:rsid w:val="003F0BA9"/>
    <w:rsid w:val="003F6D9B"/>
    <w:rsid w:val="003F7175"/>
    <w:rsid w:val="00402B84"/>
    <w:rsid w:val="00402C7A"/>
    <w:rsid w:val="00403D8D"/>
    <w:rsid w:val="0040443F"/>
    <w:rsid w:val="00404E03"/>
    <w:rsid w:val="004068F3"/>
    <w:rsid w:val="00406B3C"/>
    <w:rsid w:val="004070B7"/>
    <w:rsid w:val="00407654"/>
    <w:rsid w:val="0041049B"/>
    <w:rsid w:val="004153F5"/>
    <w:rsid w:val="00415857"/>
    <w:rsid w:val="00416317"/>
    <w:rsid w:val="004177E1"/>
    <w:rsid w:val="00424FA5"/>
    <w:rsid w:val="00427327"/>
    <w:rsid w:val="00430B19"/>
    <w:rsid w:val="0043553B"/>
    <w:rsid w:val="00437A34"/>
    <w:rsid w:val="00442007"/>
    <w:rsid w:val="00442E3C"/>
    <w:rsid w:val="00443B38"/>
    <w:rsid w:val="004444B4"/>
    <w:rsid w:val="00447762"/>
    <w:rsid w:val="004502F0"/>
    <w:rsid w:val="004521B5"/>
    <w:rsid w:val="0045283B"/>
    <w:rsid w:val="00452FA1"/>
    <w:rsid w:val="0045343E"/>
    <w:rsid w:val="00453D4C"/>
    <w:rsid w:val="00460B82"/>
    <w:rsid w:val="004615A9"/>
    <w:rsid w:val="004636D5"/>
    <w:rsid w:val="004650B6"/>
    <w:rsid w:val="00465126"/>
    <w:rsid w:val="00465826"/>
    <w:rsid w:val="00467224"/>
    <w:rsid w:val="00467334"/>
    <w:rsid w:val="0047091F"/>
    <w:rsid w:val="0047183E"/>
    <w:rsid w:val="004721AD"/>
    <w:rsid w:val="00473D43"/>
    <w:rsid w:val="0047467D"/>
    <w:rsid w:val="004749E8"/>
    <w:rsid w:val="00474C43"/>
    <w:rsid w:val="004765A0"/>
    <w:rsid w:val="0048411C"/>
    <w:rsid w:val="00486FF9"/>
    <w:rsid w:val="00487B98"/>
    <w:rsid w:val="00487D8E"/>
    <w:rsid w:val="00490FC8"/>
    <w:rsid w:val="0049163E"/>
    <w:rsid w:val="004924A6"/>
    <w:rsid w:val="00492657"/>
    <w:rsid w:val="004A0578"/>
    <w:rsid w:val="004A2527"/>
    <w:rsid w:val="004A5555"/>
    <w:rsid w:val="004A5C96"/>
    <w:rsid w:val="004A6A30"/>
    <w:rsid w:val="004B0E0C"/>
    <w:rsid w:val="004B3363"/>
    <w:rsid w:val="004C2090"/>
    <w:rsid w:val="004C3484"/>
    <w:rsid w:val="004C4064"/>
    <w:rsid w:val="004C6474"/>
    <w:rsid w:val="004C6529"/>
    <w:rsid w:val="004C684D"/>
    <w:rsid w:val="004D18FD"/>
    <w:rsid w:val="004D1928"/>
    <w:rsid w:val="004D2804"/>
    <w:rsid w:val="004D2C99"/>
    <w:rsid w:val="004D312B"/>
    <w:rsid w:val="004E18EF"/>
    <w:rsid w:val="004E338C"/>
    <w:rsid w:val="004E3CD3"/>
    <w:rsid w:val="004E63B3"/>
    <w:rsid w:val="004E667C"/>
    <w:rsid w:val="004F322E"/>
    <w:rsid w:val="004F5161"/>
    <w:rsid w:val="004F795C"/>
    <w:rsid w:val="00503D89"/>
    <w:rsid w:val="0050640D"/>
    <w:rsid w:val="00506D7B"/>
    <w:rsid w:val="00507165"/>
    <w:rsid w:val="005077A9"/>
    <w:rsid w:val="00511A32"/>
    <w:rsid w:val="00512C10"/>
    <w:rsid w:val="005174D0"/>
    <w:rsid w:val="00520D3E"/>
    <w:rsid w:val="00521D76"/>
    <w:rsid w:val="00521D8E"/>
    <w:rsid w:val="005227F3"/>
    <w:rsid w:val="00524A56"/>
    <w:rsid w:val="00532F0E"/>
    <w:rsid w:val="00533A07"/>
    <w:rsid w:val="0053420A"/>
    <w:rsid w:val="005357F5"/>
    <w:rsid w:val="00540E4E"/>
    <w:rsid w:val="0054592B"/>
    <w:rsid w:val="00547891"/>
    <w:rsid w:val="00547D85"/>
    <w:rsid w:val="005506EC"/>
    <w:rsid w:val="00550DCC"/>
    <w:rsid w:val="005538E9"/>
    <w:rsid w:val="00556424"/>
    <w:rsid w:val="005566EB"/>
    <w:rsid w:val="00560DC9"/>
    <w:rsid w:val="0056199F"/>
    <w:rsid w:val="00562C4C"/>
    <w:rsid w:val="00567218"/>
    <w:rsid w:val="00570329"/>
    <w:rsid w:val="005707AE"/>
    <w:rsid w:val="00572C16"/>
    <w:rsid w:val="00573C9A"/>
    <w:rsid w:val="00574512"/>
    <w:rsid w:val="00575334"/>
    <w:rsid w:val="005759EC"/>
    <w:rsid w:val="0057714A"/>
    <w:rsid w:val="00577DD3"/>
    <w:rsid w:val="00581190"/>
    <w:rsid w:val="005812F3"/>
    <w:rsid w:val="00583F00"/>
    <w:rsid w:val="00584193"/>
    <w:rsid w:val="00584916"/>
    <w:rsid w:val="00584A19"/>
    <w:rsid w:val="0058545C"/>
    <w:rsid w:val="00586043"/>
    <w:rsid w:val="00587179"/>
    <w:rsid w:val="00587963"/>
    <w:rsid w:val="00587A92"/>
    <w:rsid w:val="005905E7"/>
    <w:rsid w:val="00592275"/>
    <w:rsid w:val="00592350"/>
    <w:rsid w:val="00593524"/>
    <w:rsid w:val="005A50DC"/>
    <w:rsid w:val="005A6FEB"/>
    <w:rsid w:val="005A746E"/>
    <w:rsid w:val="005B0371"/>
    <w:rsid w:val="005B1192"/>
    <w:rsid w:val="005B321A"/>
    <w:rsid w:val="005B334B"/>
    <w:rsid w:val="005B35E6"/>
    <w:rsid w:val="005B5BC6"/>
    <w:rsid w:val="005B671C"/>
    <w:rsid w:val="005C0F42"/>
    <w:rsid w:val="005C1B12"/>
    <w:rsid w:val="005C2E40"/>
    <w:rsid w:val="005C329B"/>
    <w:rsid w:val="005C43B9"/>
    <w:rsid w:val="005C4D97"/>
    <w:rsid w:val="005D1A31"/>
    <w:rsid w:val="005D4A19"/>
    <w:rsid w:val="005D4B56"/>
    <w:rsid w:val="005D50AD"/>
    <w:rsid w:val="005D73CB"/>
    <w:rsid w:val="005D76F1"/>
    <w:rsid w:val="005D7A06"/>
    <w:rsid w:val="005E048E"/>
    <w:rsid w:val="005E0705"/>
    <w:rsid w:val="005E1708"/>
    <w:rsid w:val="005E41E8"/>
    <w:rsid w:val="005E4A0E"/>
    <w:rsid w:val="005E5804"/>
    <w:rsid w:val="005E6F31"/>
    <w:rsid w:val="005E7A5D"/>
    <w:rsid w:val="005F024A"/>
    <w:rsid w:val="005F1E66"/>
    <w:rsid w:val="005F2624"/>
    <w:rsid w:val="005F4425"/>
    <w:rsid w:val="005F4D62"/>
    <w:rsid w:val="005F5531"/>
    <w:rsid w:val="005F5648"/>
    <w:rsid w:val="006001C6"/>
    <w:rsid w:val="00600BAF"/>
    <w:rsid w:val="00606777"/>
    <w:rsid w:val="00607FD3"/>
    <w:rsid w:val="00610D9F"/>
    <w:rsid w:val="00615D57"/>
    <w:rsid w:val="00616919"/>
    <w:rsid w:val="006176C7"/>
    <w:rsid w:val="00617C2A"/>
    <w:rsid w:val="00621F4F"/>
    <w:rsid w:val="00624306"/>
    <w:rsid w:val="0062526E"/>
    <w:rsid w:val="00626334"/>
    <w:rsid w:val="00632E84"/>
    <w:rsid w:val="00633FDE"/>
    <w:rsid w:val="00634269"/>
    <w:rsid w:val="00636240"/>
    <w:rsid w:val="00637FE7"/>
    <w:rsid w:val="00640F98"/>
    <w:rsid w:val="00641536"/>
    <w:rsid w:val="00642F5E"/>
    <w:rsid w:val="00645A61"/>
    <w:rsid w:val="00646125"/>
    <w:rsid w:val="00646A5A"/>
    <w:rsid w:val="00646F66"/>
    <w:rsid w:val="00651472"/>
    <w:rsid w:val="006517DC"/>
    <w:rsid w:val="00654739"/>
    <w:rsid w:val="00656211"/>
    <w:rsid w:val="00656674"/>
    <w:rsid w:val="00657F8A"/>
    <w:rsid w:val="006625D6"/>
    <w:rsid w:val="00662D45"/>
    <w:rsid w:val="0066367C"/>
    <w:rsid w:val="00665016"/>
    <w:rsid w:val="0066522E"/>
    <w:rsid w:val="006656D5"/>
    <w:rsid w:val="006738E3"/>
    <w:rsid w:val="00681093"/>
    <w:rsid w:val="00683B94"/>
    <w:rsid w:val="0068425D"/>
    <w:rsid w:val="00684F4E"/>
    <w:rsid w:val="00690F9F"/>
    <w:rsid w:val="00691885"/>
    <w:rsid w:val="00692620"/>
    <w:rsid w:val="00694D6B"/>
    <w:rsid w:val="00696F0A"/>
    <w:rsid w:val="00697DCD"/>
    <w:rsid w:val="006A0BA9"/>
    <w:rsid w:val="006A0BB7"/>
    <w:rsid w:val="006A1EF2"/>
    <w:rsid w:val="006A210B"/>
    <w:rsid w:val="006A30A6"/>
    <w:rsid w:val="006A6E46"/>
    <w:rsid w:val="006A770A"/>
    <w:rsid w:val="006B0979"/>
    <w:rsid w:val="006B3AC2"/>
    <w:rsid w:val="006B41DD"/>
    <w:rsid w:val="006B4FB5"/>
    <w:rsid w:val="006B5E07"/>
    <w:rsid w:val="006B6881"/>
    <w:rsid w:val="006B74B1"/>
    <w:rsid w:val="006C1B62"/>
    <w:rsid w:val="006D0BD0"/>
    <w:rsid w:val="006D38A0"/>
    <w:rsid w:val="006D3B33"/>
    <w:rsid w:val="006D43C8"/>
    <w:rsid w:val="006D5653"/>
    <w:rsid w:val="006D5D97"/>
    <w:rsid w:val="006D7D49"/>
    <w:rsid w:val="006E06B0"/>
    <w:rsid w:val="006E1080"/>
    <w:rsid w:val="006E73F6"/>
    <w:rsid w:val="006E754D"/>
    <w:rsid w:val="006F21AA"/>
    <w:rsid w:val="006F283C"/>
    <w:rsid w:val="006F2D97"/>
    <w:rsid w:val="006F3122"/>
    <w:rsid w:val="00700653"/>
    <w:rsid w:val="00701445"/>
    <w:rsid w:val="007023BD"/>
    <w:rsid w:val="0070393F"/>
    <w:rsid w:val="00703BCB"/>
    <w:rsid w:val="007075F7"/>
    <w:rsid w:val="007076A7"/>
    <w:rsid w:val="00707C41"/>
    <w:rsid w:val="00707E1E"/>
    <w:rsid w:val="00710A5B"/>
    <w:rsid w:val="00713B0A"/>
    <w:rsid w:val="00720961"/>
    <w:rsid w:val="0072195B"/>
    <w:rsid w:val="00724320"/>
    <w:rsid w:val="007249CA"/>
    <w:rsid w:val="0073038D"/>
    <w:rsid w:val="0073162E"/>
    <w:rsid w:val="00731CF7"/>
    <w:rsid w:val="0073347C"/>
    <w:rsid w:val="0073499D"/>
    <w:rsid w:val="007400B7"/>
    <w:rsid w:val="00742E03"/>
    <w:rsid w:val="00745EAC"/>
    <w:rsid w:val="00750ECA"/>
    <w:rsid w:val="007515F3"/>
    <w:rsid w:val="00752313"/>
    <w:rsid w:val="0075245D"/>
    <w:rsid w:val="007529ED"/>
    <w:rsid w:val="00752D4F"/>
    <w:rsid w:val="00753156"/>
    <w:rsid w:val="007611BE"/>
    <w:rsid w:val="007626B6"/>
    <w:rsid w:val="00767279"/>
    <w:rsid w:val="00770E71"/>
    <w:rsid w:val="007743EA"/>
    <w:rsid w:val="00776E1C"/>
    <w:rsid w:val="00780050"/>
    <w:rsid w:val="00780A2D"/>
    <w:rsid w:val="007818BE"/>
    <w:rsid w:val="00781BFF"/>
    <w:rsid w:val="0078362B"/>
    <w:rsid w:val="00785674"/>
    <w:rsid w:val="007867C4"/>
    <w:rsid w:val="00791CA1"/>
    <w:rsid w:val="0079314C"/>
    <w:rsid w:val="007939FD"/>
    <w:rsid w:val="00794DD8"/>
    <w:rsid w:val="007963CF"/>
    <w:rsid w:val="007A0612"/>
    <w:rsid w:val="007A149C"/>
    <w:rsid w:val="007A1C58"/>
    <w:rsid w:val="007A2A04"/>
    <w:rsid w:val="007A3DC0"/>
    <w:rsid w:val="007A3F1E"/>
    <w:rsid w:val="007A4E44"/>
    <w:rsid w:val="007A5F48"/>
    <w:rsid w:val="007A6D87"/>
    <w:rsid w:val="007A76C2"/>
    <w:rsid w:val="007B1080"/>
    <w:rsid w:val="007B2CA2"/>
    <w:rsid w:val="007B2EA1"/>
    <w:rsid w:val="007C0F56"/>
    <w:rsid w:val="007C137D"/>
    <w:rsid w:val="007C78DE"/>
    <w:rsid w:val="007C7AD2"/>
    <w:rsid w:val="007D08EF"/>
    <w:rsid w:val="007D2716"/>
    <w:rsid w:val="007D3BB4"/>
    <w:rsid w:val="007D6F43"/>
    <w:rsid w:val="007D71A9"/>
    <w:rsid w:val="007D71C6"/>
    <w:rsid w:val="007D71E2"/>
    <w:rsid w:val="007E16D0"/>
    <w:rsid w:val="007E2534"/>
    <w:rsid w:val="007F6276"/>
    <w:rsid w:val="007F7351"/>
    <w:rsid w:val="00801E5C"/>
    <w:rsid w:val="0080307C"/>
    <w:rsid w:val="00803DF0"/>
    <w:rsid w:val="008046BE"/>
    <w:rsid w:val="00811C53"/>
    <w:rsid w:val="00812232"/>
    <w:rsid w:val="0081240B"/>
    <w:rsid w:val="00814676"/>
    <w:rsid w:val="00815605"/>
    <w:rsid w:val="008156DA"/>
    <w:rsid w:val="00815B2F"/>
    <w:rsid w:val="00817079"/>
    <w:rsid w:val="008178FA"/>
    <w:rsid w:val="0082097D"/>
    <w:rsid w:val="00823005"/>
    <w:rsid w:val="00824330"/>
    <w:rsid w:val="008248A1"/>
    <w:rsid w:val="00825E81"/>
    <w:rsid w:val="00826D69"/>
    <w:rsid w:val="00827099"/>
    <w:rsid w:val="00827E82"/>
    <w:rsid w:val="0083207E"/>
    <w:rsid w:val="008330FB"/>
    <w:rsid w:val="0083498F"/>
    <w:rsid w:val="00834EB6"/>
    <w:rsid w:val="00835086"/>
    <w:rsid w:val="00837D5F"/>
    <w:rsid w:val="008405BA"/>
    <w:rsid w:val="00841C01"/>
    <w:rsid w:val="0084286D"/>
    <w:rsid w:val="00843A01"/>
    <w:rsid w:val="008455BA"/>
    <w:rsid w:val="008527C3"/>
    <w:rsid w:val="00854409"/>
    <w:rsid w:val="008548EF"/>
    <w:rsid w:val="00854CEA"/>
    <w:rsid w:val="00860D99"/>
    <w:rsid w:val="00860DA1"/>
    <w:rsid w:val="008625F8"/>
    <w:rsid w:val="00862711"/>
    <w:rsid w:val="00870DDD"/>
    <w:rsid w:val="00871946"/>
    <w:rsid w:val="00875145"/>
    <w:rsid w:val="0087569A"/>
    <w:rsid w:val="008759E1"/>
    <w:rsid w:val="008763D8"/>
    <w:rsid w:val="0087706F"/>
    <w:rsid w:val="0088177B"/>
    <w:rsid w:val="0088245E"/>
    <w:rsid w:val="00883A0E"/>
    <w:rsid w:val="0088550A"/>
    <w:rsid w:val="008860AC"/>
    <w:rsid w:val="008865B5"/>
    <w:rsid w:val="00887FFC"/>
    <w:rsid w:val="00892D3A"/>
    <w:rsid w:val="00893334"/>
    <w:rsid w:val="008938F3"/>
    <w:rsid w:val="00894A29"/>
    <w:rsid w:val="00896520"/>
    <w:rsid w:val="008A1D26"/>
    <w:rsid w:val="008A610E"/>
    <w:rsid w:val="008B1126"/>
    <w:rsid w:val="008B2138"/>
    <w:rsid w:val="008B3655"/>
    <w:rsid w:val="008B5E37"/>
    <w:rsid w:val="008C10B8"/>
    <w:rsid w:val="008C1762"/>
    <w:rsid w:val="008C24B2"/>
    <w:rsid w:val="008C29CC"/>
    <w:rsid w:val="008C5C39"/>
    <w:rsid w:val="008D2094"/>
    <w:rsid w:val="008D308D"/>
    <w:rsid w:val="008D3E81"/>
    <w:rsid w:val="008D459D"/>
    <w:rsid w:val="008D5FAA"/>
    <w:rsid w:val="008D6262"/>
    <w:rsid w:val="008E0799"/>
    <w:rsid w:val="008E6161"/>
    <w:rsid w:val="008E70B3"/>
    <w:rsid w:val="008F253E"/>
    <w:rsid w:val="008F34A4"/>
    <w:rsid w:val="008F3C90"/>
    <w:rsid w:val="008F3CC0"/>
    <w:rsid w:val="008F58A7"/>
    <w:rsid w:val="008F5C1B"/>
    <w:rsid w:val="009026E8"/>
    <w:rsid w:val="00904F61"/>
    <w:rsid w:val="00910B9A"/>
    <w:rsid w:val="0091539B"/>
    <w:rsid w:val="00916C92"/>
    <w:rsid w:val="009173EF"/>
    <w:rsid w:val="0092065A"/>
    <w:rsid w:val="009210AC"/>
    <w:rsid w:val="009266A6"/>
    <w:rsid w:val="00932562"/>
    <w:rsid w:val="009335AC"/>
    <w:rsid w:val="00936FD6"/>
    <w:rsid w:val="00941261"/>
    <w:rsid w:val="00941294"/>
    <w:rsid w:val="009427AB"/>
    <w:rsid w:val="00943425"/>
    <w:rsid w:val="00950A43"/>
    <w:rsid w:val="00952C56"/>
    <w:rsid w:val="0095376C"/>
    <w:rsid w:val="009558F6"/>
    <w:rsid w:val="00957189"/>
    <w:rsid w:val="00961E1A"/>
    <w:rsid w:val="00963344"/>
    <w:rsid w:val="00964429"/>
    <w:rsid w:val="009650F8"/>
    <w:rsid w:val="00967AF3"/>
    <w:rsid w:val="00971569"/>
    <w:rsid w:val="00971BEB"/>
    <w:rsid w:val="00973337"/>
    <w:rsid w:val="00982516"/>
    <w:rsid w:val="0098360E"/>
    <w:rsid w:val="009840EB"/>
    <w:rsid w:val="0098416A"/>
    <w:rsid w:val="00987B32"/>
    <w:rsid w:val="00991CC9"/>
    <w:rsid w:val="00996BEE"/>
    <w:rsid w:val="00997EA9"/>
    <w:rsid w:val="009A1B7D"/>
    <w:rsid w:val="009A1E2D"/>
    <w:rsid w:val="009A3AFA"/>
    <w:rsid w:val="009A3D85"/>
    <w:rsid w:val="009B0990"/>
    <w:rsid w:val="009B1033"/>
    <w:rsid w:val="009B1B43"/>
    <w:rsid w:val="009B239A"/>
    <w:rsid w:val="009B3D6B"/>
    <w:rsid w:val="009B7269"/>
    <w:rsid w:val="009B7BC2"/>
    <w:rsid w:val="009C0983"/>
    <w:rsid w:val="009C2C8C"/>
    <w:rsid w:val="009C2F6A"/>
    <w:rsid w:val="009C3C4C"/>
    <w:rsid w:val="009C5D5F"/>
    <w:rsid w:val="009C6DCE"/>
    <w:rsid w:val="009D102A"/>
    <w:rsid w:val="009D234C"/>
    <w:rsid w:val="009D3E56"/>
    <w:rsid w:val="009E0BB5"/>
    <w:rsid w:val="009E1F71"/>
    <w:rsid w:val="009E27F9"/>
    <w:rsid w:val="009E2AEA"/>
    <w:rsid w:val="009E4C45"/>
    <w:rsid w:val="009E66B6"/>
    <w:rsid w:val="009F0223"/>
    <w:rsid w:val="009F4280"/>
    <w:rsid w:val="009F5A5D"/>
    <w:rsid w:val="009F67AC"/>
    <w:rsid w:val="00A01D64"/>
    <w:rsid w:val="00A03E8A"/>
    <w:rsid w:val="00A06B07"/>
    <w:rsid w:val="00A06C58"/>
    <w:rsid w:val="00A06CA9"/>
    <w:rsid w:val="00A07053"/>
    <w:rsid w:val="00A07F41"/>
    <w:rsid w:val="00A1204B"/>
    <w:rsid w:val="00A14EDE"/>
    <w:rsid w:val="00A2071B"/>
    <w:rsid w:val="00A2171A"/>
    <w:rsid w:val="00A23897"/>
    <w:rsid w:val="00A243E5"/>
    <w:rsid w:val="00A244AF"/>
    <w:rsid w:val="00A250C5"/>
    <w:rsid w:val="00A26090"/>
    <w:rsid w:val="00A269EF"/>
    <w:rsid w:val="00A40C5A"/>
    <w:rsid w:val="00A41B81"/>
    <w:rsid w:val="00A41D4F"/>
    <w:rsid w:val="00A4287B"/>
    <w:rsid w:val="00A50108"/>
    <w:rsid w:val="00A51328"/>
    <w:rsid w:val="00A51369"/>
    <w:rsid w:val="00A52882"/>
    <w:rsid w:val="00A54587"/>
    <w:rsid w:val="00A54DFF"/>
    <w:rsid w:val="00A56BA3"/>
    <w:rsid w:val="00A605E5"/>
    <w:rsid w:val="00A61DAD"/>
    <w:rsid w:val="00A63051"/>
    <w:rsid w:val="00A65DB1"/>
    <w:rsid w:val="00A66A1E"/>
    <w:rsid w:val="00A66EFC"/>
    <w:rsid w:val="00A67346"/>
    <w:rsid w:val="00A67998"/>
    <w:rsid w:val="00A67DAD"/>
    <w:rsid w:val="00A74823"/>
    <w:rsid w:val="00A74D12"/>
    <w:rsid w:val="00A8003A"/>
    <w:rsid w:val="00A8122B"/>
    <w:rsid w:val="00A847BC"/>
    <w:rsid w:val="00A84E3D"/>
    <w:rsid w:val="00A84EBF"/>
    <w:rsid w:val="00A86469"/>
    <w:rsid w:val="00A87875"/>
    <w:rsid w:val="00A904B3"/>
    <w:rsid w:val="00A93BEC"/>
    <w:rsid w:val="00A95D00"/>
    <w:rsid w:val="00A9730D"/>
    <w:rsid w:val="00AA1274"/>
    <w:rsid w:val="00AA131E"/>
    <w:rsid w:val="00AA331D"/>
    <w:rsid w:val="00AA4152"/>
    <w:rsid w:val="00AA44A7"/>
    <w:rsid w:val="00AA52F7"/>
    <w:rsid w:val="00AA60E4"/>
    <w:rsid w:val="00AA7033"/>
    <w:rsid w:val="00AB0FCF"/>
    <w:rsid w:val="00AB317A"/>
    <w:rsid w:val="00AB4147"/>
    <w:rsid w:val="00AB5881"/>
    <w:rsid w:val="00AB7263"/>
    <w:rsid w:val="00AC08FF"/>
    <w:rsid w:val="00AC0A0A"/>
    <w:rsid w:val="00AC0D1F"/>
    <w:rsid w:val="00AC16D2"/>
    <w:rsid w:val="00AC257B"/>
    <w:rsid w:val="00AC4A49"/>
    <w:rsid w:val="00AC6473"/>
    <w:rsid w:val="00AD05DE"/>
    <w:rsid w:val="00AD26B4"/>
    <w:rsid w:val="00AD2D6F"/>
    <w:rsid w:val="00AD3BFB"/>
    <w:rsid w:val="00AD4757"/>
    <w:rsid w:val="00AD547A"/>
    <w:rsid w:val="00AD5A44"/>
    <w:rsid w:val="00AD6BF0"/>
    <w:rsid w:val="00AD7C3C"/>
    <w:rsid w:val="00AE0A03"/>
    <w:rsid w:val="00AE15CD"/>
    <w:rsid w:val="00AE31E6"/>
    <w:rsid w:val="00AE3A4F"/>
    <w:rsid w:val="00AE3C7E"/>
    <w:rsid w:val="00AE7BD4"/>
    <w:rsid w:val="00AF288E"/>
    <w:rsid w:val="00AF390F"/>
    <w:rsid w:val="00AF4915"/>
    <w:rsid w:val="00B01A7A"/>
    <w:rsid w:val="00B024F3"/>
    <w:rsid w:val="00B03E45"/>
    <w:rsid w:val="00B04247"/>
    <w:rsid w:val="00B07857"/>
    <w:rsid w:val="00B1026F"/>
    <w:rsid w:val="00B125BA"/>
    <w:rsid w:val="00B13179"/>
    <w:rsid w:val="00B13F0B"/>
    <w:rsid w:val="00B164BA"/>
    <w:rsid w:val="00B1715B"/>
    <w:rsid w:val="00B171DA"/>
    <w:rsid w:val="00B20847"/>
    <w:rsid w:val="00B20FFC"/>
    <w:rsid w:val="00B2249C"/>
    <w:rsid w:val="00B2296C"/>
    <w:rsid w:val="00B2437D"/>
    <w:rsid w:val="00B2456B"/>
    <w:rsid w:val="00B258FB"/>
    <w:rsid w:val="00B30D11"/>
    <w:rsid w:val="00B3387A"/>
    <w:rsid w:val="00B33C92"/>
    <w:rsid w:val="00B33E3C"/>
    <w:rsid w:val="00B36A8C"/>
    <w:rsid w:val="00B37BE7"/>
    <w:rsid w:val="00B413C1"/>
    <w:rsid w:val="00B4373F"/>
    <w:rsid w:val="00B518EB"/>
    <w:rsid w:val="00B52083"/>
    <w:rsid w:val="00B527B4"/>
    <w:rsid w:val="00B53817"/>
    <w:rsid w:val="00B54AD6"/>
    <w:rsid w:val="00B557B9"/>
    <w:rsid w:val="00B557BB"/>
    <w:rsid w:val="00B563CC"/>
    <w:rsid w:val="00B56B46"/>
    <w:rsid w:val="00B5768D"/>
    <w:rsid w:val="00B60629"/>
    <w:rsid w:val="00B6207F"/>
    <w:rsid w:val="00B62207"/>
    <w:rsid w:val="00B62FF1"/>
    <w:rsid w:val="00B65DA3"/>
    <w:rsid w:val="00B65F93"/>
    <w:rsid w:val="00B6668B"/>
    <w:rsid w:val="00B66808"/>
    <w:rsid w:val="00B72C68"/>
    <w:rsid w:val="00B80BE4"/>
    <w:rsid w:val="00B81331"/>
    <w:rsid w:val="00B81B4A"/>
    <w:rsid w:val="00B8223F"/>
    <w:rsid w:val="00B82612"/>
    <w:rsid w:val="00B82CBD"/>
    <w:rsid w:val="00B836AE"/>
    <w:rsid w:val="00B851E3"/>
    <w:rsid w:val="00B87105"/>
    <w:rsid w:val="00B90DBE"/>
    <w:rsid w:val="00B93131"/>
    <w:rsid w:val="00B93E6C"/>
    <w:rsid w:val="00B943CC"/>
    <w:rsid w:val="00B9471A"/>
    <w:rsid w:val="00B95307"/>
    <w:rsid w:val="00B95CB7"/>
    <w:rsid w:val="00B96EA1"/>
    <w:rsid w:val="00B97764"/>
    <w:rsid w:val="00BA3433"/>
    <w:rsid w:val="00BA3DBC"/>
    <w:rsid w:val="00BA501A"/>
    <w:rsid w:val="00BA59D0"/>
    <w:rsid w:val="00BA68E3"/>
    <w:rsid w:val="00BA77AA"/>
    <w:rsid w:val="00BB1D68"/>
    <w:rsid w:val="00BB2E9E"/>
    <w:rsid w:val="00BB48C1"/>
    <w:rsid w:val="00BB5046"/>
    <w:rsid w:val="00BB5D7C"/>
    <w:rsid w:val="00BC16EA"/>
    <w:rsid w:val="00BC478D"/>
    <w:rsid w:val="00BC7AD0"/>
    <w:rsid w:val="00BD5C5D"/>
    <w:rsid w:val="00BD5DC4"/>
    <w:rsid w:val="00BE1B30"/>
    <w:rsid w:val="00BE3F2B"/>
    <w:rsid w:val="00BE4114"/>
    <w:rsid w:val="00BE48D4"/>
    <w:rsid w:val="00BE531B"/>
    <w:rsid w:val="00BE58E8"/>
    <w:rsid w:val="00BE607A"/>
    <w:rsid w:val="00BF410A"/>
    <w:rsid w:val="00C01465"/>
    <w:rsid w:val="00C02B90"/>
    <w:rsid w:val="00C02E44"/>
    <w:rsid w:val="00C02EA0"/>
    <w:rsid w:val="00C0387A"/>
    <w:rsid w:val="00C04858"/>
    <w:rsid w:val="00C04F24"/>
    <w:rsid w:val="00C05146"/>
    <w:rsid w:val="00C07B45"/>
    <w:rsid w:val="00C11331"/>
    <w:rsid w:val="00C11B86"/>
    <w:rsid w:val="00C14447"/>
    <w:rsid w:val="00C15EB7"/>
    <w:rsid w:val="00C16FB7"/>
    <w:rsid w:val="00C2278F"/>
    <w:rsid w:val="00C257C3"/>
    <w:rsid w:val="00C27003"/>
    <w:rsid w:val="00C27883"/>
    <w:rsid w:val="00C317F7"/>
    <w:rsid w:val="00C32B36"/>
    <w:rsid w:val="00C351DD"/>
    <w:rsid w:val="00C360EF"/>
    <w:rsid w:val="00C40C81"/>
    <w:rsid w:val="00C411DD"/>
    <w:rsid w:val="00C415CD"/>
    <w:rsid w:val="00C41AC1"/>
    <w:rsid w:val="00C44AD9"/>
    <w:rsid w:val="00C461E8"/>
    <w:rsid w:val="00C506F0"/>
    <w:rsid w:val="00C51C7A"/>
    <w:rsid w:val="00C54E2D"/>
    <w:rsid w:val="00C5681E"/>
    <w:rsid w:val="00C5770C"/>
    <w:rsid w:val="00C60FE8"/>
    <w:rsid w:val="00C616CF"/>
    <w:rsid w:val="00C61D4B"/>
    <w:rsid w:val="00C6634F"/>
    <w:rsid w:val="00C67D35"/>
    <w:rsid w:val="00C708C2"/>
    <w:rsid w:val="00C722DD"/>
    <w:rsid w:val="00C73903"/>
    <w:rsid w:val="00C75BEE"/>
    <w:rsid w:val="00C76ACA"/>
    <w:rsid w:val="00C77A60"/>
    <w:rsid w:val="00C77D16"/>
    <w:rsid w:val="00C82AC9"/>
    <w:rsid w:val="00C83B4C"/>
    <w:rsid w:val="00C84248"/>
    <w:rsid w:val="00C85489"/>
    <w:rsid w:val="00C87136"/>
    <w:rsid w:val="00C9173A"/>
    <w:rsid w:val="00C92DFC"/>
    <w:rsid w:val="00C93732"/>
    <w:rsid w:val="00C952BC"/>
    <w:rsid w:val="00C96A36"/>
    <w:rsid w:val="00C97DE4"/>
    <w:rsid w:val="00CA0E57"/>
    <w:rsid w:val="00CA15A0"/>
    <w:rsid w:val="00CA2AC1"/>
    <w:rsid w:val="00CA2DED"/>
    <w:rsid w:val="00CA3701"/>
    <w:rsid w:val="00CA6543"/>
    <w:rsid w:val="00CA6F7D"/>
    <w:rsid w:val="00CC1231"/>
    <w:rsid w:val="00CC1C76"/>
    <w:rsid w:val="00CC5D6D"/>
    <w:rsid w:val="00CC7199"/>
    <w:rsid w:val="00CD342D"/>
    <w:rsid w:val="00CD60DA"/>
    <w:rsid w:val="00CE321C"/>
    <w:rsid w:val="00CE32C6"/>
    <w:rsid w:val="00CE3736"/>
    <w:rsid w:val="00CE460C"/>
    <w:rsid w:val="00CE5221"/>
    <w:rsid w:val="00CE5F15"/>
    <w:rsid w:val="00CE6854"/>
    <w:rsid w:val="00CF37A1"/>
    <w:rsid w:val="00CF396F"/>
    <w:rsid w:val="00D00D2F"/>
    <w:rsid w:val="00D010D0"/>
    <w:rsid w:val="00D02059"/>
    <w:rsid w:val="00D0377C"/>
    <w:rsid w:val="00D03A95"/>
    <w:rsid w:val="00D04EBA"/>
    <w:rsid w:val="00D146BA"/>
    <w:rsid w:val="00D14A42"/>
    <w:rsid w:val="00D15292"/>
    <w:rsid w:val="00D1590D"/>
    <w:rsid w:val="00D16D0F"/>
    <w:rsid w:val="00D2382D"/>
    <w:rsid w:val="00D23C95"/>
    <w:rsid w:val="00D26B15"/>
    <w:rsid w:val="00D330F7"/>
    <w:rsid w:val="00D33308"/>
    <w:rsid w:val="00D33B56"/>
    <w:rsid w:val="00D3698C"/>
    <w:rsid w:val="00D36A86"/>
    <w:rsid w:val="00D37FBD"/>
    <w:rsid w:val="00D42B03"/>
    <w:rsid w:val="00D42E26"/>
    <w:rsid w:val="00D42EAE"/>
    <w:rsid w:val="00D438A6"/>
    <w:rsid w:val="00D44431"/>
    <w:rsid w:val="00D46EBC"/>
    <w:rsid w:val="00D476A1"/>
    <w:rsid w:val="00D47B61"/>
    <w:rsid w:val="00D47B8B"/>
    <w:rsid w:val="00D51508"/>
    <w:rsid w:val="00D5630A"/>
    <w:rsid w:val="00D61DE7"/>
    <w:rsid w:val="00D62A70"/>
    <w:rsid w:val="00D63A66"/>
    <w:rsid w:val="00D70888"/>
    <w:rsid w:val="00D70B74"/>
    <w:rsid w:val="00D71C0B"/>
    <w:rsid w:val="00D72DFA"/>
    <w:rsid w:val="00D75678"/>
    <w:rsid w:val="00D7623F"/>
    <w:rsid w:val="00D766B9"/>
    <w:rsid w:val="00D76E50"/>
    <w:rsid w:val="00D7725C"/>
    <w:rsid w:val="00D82292"/>
    <w:rsid w:val="00D82928"/>
    <w:rsid w:val="00D83712"/>
    <w:rsid w:val="00D837FF"/>
    <w:rsid w:val="00D90345"/>
    <w:rsid w:val="00D92080"/>
    <w:rsid w:val="00D9443A"/>
    <w:rsid w:val="00D949D9"/>
    <w:rsid w:val="00DA0C83"/>
    <w:rsid w:val="00DB461D"/>
    <w:rsid w:val="00DB6884"/>
    <w:rsid w:val="00DC14FB"/>
    <w:rsid w:val="00DC24C6"/>
    <w:rsid w:val="00DC2651"/>
    <w:rsid w:val="00DC39D8"/>
    <w:rsid w:val="00DC55AA"/>
    <w:rsid w:val="00DC6678"/>
    <w:rsid w:val="00DC6E2F"/>
    <w:rsid w:val="00DD059E"/>
    <w:rsid w:val="00DD2D94"/>
    <w:rsid w:val="00DD2EB0"/>
    <w:rsid w:val="00DD4CA5"/>
    <w:rsid w:val="00DD5C0A"/>
    <w:rsid w:val="00DD64B0"/>
    <w:rsid w:val="00DE06C1"/>
    <w:rsid w:val="00DE212E"/>
    <w:rsid w:val="00DE2C0D"/>
    <w:rsid w:val="00DE3435"/>
    <w:rsid w:val="00DE5C2B"/>
    <w:rsid w:val="00DE6C63"/>
    <w:rsid w:val="00DE7002"/>
    <w:rsid w:val="00DF00B5"/>
    <w:rsid w:val="00DF0B6E"/>
    <w:rsid w:val="00DF3113"/>
    <w:rsid w:val="00DF3304"/>
    <w:rsid w:val="00DF4DA4"/>
    <w:rsid w:val="00DF4F97"/>
    <w:rsid w:val="00E05755"/>
    <w:rsid w:val="00E074BC"/>
    <w:rsid w:val="00E110E3"/>
    <w:rsid w:val="00E120AF"/>
    <w:rsid w:val="00E12F43"/>
    <w:rsid w:val="00E142EF"/>
    <w:rsid w:val="00E15D8F"/>
    <w:rsid w:val="00E17EF8"/>
    <w:rsid w:val="00E22C09"/>
    <w:rsid w:val="00E22E9E"/>
    <w:rsid w:val="00E24AE4"/>
    <w:rsid w:val="00E269F2"/>
    <w:rsid w:val="00E26A9B"/>
    <w:rsid w:val="00E26E95"/>
    <w:rsid w:val="00E274ED"/>
    <w:rsid w:val="00E35F0E"/>
    <w:rsid w:val="00E410AF"/>
    <w:rsid w:val="00E43FC3"/>
    <w:rsid w:val="00E4529C"/>
    <w:rsid w:val="00E50D57"/>
    <w:rsid w:val="00E51710"/>
    <w:rsid w:val="00E53A57"/>
    <w:rsid w:val="00E55956"/>
    <w:rsid w:val="00E6003F"/>
    <w:rsid w:val="00E65823"/>
    <w:rsid w:val="00E66A6B"/>
    <w:rsid w:val="00E67340"/>
    <w:rsid w:val="00E7212D"/>
    <w:rsid w:val="00E75401"/>
    <w:rsid w:val="00E76B92"/>
    <w:rsid w:val="00E77F84"/>
    <w:rsid w:val="00E80915"/>
    <w:rsid w:val="00E8100E"/>
    <w:rsid w:val="00E82D61"/>
    <w:rsid w:val="00E82E76"/>
    <w:rsid w:val="00E82FB4"/>
    <w:rsid w:val="00E84D9B"/>
    <w:rsid w:val="00E857B9"/>
    <w:rsid w:val="00E86687"/>
    <w:rsid w:val="00E903C6"/>
    <w:rsid w:val="00E91547"/>
    <w:rsid w:val="00E920AA"/>
    <w:rsid w:val="00E93A4D"/>
    <w:rsid w:val="00E94BFC"/>
    <w:rsid w:val="00E951F5"/>
    <w:rsid w:val="00E966FA"/>
    <w:rsid w:val="00E97CDA"/>
    <w:rsid w:val="00EA1E5B"/>
    <w:rsid w:val="00EA4643"/>
    <w:rsid w:val="00EA576B"/>
    <w:rsid w:val="00EA5CDF"/>
    <w:rsid w:val="00EA7403"/>
    <w:rsid w:val="00EB085C"/>
    <w:rsid w:val="00EB0C8E"/>
    <w:rsid w:val="00EB2A5E"/>
    <w:rsid w:val="00EB2AC8"/>
    <w:rsid w:val="00EB4B4D"/>
    <w:rsid w:val="00EB5B83"/>
    <w:rsid w:val="00EC1A74"/>
    <w:rsid w:val="00EC22E9"/>
    <w:rsid w:val="00EC3052"/>
    <w:rsid w:val="00EC34E3"/>
    <w:rsid w:val="00EC50CC"/>
    <w:rsid w:val="00EC66C3"/>
    <w:rsid w:val="00EC79CC"/>
    <w:rsid w:val="00ED00DB"/>
    <w:rsid w:val="00ED00F8"/>
    <w:rsid w:val="00ED11C7"/>
    <w:rsid w:val="00ED480E"/>
    <w:rsid w:val="00ED6133"/>
    <w:rsid w:val="00ED6265"/>
    <w:rsid w:val="00ED6413"/>
    <w:rsid w:val="00ED7F42"/>
    <w:rsid w:val="00EE6150"/>
    <w:rsid w:val="00EE7719"/>
    <w:rsid w:val="00EE7B1E"/>
    <w:rsid w:val="00EF054B"/>
    <w:rsid w:val="00EF0695"/>
    <w:rsid w:val="00EF28CF"/>
    <w:rsid w:val="00EF46BE"/>
    <w:rsid w:val="00EF796B"/>
    <w:rsid w:val="00F03655"/>
    <w:rsid w:val="00F05624"/>
    <w:rsid w:val="00F069DA"/>
    <w:rsid w:val="00F06BC6"/>
    <w:rsid w:val="00F11354"/>
    <w:rsid w:val="00F120C1"/>
    <w:rsid w:val="00F1450A"/>
    <w:rsid w:val="00F14A8F"/>
    <w:rsid w:val="00F20160"/>
    <w:rsid w:val="00F2486A"/>
    <w:rsid w:val="00F26ED1"/>
    <w:rsid w:val="00F27646"/>
    <w:rsid w:val="00F2790C"/>
    <w:rsid w:val="00F301B7"/>
    <w:rsid w:val="00F3143A"/>
    <w:rsid w:val="00F326C0"/>
    <w:rsid w:val="00F33895"/>
    <w:rsid w:val="00F43425"/>
    <w:rsid w:val="00F45961"/>
    <w:rsid w:val="00F50307"/>
    <w:rsid w:val="00F5141E"/>
    <w:rsid w:val="00F51F0B"/>
    <w:rsid w:val="00F522CC"/>
    <w:rsid w:val="00F54E61"/>
    <w:rsid w:val="00F56C7F"/>
    <w:rsid w:val="00F61BAF"/>
    <w:rsid w:val="00F639CD"/>
    <w:rsid w:val="00F66DB3"/>
    <w:rsid w:val="00F7042C"/>
    <w:rsid w:val="00F70C41"/>
    <w:rsid w:val="00F71E32"/>
    <w:rsid w:val="00F81353"/>
    <w:rsid w:val="00F82196"/>
    <w:rsid w:val="00F822A4"/>
    <w:rsid w:val="00F83074"/>
    <w:rsid w:val="00F84E57"/>
    <w:rsid w:val="00F860AC"/>
    <w:rsid w:val="00F86BBB"/>
    <w:rsid w:val="00F90DAC"/>
    <w:rsid w:val="00F939F8"/>
    <w:rsid w:val="00F942C8"/>
    <w:rsid w:val="00F94EFB"/>
    <w:rsid w:val="00F96381"/>
    <w:rsid w:val="00F9738C"/>
    <w:rsid w:val="00FA1734"/>
    <w:rsid w:val="00FA1BE9"/>
    <w:rsid w:val="00FA2FB7"/>
    <w:rsid w:val="00FA4AEE"/>
    <w:rsid w:val="00FA6413"/>
    <w:rsid w:val="00FA7547"/>
    <w:rsid w:val="00FB016C"/>
    <w:rsid w:val="00FB1124"/>
    <w:rsid w:val="00FB1F57"/>
    <w:rsid w:val="00FB3126"/>
    <w:rsid w:val="00FB4845"/>
    <w:rsid w:val="00FB5397"/>
    <w:rsid w:val="00FC152D"/>
    <w:rsid w:val="00FC27CC"/>
    <w:rsid w:val="00FC3817"/>
    <w:rsid w:val="00FC4586"/>
    <w:rsid w:val="00FC575E"/>
    <w:rsid w:val="00FC77C2"/>
    <w:rsid w:val="00FD16D8"/>
    <w:rsid w:val="00FD3820"/>
    <w:rsid w:val="00FD48C3"/>
    <w:rsid w:val="00FD4B01"/>
    <w:rsid w:val="00FD5AAA"/>
    <w:rsid w:val="00FD5ACA"/>
    <w:rsid w:val="00FD71CC"/>
    <w:rsid w:val="00FE4562"/>
    <w:rsid w:val="00FE4FDD"/>
    <w:rsid w:val="00FE576E"/>
    <w:rsid w:val="00FE7E0A"/>
    <w:rsid w:val="00FF0B58"/>
    <w:rsid w:val="00FF20C2"/>
    <w:rsid w:val="00FF3CCA"/>
    <w:rsid w:val="00FF50A2"/>
    <w:rsid w:val="00FF57EF"/>
    <w:rsid w:val="00FF5EC3"/>
    <w:rsid w:val="00FF61C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F4280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1"/>
    <w:next w:val="a1"/>
    <w:link w:val="11"/>
    <w:uiPriority w:val="9"/>
    <w:qFormat/>
    <w:rsid w:val="004924A6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D70888"/>
    <w:pPr>
      <w:numPr>
        <w:ilvl w:val="1"/>
      </w:numPr>
      <w:jc w:val="left"/>
      <w:outlineLvl w:val="1"/>
    </w:pPr>
    <w:rPr>
      <w:sz w:val="26"/>
      <w:szCs w:val="26"/>
    </w:rPr>
  </w:style>
  <w:style w:type="paragraph" w:styleId="31">
    <w:name w:val="heading 3"/>
    <w:basedOn w:val="21"/>
    <w:next w:val="a1"/>
    <w:link w:val="33"/>
    <w:uiPriority w:val="9"/>
    <w:unhideWhenUsed/>
    <w:qFormat/>
    <w:rsid w:val="004924A6"/>
    <w:pPr>
      <w:numPr>
        <w:ilvl w:val="2"/>
      </w:numPr>
      <w:outlineLvl w:val="2"/>
    </w:pPr>
  </w:style>
  <w:style w:type="paragraph" w:styleId="41">
    <w:name w:val="heading 4"/>
    <w:basedOn w:val="a1"/>
    <w:next w:val="a1"/>
    <w:link w:val="42"/>
    <w:uiPriority w:val="9"/>
    <w:unhideWhenUsed/>
    <w:qFormat/>
    <w:rsid w:val="00DE212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DE212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DE212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DE212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E212E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1"/>
    <w:uiPriority w:val="9"/>
    <w:semiHidden/>
    <w:unhideWhenUsed/>
    <w:qFormat/>
    <w:rsid w:val="00DE212E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3">
    <w:name w:val="toc 2"/>
    <w:basedOn w:val="a1"/>
    <w:next w:val="a1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2">
    <w:name w:val="toc 7"/>
    <w:basedOn w:val="a1"/>
    <w:next w:val="a1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2">
    <w:name w:val="toc 9"/>
    <w:basedOn w:val="a1"/>
    <w:next w:val="a1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72195B"/>
    <w:pPr>
      <w:ind w:left="720"/>
      <w:contextualSpacing/>
    </w:pPr>
  </w:style>
  <w:style w:type="character" w:customStyle="1" w:styleId="11">
    <w:name w:val="Заголовок 1 Знак"/>
    <w:basedOn w:val="a2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3">
    <w:name w:val="Заголовок 3 Знак"/>
    <w:basedOn w:val="a2"/>
    <w:link w:val="31"/>
    <w:uiPriority w:val="9"/>
    <w:rsid w:val="004924A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8">
    <w:name w:val="Hyperlink"/>
    <w:basedOn w:val="a2"/>
    <w:uiPriority w:val="99"/>
    <w:unhideWhenUsed/>
    <w:rsid w:val="00EA7403"/>
    <w:rPr>
      <w:color w:val="0563C1" w:themeColor="hyperlink"/>
      <w:u w:val="single"/>
    </w:rPr>
  </w:style>
  <w:style w:type="paragraph" w:styleId="a9">
    <w:name w:val="Body Text"/>
    <w:basedOn w:val="a1"/>
    <w:link w:val="aa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Знак"/>
    <w:basedOn w:val="a2"/>
    <w:link w:val="a9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1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26B15"/>
  </w:style>
  <w:style w:type="paragraph" w:styleId="ad">
    <w:name w:val="footer"/>
    <w:basedOn w:val="a1"/>
    <w:link w:val="ae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26B15"/>
  </w:style>
  <w:style w:type="paragraph" w:customStyle="1" w:styleId="af">
    <w:name w:val="Таблица"/>
    <w:basedOn w:val="a1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2"/>
    <w:uiPriority w:val="99"/>
    <w:semiHidden/>
    <w:unhideWhenUsed/>
    <w:rsid w:val="00320474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320474"/>
  </w:style>
  <w:style w:type="character" w:customStyle="1" w:styleId="af2">
    <w:name w:val="Текст примечания Знак"/>
    <w:basedOn w:val="a2"/>
    <w:link w:val="af1"/>
    <w:uiPriority w:val="99"/>
    <w:semiHidden/>
    <w:rsid w:val="003204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0474"/>
    <w:rPr>
      <w:b/>
      <w:bCs/>
      <w:sz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2">
    <w:name w:val="Заголовок 2 Знак"/>
    <w:basedOn w:val="a2"/>
    <w:link w:val="21"/>
    <w:uiPriority w:val="9"/>
    <w:rsid w:val="00D7088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3">
    <w:name w:val="Упомянуть1"/>
    <w:basedOn w:val="a2"/>
    <w:uiPriority w:val="99"/>
    <w:rsid w:val="008C24B2"/>
    <w:rPr>
      <w:color w:val="2B579A"/>
      <w:shd w:val="clear" w:color="auto" w:fill="E6E6E6"/>
    </w:rPr>
  </w:style>
  <w:style w:type="character" w:styleId="af7">
    <w:name w:val="FollowedHyperlink"/>
    <w:basedOn w:val="a2"/>
    <w:uiPriority w:val="99"/>
    <w:semiHidden/>
    <w:unhideWhenUsed/>
    <w:rsid w:val="008C24B2"/>
    <w:rPr>
      <w:color w:val="954F72" w:themeColor="followedHyperlink"/>
      <w:u w:val="single"/>
    </w:rPr>
  </w:style>
  <w:style w:type="table" w:styleId="af8">
    <w:name w:val="Table Grid"/>
    <w:basedOn w:val="a3"/>
    <w:uiPriority w:val="39"/>
    <w:rsid w:val="00C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26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32">
    <w:name w:val="Стиль3"/>
    <w:uiPriority w:val="99"/>
    <w:rsid w:val="00330260"/>
    <w:pPr>
      <w:numPr>
        <w:numId w:val="1"/>
      </w:numPr>
    </w:pPr>
  </w:style>
  <w:style w:type="character" w:customStyle="1" w:styleId="42">
    <w:name w:val="Заголовок 4 Знак"/>
    <w:basedOn w:val="a2"/>
    <w:link w:val="41"/>
    <w:uiPriority w:val="9"/>
    <w:rsid w:val="00DE21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rsid w:val="00DE21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DE21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"/>
    <w:basedOn w:val="a2"/>
    <w:link w:val="7"/>
    <w:uiPriority w:val="9"/>
    <w:semiHidden/>
    <w:rsid w:val="00DE2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">
    <w:name w:val="Заголовок 8 Знак"/>
    <w:basedOn w:val="a2"/>
    <w:link w:val="80"/>
    <w:uiPriority w:val="9"/>
    <w:semiHidden/>
    <w:rsid w:val="00DE2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2"/>
    <w:link w:val="9"/>
    <w:uiPriority w:val="9"/>
    <w:semiHidden/>
    <w:rsid w:val="00DE2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rmal (Web)"/>
    <w:basedOn w:val="a1"/>
    <w:link w:val="afa"/>
    <w:uiPriority w:val="99"/>
    <w:rsid w:val="006A0BB7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Обычный (Интернет) Знак"/>
    <w:basedOn w:val="a2"/>
    <w:link w:val="af9"/>
    <w:uiPriority w:val="99"/>
    <w:rsid w:val="006A0BB7"/>
    <w:rPr>
      <w:rFonts w:ascii="Times New Roman" w:eastAsia="Times New Roman" w:hAnsi="Times New Roman" w:cs="Times New Roman"/>
      <w:lang w:eastAsia="ru-RU"/>
    </w:rPr>
  </w:style>
  <w:style w:type="numbering" w:customStyle="1" w:styleId="10">
    <w:name w:val="Текущий список1"/>
    <w:uiPriority w:val="99"/>
    <w:rsid w:val="008E0799"/>
    <w:pPr>
      <w:numPr>
        <w:numId w:val="3"/>
      </w:numPr>
    </w:pPr>
  </w:style>
  <w:style w:type="character" w:customStyle="1" w:styleId="a6">
    <w:name w:val="Абзац списка Знак"/>
    <w:basedOn w:val="a2"/>
    <w:link w:val="a5"/>
    <w:uiPriority w:val="34"/>
    <w:rsid w:val="003D7D89"/>
    <w:rPr>
      <w:rFonts w:asciiTheme="majorHAnsi" w:hAnsiTheme="majorHAnsi"/>
    </w:rPr>
  </w:style>
  <w:style w:type="character" w:styleId="afb">
    <w:name w:val="Unresolved Mention"/>
    <w:basedOn w:val="a2"/>
    <w:uiPriority w:val="99"/>
    <w:semiHidden/>
    <w:unhideWhenUsed/>
    <w:rsid w:val="00791CA1"/>
    <w:rPr>
      <w:color w:val="605E5C"/>
      <w:shd w:val="clear" w:color="auto" w:fill="E1DFDD"/>
    </w:rPr>
  </w:style>
  <w:style w:type="paragraph" w:customStyle="1" w:styleId="14">
    <w:name w:val="об1"/>
    <w:basedOn w:val="a5"/>
    <w:link w:val="15"/>
    <w:qFormat/>
    <w:rsid w:val="003B1771"/>
    <w:pPr>
      <w:tabs>
        <w:tab w:val="left" w:pos="0"/>
      </w:tabs>
      <w:spacing w:after="0" w:line="360" w:lineRule="auto"/>
      <w:ind w:left="0" w:firstLine="709"/>
      <w:jc w:val="both"/>
    </w:pPr>
    <w:rPr>
      <w:rFonts w:cstheme="majorHAnsi"/>
    </w:rPr>
  </w:style>
  <w:style w:type="paragraph" w:customStyle="1" w:styleId="16">
    <w:name w:val="Заг1"/>
    <w:basedOn w:val="14"/>
    <w:link w:val="17"/>
    <w:qFormat/>
    <w:rsid w:val="0073162E"/>
    <w:pPr>
      <w:spacing w:after="160"/>
      <w:ind w:firstLine="0"/>
      <w:contextualSpacing w:val="0"/>
      <w:jc w:val="center"/>
      <w:outlineLvl w:val="0"/>
    </w:pPr>
    <w:rPr>
      <w:b/>
      <w:bCs/>
    </w:rPr>
  </w:style>
  <w:style w:type="character" w:customStyle="1" w:styleId="15">
    <w:name w:val="об1 Знак"/>
    <w:basedOn w:val="a6"/>
    <w:link w:val="14"/>
    <w:rsid w:val="003B1771"/>
    <w:rPr>
      <w:rFonts w:asciiTheme="majorHAnsi" w:hAnsiTheme="majorHAnsi" w:cstheme="majorHAnsi"/>
    </w:rPr>
  </w:style>
  <w:style w:type="paragraph" w:customStyle="1" w:styleId="24">
    <w:name w:val="Заг2"/>
    <w:basedOn w:val="14"/>
    <w:link w:val="25"/>
    <w:qFormat/>
    <w:rsid w:val="0073162E"/>
    <w:pPr>
      <w:spacing w:after="160"/>
      <w:ind w:firstLine="0"/>
      <w:outlineLvl w:val="1"/>
    </w:pPr>
    <w:rPr>
      <w:b/>
      <w:bCs/>
    </w:rPr>
  </w:style>
  <w:style w:type="character" w:customStyle="1" w:styleId="17">
    <w:name w:val="Заг1 Знак"/>
    <w:basedOn w:val="15"/>
    <w:link w:val="16"/>
    <w:rsid w:val="0073162E"/>
    <w:rPr>
      <w:rFonts w:asciiTheme="majorHAnsi" w:hAnsiTheme="majorHAnsi" w:cstheme="majorHAnsi"/>
      <w:b/>
      <w:bCs/>
    </w:rPr>
  </w:style>
  <w:style w:type="paragraph" w:customStyle="1" w:styleId="35">
    <w:name w:val="Заг3"/>
    <w:basedOn w:val="14"/>
    <w:link w:val="36"/>
    <w:qFormat/>
    <w:rsid w:val="0073162E"/>
    <w:pPr>
      <w:spacing w:after="160"/>
      <w:ind w:firstLine="284"/>
      <w:outlineLvl w:val="2"/>
    </w:pPr>
    <w:rPr>
      <w:b/>
      <w:bCs/>
    </w:rPr>
  </w:style>
  <w:style w:type="character" w:customStyle="1" w:styleId="25">
    <w:name w:val="Заг2 Знак"/>
    <w:basedOn w:val="15"/>
    <w:link w:val="24"/>
    <w:rsid w:val="0073162E"/>
    <w:rPr>
      <w:rFonts w:asciiTheme="majorHAnsi" w:hAnsiTheme="majorHAnsi" w:cstheme="majorHAnsi"/>
      <w:b/>
      <w:bCs/>
    </w:rPr>
  </w:style>
  <w:style w:type="paragraph" w:customStyle="1" w:styleId="44">
    <w:name w:val="Заг4"/>
    <w:basedOn w:val="14"/>
    <w:link w:val="45"/>
    <w:qFormat/>
    <w:rsid w:val="00C60FE8"/>
    <w:pPr>
      <w:spacing w:line="480" w:lineRule="auto"/>
      <w:outlineLvl w:val="3"/>
    </w:pPr>
    <w:rPr>
      <w:b/>
      <w:bCs/>
    </w:rPr>
  </w:style>
  <w:style w:type="character" w:customStyle="1" w:styleId="36">
    <w:name w:val="Заг3 Знак"/>
    <w:basedOn w:val="15"/>
    <w:link w:val="35"/>
    <w:rsid w:val="0073162E"/>
    <w:rPr>
      <w:rFonts w:asciiTheme="majorHAnsi" w:hAnsiTheme="majorHAnsi" w:cstheme="majorHAnsi"/>
      <w:b/>
      <w:bCs/>
    </w:rPr>
  </w:style>
  <w:style w:type="character" w:customStyle="1" w:styleId="45">
    <w:name w:val="Заг4 Знак"/>
    <w:basedOn w:val="15"/>
    <w:link w:val="44"/>
    <w:rsid w:val="00C60FE8"/>
    <w:rPr>
      <w:rFonts w:asciiTheme="majorHAnsi" w:hAnsiTheme="majorHAnsi" w:cstheme="majorHAnsi"/>
      <w:b/>
      <w:bCs/>
    </w:rPr>
  </w:style>
  <w:style w:type="paragraph" w:styleId="afc">
    <w:name w:val="endnote text"/>
    <w:basedOn w:val="a1"/>
    <w:link w:val="afd"/>
    <w:uiPriority w:val="99"/>
    <w:semiHidden/>
    <w:unhideWhenUsed/>
    <w:rsid w:val="00AC0D1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AC0D1F"/>
    <w:rPr>
      <w:rFonts w:asciiTheme="majorHAnsi" w:hAnsiTheme="majorHAnsi"/>
      <w:sz w:val="20"/>
      <w:szCs w:val="20"/>
    </w:rPr>
  </w:style>
  <w:style w:type="character" w:styleId="afe">
    <w:name w:val="endnote reference"/>
    <w:basedOn w:val="a2"/>
    <w:uiPriority w:val="99"/>
    <w:semiHidden/>
    <w:unhideWhenUsed/>
    <w:rsid w:val="00AC0D1F"/>
    <w:rPr>
      <w:vertAlign w:val="superscript"/>
    </w:rPr>
  </w:style>
  <w:style w:type="paragraph" w:customStyle="1" w:styleId="46">
    <w:name w:val="а4"/>
    <w:basedOn w:val="14"/>
    <w:link w:val="47"/>
    <w:qFormat/>
    <w:rsid w:val="007A76C2"/>
  </w:style>
  <w:style w:type="paragraph" w:customStyle="1" w:styleId="54">
    <w:name w:val="а5"/>
    <w:basedOn w:val="14"/>
    <w:link w:val="55"/>
    <w:qFormat/>
    <w:rsid w:val="00FD5AAA"/>
    <w:pPr>
      <w:tabs>
        <w:tab w:val="clear" w:pos="0"/>
      </w:tabs>
      <w:ind w:left="1560" w:hanging="426"/>
    </w:pPr>
  </w:style>
  <w:style w:type="character" w:customStyle="1" w:styleId="47">
    <w:name w:val="а4 Знак"/>
    <w:basedOn w:val="15"/>
    <w:link w:val="46"/>
    <w:rsid w:val="007A76C2"/>
    <w:rPr>
      <w:rFonts w:asciiTheme="majorHAnsi" w:hAnsiTheme="majorHAnsi" w:cstheme="majorHAnsi"/>
    </w:rPr>
  </w:style>
  <w:style w:type="paragraph" w:customStyle="1" w:styleId="62">
    <w:name w:val="а6"/>
    <w:basedOn w:val="14"/>
    <w:link w:val="63"/>
    <w:qFormat/>
    <w:rsid w:val="00FC27CC"/>
    <w:pPr>
      <w:tabs>
        <w:tab w:val="clear" w:pos="0"/>
        <w:tab w:val="left" w:pos="1701"/>
      </w:tabs>
      <w:ind w:left="2127" w:hanging="567"/>
    </w:pPr>
    <w:rPr>
      <w:lang w:val="en-US"/>
    </w:rPr>
  </w:style>
  <w:style w:type="character" w:customStyle="1" w:styleId="55">
    <w:name w:val="а5 Знак"/>
    <w:basedOn w:val="15"/>
    <w:link w:val="54"/>
    <w:rsid w:val="00FD5AAA"/>
    <w:rPr>
      <w:rFonts w:asciiTheme="majorHAnsi" w:hAnsiTheme="majorHAnsi" w:cstheme="majorHAnsi"/>
    </w:rPr>
  </w:style>
  <w:style w:type="paragraph" w:customStyle="1" w:styleId="70">
    <w:name w:val="а7"/>
    <w:basedOn w:val="14"/>
    <w:link w:val="73"/>
    <w:rsid w:val="004E18EF"/>
    <w:pPr>
      <w:numPr>
        <w:numId w:val="5"/>
      </w:numPr>
      <w:tabs>
        <w:tab w:val="clear" w:pos="0"/>
        <w:tab w:val="left" w:pos="709"/>
      </w:tabs>
      <w:ind w:left="2977" w:hanging="425"/>
    </w:pPr>
  </w:style>
  <w:style w:type="character" w:customStyle="1" w:styleId="63">
    <w:name w:val="а6 Знак"/>
    <w:basedOn w:val="15"/>
    <w:link w:val="62"/>
    <w:rsid w:val="00FC27CC"/>
    <w:rPr>
      <w:rFonts w:asciiTheme="majorHAnsi" w:hAnsiTheme="majorHAnsi" w:cstheme="majorHAnsi"/>
      <w:lang w:val="en-US"/>
    </w:rPr>
  </w:style>
  <w:style w:type="paragraph" w:customStyle="1" w:styleId="8">
    <w:name w:val="а8"/>
    <w:basedOn w:val="14"/>
    <w:link w:val="83"/>
    <w:rsid w:val="004E18EF"/>
    <w:pPr>
      <w:numPr>
        <w:ilvl w:val="4"/>
        <w:numId w:val="4"/>
      </w:numPr>
    </w:pPr>
  </w:style>
  <w:style w:type="character" w:customStyle="1" w:styleId="73">
    <w:name w:val="а7 Знак"/>
    <w:basedOn w:val="15"/>
    <w:link w:val="70"/>
    <w:rsid w:val="004E18EF"/>
    <w:rPr>
      <w:rFonts w:asciiTheme="majorHAnsi" w:hAnsiTheme="majorHAnsi" w:cstheme="majorHAnsi"/>
    </w:rPr>
  </w:style>
  <w:style w:type="paragraph" w:customStyle="1" w:styleId="90">
    <w:name w:val="а9"/>
    <w:basedOn w:val="14"/>
    <w:link w:val="93"/>
    <w:rsid w:val="00B56B46"/>
    <w:pPr>
      <w:numPr>
        <w:numId w:val="6"/>
      </w:numPr>
      <w:ind w:left="4111" w:hanging="567"/>
    </w:pPr>
  </w:style>
  <w:style w:type="character" w:customStyle="1" w:styleId="83">
    <w:name w:val="а8 Знак"/>
    <w:basedOn w:val="15"/>
    <w:link w:val="8"/>
    <w:rsid w:val="004E18EF"/>
    <w:rPr>
      <w:rFonts w:asciiTheme="majorHAnsi" w:hAnsiTheme="majorHAnsi" w:cstheme="majorHAnsi"/>
    </w:rPr>
  </w:style>
  <w:style w:type="character" w:customStyle="1" w:styleId="93">
    <w:name w:val="а9 Знак"/>
    <w:basedOn w:val="15"/>
    <w:link w:val="90"/>
    <w:rsid w:val="00B56B46"/>
    <w:rPr>
      <w:rFonts w:asciiTheme="majorHAnsi" w:hAnsiTheme="majorHAnsi" w:cstheme="majorHAnsi"/>
    </w:rPr>
  </w:style>
  <w:style w:type="paragraph" w:styleId="HTML">
    <w:name w:val="HTML Address"/>
    <w:basedOn w:val="a1"/>
    <w:link w:val="HTML0"/>
    <w:uiPriority w:val="99"/>
    <w:semiHidden/>
    <w:unhideWhenUsed/>
    <w:rsid w:val="0007463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7463B"/>
    <w:rPr>
      <w:rFonts w:asciiTheme="majorHAnsi" w:hAnsiTheme="majorHAnsi"/>
      <w:i/>
      <w:iCs/>
    </w:rPr>
  </w:style>
  <w:style w:type="paragraph" w:styleId="aff">
    <w:name w:val="envelope address"/>
    <w:basedOn w:val="a1"/>
    <w:uiPriority w:val="99"/>
    <w:semiHidden/>
    <w:unhideWhenUsed/>
    <w:rsid w:val="000746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aff0">
    <w:name w:val="No Spacing"/>
    <w:uiPriority w:val="1"/>
    <w:qFormat/>
    <w:rsid w:val="0007463B"/>
    <w:rPr>
      <w:rFonts w:asciiTheme="majorHAnsi" w:hAnsiTheme="majorHAnsi"/>
    </w:rPr>
  </w:style>
  <w:style w:type="paragraph" w:styleId="aff1">
    <w:name w:val="Intense Quote"/>
    <w:basedOn w:val="a1"/>
    <w:next w:val="a1"/>
    <w:link w:val="aff2"/>
    <w:uiPriority w:val="30"/>
    <w:qFormat/>
    <w:rsid w:val="00074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07463B"/>
    <w:rPr>
      <w:rFonts w:asciiTheme="majorHAnsi" w:hAnsiTheme="majorHAnsi"/>
      <w:i/>
      <w:iCs/>
      <w:color w:val="5B9BD5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07463B"/>
  </w:style>
  <w:style w:type="character" w:customStyle="1" w:styleId="aff4">
    <w:name w:val="Дата Знак"/>
    <w:basedOn w:val="a2"/>
    <w:link w:val="aff3"/>
    <w:uiPriority w:val="99"/>
    <w:semiHidden/>
    <w:rsid w:val="0007463B"/>
    <w:rPr>
      <w:rFonts w:asciiTheme="majorHAnsi" w:hAnsiTheme="majorHAnsi"/>
    </w:rPr>
  </w:style>
  <w:style w:type="paragraph" w:styleId="aff5">
    <w:name w:val="Title"/>
    <w:basedOn w:val="a1"/>
    <w:next w:val="a1"/>
    <w:link w:val="aff6"/>
    <w:uiPriority w:val="10"/>
    <w:qFormat/>
    <w:rsid w:val="000746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074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07463B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07463B"/>
    <w:rPr>
      <w:rFonts w:asciiTheme="majorHAnsi" w:hAnsiTheme="majorHAnsi"/>
    </w:rPr>
  </w:style>
  <w:style w:type="paragraph" w:styleId="aff9">
    <w:name w:val="toa heading"/>
    <w:basedOn w:val="a1"/>
    <w:next w:val="a1"/>
    <w:uiPriority w:val="99"/>
    <w:semiHidden/>
    <w:unhideWhenUsed/>
    <w:rsid w:val="0007463B"/>
    <w:pPr>
      <w:spacing w:before="120"/>
    </w:pPr>
    <w:rPr>
      <w:rFonts w:eastAsiaTheme="majorEastAsia" w:cstheme="majorBidi"/>
      <w:b/>
      <w:bCs/>
    </w:rPr>
  </w:style>
  <w:style w:type="paragraph" w:styleId="affa">
    <w:name w:val="Body Text First Indent"/>
    <w:basedOn w:val="a9"/>
    <w:link w:val="affb"/>
    <w:uiPriority w:val="99"/>
    <w:semiHidden/>
    <w:unhideWhenUsed/>
    <w:rsid w:val="0007463B"/>
    <w:pPr>
      <w:widowControl/>
      <w:ind w:firstLine="360"/>
    </w:pPr>
    <w:rPr>
      <w:rFonts w:asciiTheme="majorHAnsi" w:eastAsiaTheme="minorHAnsi" w:hAnsiTheme="majorHAnsi" w:cstheme="minorBidi"/>
      <w:lang w:val="ru-RU"/>
    </w:rPr>
  </w:style>
  <w:style w:type="character" w:customStyle="1" w:styleId="affb">
    <w:name w:val="Красная строка Знак"/>
    <w:basedOn w:val="aa"/>
    <w:link w:val="affa"/>
    <w:uiPriority w:val="99"/>
    <w:semiHidden/>
    <w:rsid w:val="0007463B"/>
    <w:rPr>
      <w:rFonts w:asciiTheme="majorHAnsi" w:eastAsia="Times New Roman" w:hAnsiTheme="majorHAnsi" w:cs="Times New Roman"/>
      <w:lang w:val="en-US"/>
    </w:rPr>
  </w:style>
  <w:style w:type="paragraph" w:styleId="affc">
    <w:name w:val="Body Text Indent"/>
    <w:basedOn w:val="a1"/>
    <w:link w:val="affd"/>
    <w:uiPriority w:val="99"/>
    <w:semiHidden/>
    <w:unhideWhenUsed/>
    <w:rsid w:val="0007463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07463B"/>
    <w:rPr>
      <w:rFonts w:asciiTheme="majorHAnsi" w:hAnsiTheme="majorHAnsi"/>
    </w:rPr>
  </w:style>
  <w:style w:type="paragraph" w:styleId="26">
    <w:name w:val="Body Text First Indent 2"/>
    <w:basedOn w:val="affc"/>
    <w:link w:val="27"/>
    <w:uiPriority w:val="99"/>
    <w:semiHidden/>
    <w:unhideWhenUsed/>
    <w:rsid w:val="0007463B"/>
    <w:pPr>
      <w:spacing w:after="100"/>
      <w:ind w:left="360" w:firstLine="360"/>
    </w:pPr>
  </w:style>
  <w:style w:type="character" w:customStyle="1" w:styleId="27">
    <w:name w:val="Красная строка 2 Знак"/>
    <w:basedOn w:val="affd"/>
    <w:link w:val="26"/>
    <w:uiPriority w:val="99"/>
    <w:semiHidden/>
    <w:rsid w:val="0007463B"/>
    <w:rPr>
      <w:rFonts w:asciiTheme="majorHAnsi" w:hAnsiTheme="majorHAnsi"/>
    </w:rPr>
  </w:style>
  <w:style w:type="paragraph" w:styleId="a0">
    <w:name w:val="List Bullet"/>
    <w:basedOn w:val="a1"/>
    <w:uiPriority w:val="99"/>
    <w:semiHidden/>
    <w:unhideWhenUsed/>
    <w:rsid w:val="0007463B"/>
    <w:pPr>
      <w:numPr>
        <w:numId w:val="7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463B"/>
    <w:pPr>
      <w:numPr>
        <w:numId w:val="8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463B"/>
    <w:pPr>
      <w:numPr>
        <w:numId w:val="9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463B"/>
    <w:pPr>
      <w:numPr>
        <w:numId w:val="1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463B"/>
    <w:pPr>
      <w:numPr>
        <w:numId w:val="11"/>
      </w:numPr>
      <w:contextualSpacing/>
    </w:pPr>
  </w:style>
  <w:style w:type="paragraph" w:styleId="affe">
    <w:name w:val="caption"/>
    <w:basedOn w:val="a1"/>
    <w:next w:val="a1"/>
    <w:uiPriority w:val="35"/>
    <w:semiHidden/>
    <w:unhideWhenUsed/>
    <w:qFormat/>
    <w:rsid w:val="00074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07463B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463B"/>
    <w:pPr>
      <w:numPr>
        <w:numId w:val="13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463B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463B"/>
    <w:pPr>
      <w:numPr>
        <w:numId w:val="15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463B"/>
    <w:pPr>
      <w:numPr>
        <w:numId w:val="16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7463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afff">
    <w:name w:val="Normal Indent"/>
    <w:basedOn w:val="a1"/>
    <w:uiPriority w:val="99"/>
    <w:semiHidden/>
    <w:unhideWhenUsed/>
    <w:rsid w:val="0007463B"/>
    <w:pPr>
      <w:ind w:left="708"/>
    </w:pPr>
  </w:style>
  <w:style w:type="paragraph" w:styleId="29">
    <w:name w:val="Body Text 2"/>
    <w:basedOn w:val="a1"/>
    <w:link w:val="2a"/>
    <w:uiPriority w:val="99"/>
    <w:semiHidden/>
    <w:unhideWhenUsed/>
    <w:rsid w:val="0007463B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7463B"/>
    <w:rPr>
      <w:rFonts w:asciiTheme="majorHAnsi" w:hAnsiTheme="majorHAnsi"/>
    </w:rPr>
  </w:style>
  <w:style w:type="paragraph" w:styleId="37">
    <w:name w:val="Body Text 3"/>
    <w:basedOn w:val="a1"/>
    <w:link w:val="38"/>
    <w:uiPriority w:val="99"/>
    <w:semiHidden/>
    <w:unhideWhenUsed/>
    <w:rsid w:val="0007463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7463B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7463B"/>
    <w:rPr>
      <w:rFonts w:asciiTheme="majorHAnsi" w:hAnsiTheme="majorHAnsi"/>
    </w:rPr>
  </w:style>
  <w:style w:type="paragraph" w:styleId="39">
    <w:name w:val="Body Text Indent 3"/>
    <w:basedOn w:val="a1"/>
    <w:link w:val="3a"/>
    <w:uiPriority w:val="99"/>
    <w:semiHidden/>
    <w:unhideWhenUsed/>
    <w:rsid w:val="0007463B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afff0">
    <w:name w:val="table of figures"/>
    <w:basedOn w:val="a1"/>
    <w:next w:val="a1"/>
    <w:uiPriority w:val="99"/>
    <w:semiHidden/>
    <w:unhideWhenUsed/>
    <w:rsid w:val="0007463B"/>
    <w:pPr>
      <w:spacing w:after="0"/>
    </w:pPr>
  </w:style>
  <w:style w:type="paragraph" w:styleId="afff1">
    <w:name w:val="Subtitle"/>
    <w:basedOn w:val="a1"/>
    <w:next w:val="a1"/>
    <w:link w:val="afff2"/>
    <w:uiPriority w:val="11"/>
    <w:qFormat/>
    <w:rsid w:val="000746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2"/>
    <w:link w:val="afff1"/>
    <w:uiPriority w:val="11"/>
    <w:rsid w:val="0007463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ff3">
    <w:name w:val="Signature"/>
    <w:basedOn w:val="a1"/>
    <w:link w:val="afff4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4">
    <w:name w:val="Подпись Знак"/>
    <w:basedOn w:val="a2"/>
    <w:link w:val="afff3"/>
    <w:uiPriority w:val="99"/>
    <w:semiHidden/>
    <w:rsid w:val="0007463B"/>
    <w:rPr>
      <w:rFonts w:asciiTheme="majorHAnsi" w:hAnsiTheme="majorHAnsi"/>
    </w:rPr>
  </w:style>
  <w:style w:type="paragraph" w:styleId="afff5">
    <w:name w:val="Salutation"/>
    <w:basedOn w:val="a1"/>
    <w:next w:val="a1"/>
    <w:link w:val="afff6"/>
    <w:uiPriority w:val="99"/>
    <w:semiHidden/>
    <w:unhideWhenUsed/>
    <w:rsid w:val="0007463B"/>
  </w:style>
  <w:style w:type="character" w:customStyle="1" w:styleId="afff6">
    <w:name w:val="Приветствие Знак"/>
    <w:basedOn w:val="a2"/>
    <w:link w:val="afff5"/>
    <w:uiPriority w:val="99"/>
    <w:semiHidden/>
    <w:rsid w:val="0007463B"/>
    <w:rPr>
      <w:rFonts w:asciiTheme="majorHAnsi" w:hAnsiTheme="majorHAnsi"/>
    </w:rPr>
  </w:style>
  <w:style w:type="paragraph" w:styleId="afff7">
    <w:name w:val="List Continue"/>
    <w:basedOn w:val="a1"/>
    <w:uiPriority w:val="99"/>
    <w:semiHidden/>
    <w:unhideWhenUsed/>
    <w:rsid w:val="0007463B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7463B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7463B"/>
    <w:pPr>
      <w:spacing w:after="120"/>
      <w:ind w:left="849"/>
      <w:contextualSpacing/>
    </w:pPr>
  </w:style>
  <w:style w:type="paragraph" w:styleId="48">
    <w:name w:val="List Continue 4"/>
    <w:basedOn w:val="a1"/>
    <w:uiPriority w:val="99"/>
    <w:semiHidden/>
    <w:unhideWhenUsed/>
    <w:rsid w:val="0007463B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07463B"/>
    <w:pPr>
      <w:spacing w:after="120"/>
      <w:ind w:left="1415"/>
      <w:contextualSpacing/>
    </w:pPr>
  </w:style>
  <w:style w:type="paragraph" w:styleId="afff8">
    <w:name w:val="Closing"/>
    <w:basedOn w:val="a1"/>
    <w:link w:val="afff9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9">
    <w:name w:val="Прощание Знак"/>
    <w:basedOn w:val="a2"/>
    <w:link w:val="afff8"/>
    <w:uiPriority w:val="99"/>
    <w:semiHidden/>
    <w:rsid w:val="0007463B"/>
    <w:rPr>
      <w:rFonts w:asciiTheme="majorHAnsi" w:hAnsiTheme="majorHAnsi"/>
    </w:rPr>
  </w:style>
  <w:style w:type="paragraph" w:styleId="afffa">
    <w:name w:val="List"/>
    <w:basedOn w:val="a1"/>
    <w:uiPriority w:val="99"/>
    <w:semiHidden/>
    <w:unhideWhenUsed/>
    <w:rsid w:val="0007463B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7463B"/>
    <w:pPr>
      <w:ind w:left="566" w:hanging="283"/>
      <w:contextualSpacing/>
    </w:pPr>
  </w:style>
  <w:style w:type="paragraph" w:styleId="3c">
    <w:name w:val="List 3"/>
    <w:basedOn w:val="a1"/>
    <w:uiPriority w:val="99"/>
    <w:semiHidden/>
    <w:unhideWhenUsed/>
    <w:rsid w:val="0007463B"/>
    <w:pPr>
      <w:ind w:left="849" w:hanging="283"/>
      <w:contextualSpacing/>
    </w:pPr>
  </w:style>
  <w:style w:type="paragraph" w:styleId="49">
    <w:name w:val="List 4"/>
    <w:basedOn w:val="a1"/>
    <w:uiPriority w:val="99"/>
    <w:semiHidden/>
    <w:unhideWhenUsed/>
    <w:rsid w:val="0007463B"/>
    <w:pPr>
      <w:ind w:left="1132" w:hanging="283"/>
      <w:contextualSpacing/>
    </w:pPr>
  </w:style>
  <w:style w:type="paragraph" w:styleId="57">
    <w:name w:val="List 5"/>
    <w:basedOn w:val="a1"/>
    <w:uiPriority w:val="99"/>
    <w:semiHidden/>
    <w:unhideWhenUsed/>
    <w:rsid w:val="0007463B"/>
    <w:pPr>
      <w:ind w:left="1415" w:hanging="283"/>
      <w:contextualSpacing/>
    </w:pPr>
  </w:style>
  <w:style w:type="paragraph" w:styleId="afffb">
    <w:name w:val="Bibliography"/>
    <w:basedOn w:val="a1"/>
    <w:next w:val="a1"/>
    <w:uiPriority w:val="37"/>
    <w:semiHidden/>
    <w:unhideWhenUsed/>
    <w:rsid w:val="0007463B"/>
  </w:style>
  <w:style w:type="paragraph" w:styleId="HTML1">
    <w:name w:val="HTML Preformatted"/>
    <w:basedOn w:val="a1"/>
    <w:link w:val="HTML2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7463B"/>
    <w:rPr>
      <w:rFonts w:ascii="Consolas" w:hAnsi="Consolas"/>
      <w:sz w:val="20"/>
      <w:szCs w:val="20"/>
    </w:rPr>
  </w:style>
  <w:style w:type="paragraph" w:styleId="afffc">
    <w:name w:val="Document Map"/>
    <w:basedOn w:val="a1"/>
    <w:link w:val="afffd"/>
    <w:uiPriority w:val="99"/>
    <w:semiHidden/>
    <w:unhideWhenUsed/>
    <w:rsid w:val="000746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d">
    <w:name w:val="Схема документа Знак"/>
    <w:basedOn w:val="a2"/>
    <w:link w:val="afffc"/>
    <w:uiPriority w:val="99"/>
    <w:semiHidden/>
    <w:rsid w:val="0007463B"/>
    <w:rPr>
      <w:rFonts w:ascii="Segoe UI" w:hAnsi="Segoe UI" w:cs="Segoe UI"/>
      <w:sz w:val="16"/>
      <w:szCs w:val="16"/>
    </w:rPr>
  </w:style>
  <w:style w:type="paragraph" w:styleId="afffe">
    <w:name w:val="table of authorities"/>
    <w:basedOn w:val="a1"/>
    <w:next w:val="a1"/>
    <w:uiPriority w:val="99"/>
    <w:semiHidden/>
    <w:unhideWhenUsed/>
    <w:rsid w:val="0007463B"/>
    <w:pPr>
      <w:spacing w:after="0"/>
      <w:ind w:left="240" w:hanging="240"/>
    </w:pPr>
  </w:style>
  <w:style w:type="paragraph" w:styleId="affff">
    <w:name w:val="Plain Text"/>
    <w:basedOn w:val="a1"/>
    <w:link w:val="affff0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2"/>
    <w:link w:val="affff"/>
    <w:uiPriority w:val="99"/>
    <w:semiHidden/>
    <w:rsid w:val="0007463B"/>
    <w:rPr>
      <w:rFonts w:ascii="Consolas" w:hAnsi="Consolas"/>
      <w:sz w:val="21"/>
      <w:szCs w:val="21"/>
    </w:rPr>
  </w:style>
  <w:style w:type="paragraph" w:styleId="affff1">
    <w:name w:val="macro"/>
    <w:link w:val="affff2"/>
    <w:uiPriority w:val="99"/>
    <w:semiHidden/>
    <w:unhideWhenUsed/>
    <w:rsid w:val="00074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7463B"/>
    <w:rPr>
      <w:rFonts w:ascii="Consolas" w:hAnsi="Consolas"/>
      <w:sz w:val="20"/>
      <w:szCs w:val="20"/>
    </w:rPr>
  </w:style>
  <w:style w:type="paragraph" w:styleId="affff3">
    <w:name w:val="footnote text"/>
    <w:basedOn w:val="a1"/>
    <w:link w:val="affff4"/>
    <w:uiPriority w:val="99"/>
    <w:semiHidden/>
    <w:unhideWhenUsed/>
    <w:rsid w:val="0007463B"/>
    <w:pPr>
      <w:spacing w:after="0" w:line="240" w:lineRule="auto"/>
    </w:pPr>
    <w:rPr>
      <w:sz w:val="20"/>
      <w:szCs w:val="20"/>
    </w:rPr>
  </w:style>
  <w:style w:type="character" w:customStyle="1" w:styleId="affff4">
    <w:name w:val="Текст сноски Знак"/>
    <w:basedOn w:val="a2"/>
    <w:link w:val="affff3"/>
    <w:uiPriority w:val="99"/>
    <w:semiHidden/>
    <w:rsid w:val="0007463B"/>
    <w:rPr>
      <w:rFonts w:asciiTheme="majorHAnsi" w:hAnsiTheme="majorHAnsi"/>
      <w:sz w:val="20"/>
      <w:szCs w:val="20"/>
    </w:rPr>
  </w:style>
  <w:style w:type="paragraph" w:styleId="18">
    <w:name w:val="index 1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40" w:hanging="240"/>
    </w:pPr>
  </w:style>
  <w:style w:type="paragraph" w:styleId="affff5">
    <w:name w:val="index heading"/>
    <w:basedOn w:val="a1"/>
    <w:next w:val="18"/>
    <w:uiPriority w:val="99"/>
    <w:semiHidden/>
    <w:unhideWhenUsed/>
    <w:rsid w:val="0007463B"/>
    <w:rPr>
      <w:rFonts w:eastAsiaTheme="majorEastAsia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480" w:hanging="240"/>
    </w:pPr>
  </w:style>
  <w:style w:type="paragraph" w:styleId="3d">
    <w:name w:val="index 3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720" w:hanging="240"/>
    </w:pPr>
  </w:style>
  <w:style w:type="paragraph" w:styleId="4a">
    <w:name w:val="index 4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960" w:hanging="240"/>
    </w:pPr>
  </w:style>
  <w:style w:type="paragraph" w:styleId="58">
    <w:name w:val="index 5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200" w:hanging="240"/>
    </w:pPr>
  </w:style>
  <w:style w:type="paragraph" w:styleId="64">
    <w:name w:val="index 6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440" w:hanging="240"/>
    </w:pPr>
  </w:style>
  <w:style w:type="paragraph" w:styleId="74">
    <w:name w:val="index 7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680" w:hanging="240"/>
    </w:pPr>
  </w:style>
  <w:style w:type="paragraph" w:styleId="84">
    <w:name w:val="index 8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920" w:hanging="240"/>
    </w:pPr>
  </w:style>
  <w:style w:type="paragraph" w:styleId="94">
    <w:name w:val="index 9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160" w:hanging="240"/>
    </w:pPr>
  </w:style>
  <w:style w:type="paragraph" w:styleId="affff6">
    <w:name w:val="Block Text"/>
    <w:basedOn w:val="a1"/>
    <w:uiPriority w:val="99"/>
    <w:semiHidden/>
    <w:unhideWhenUsed/>
    <w:rsid w:val="0007463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2f0">
    <w:name w:val="Quote"/>
    <w:basedOn w:val="a1"/>
    <w:next w:val="a1"/>
    <w:link w:val="2f1"/>
    <w:uiPriority w:val="29"/>
    <w:qFormat/>
    <w:rsid w:val="00074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07463B"/>
    <w:rPr>
      <w:rFonts w:asciiTheme="majorHAnsi" w:hAnsiTheme="majorHAnsi"/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074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</w:rPr>
  </w:style>
  <w:style w:type="character" w:customStyle="1" w:styleId="affff8">
    <w:name w:val="Шапка Знак"/>
    <w:basedOn w:val="a2"/>
    <w:link w:val="affff7"/>
    <w:uiPriority w:val="99"/>
    <w:semiHidden/>
    <w:rsid w:val="0007463B"/>
    <w:rPr>
      <w:rFonts w:asciiTheme="majorHAnsi" w:eastAsiaTheme="majorEastAsia" w:hAnsiTheme="majorHAnsi" w:cstheme="majorBidi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07463B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07463B"/>
    <w:rPr>
      <w:rFonts w:asciiTheme="majorHAnsi" w:hAnsiTheme="majorHAnsi"/>
    </w:rPr>
  </w:style>
  <w:style w:type="paragraph" w:customStyle="1" w:styleId="19">
    <w:name w:val="Афун1"/>
    <w:basedOn w:val="14"/>
    <w:link w:val="1a"/>
    <w:qFormat/>
    <w:rsid w:val="00DB461D"/>
  </w:style>
  <w:style w:type="paragraph" w:customStyle="1" w:styleId="2f2">
    <w:name w:val="Афун2"/>
    <w:basedOn w:val="14"/>
    <w:link w:val="2f3"/>
    <w:qFormat/>
    <w:rsid w:val="00D62A70"/>
    <w:pPr>
      <w:ind w:left="1560" w:hanging="567"/>
    </w:pPr>
  </w:style>
  <w:style w:type="character" w:customStyle="1" w:styleId="1a">
    <w:name w:val="Афун1 Знак"/>
    <w:basedOn w:val="15"/>
    <w:link w:val="19"/>
    <w:rsid w:val="00DB461D"/>
    <w:rPr>
      <w:rFonts w:asciiTheme="majorHAnsi" w:hAnsiTheme="majorHAnsi" w:cstheme="majorHAnsi"/>
    </w:rPr>
  </w:style>
  <w:style w:type="paragraph" w:customStyle="1" w:styleId="3e">
    <w:name w:val="Афун3"/>
    <w:basedOn w:val="14"/>
    <w:link w:val="3f"/>
    <w:qFormat/>
    <w:rsid w:val="00991CC9"/>
    <w:pPr>
      <w:ind w:left="1843" w:hanging="425"/>
    </w:pPr>
  </w:style>
  <w:style w:type="character" w:customStyle="1" w:styleId="2f3">
    <w:name w:val="Афун2 Знак"/>
    <w:basedOn w:val="15"/>
    <w:link w:val="2f2"/>
    <w:rsid w:val="00D62A70"/>
    <w:rPr>
      <w:rFonts w:asciiTheme="majorHAnsi" w:hAnsiTheme="majorHAnsi" w:cstheme="majorHAnsi"/>
    </w:rPr>
  </w:style>
  <w:style w:type="character" w:customStyle="1" w:styleId="3f">
    <w:name w:val="Афун3 Знак"/>
    <w:basedOn w:val="15"/>
    <w:link w:val="3e"/>
    <w:rsid w:val="00991CC9"/>
    <w:rPr>
      <w:rFonts w:asciiTheme="majorHAnsi" w:hAnsiTheme="majorHAnsi" w:cstheme="majorHAnsi"/>
    </w:rPr>
  </w:style>
  <w:style w:type="paragraph" w:customStyle="1" w:styleId="affffb">
    <w:name w:val="рис"/>
    <w:basedOn w:val="14"/>
    <w:link w:val="affffc"/>
    <w:qFormat/>
    <w:rsid w:val="0062526E"/>
    <w:pPr>
      <w:tabs>
        <w:tab w:val="left" w:pos="6834"/>
      </w:tabs>
      <w:ind w:firstLine="0"/>
      <w:jc w:val="center"/>
    </w:pPr>
    <w:rPr>
      <w:i/>
      <w:iCs/>
    </w:rPr>
  </w:style>
  <w:style w:type="character" w:customStyle="1" w:styleId="affffc">
    <w:name w:val="рис Знак"/>
    <w:basedOn w:val="15"/>
    <w:link w:val="affffb"/>
    <w:rsid w:val="0062526E"/>
    <w:rPr>
      <w:rFonts w:asciiTheme="majorHAnsi" w:hAnsiTheme="majorHAnsi" w:cstheme="majorHAns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6.jpeg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jpeg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s://github.com/Coursework-2024-25-WalkingRoutesApp/godaily-frontend/releases/tag/v1.0.0" TargetMode="External"/><Relationship Id="rId17" Type="http://schemas.openxmlformats.org/officeDocument/2006/relationships/hyperlink" Target="mailto:godaily.appnotification@gmail.com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footer" Target="footer3.xm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hyperlink" Target="mailto:godaily.appnotification@gmail.co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7DF7C-2E14-0247-9E06-4D907EA1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2391</Words>
  <Characters>17147</Characters>
  <Application>Microsoft Office Word</Application>
  <DocSecurity>0</DocSecurity>
  <Lines>57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3:43:00Z</dcterms:created>
  <dcterms:modified xsi:type="dcterms:W3CDTF">2025-05-12T20:06:00Z</dcterms:modified>
  <cp:category/>
</cp:coreProperties>
</file>